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78" w:rsidRPr="00A43B90" w:rsidRDefault="00755078" w:rsidP="00755078">
      <w:pPr>
        <w:pStyle w:val="1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43B90">
        <w:rPr>
          <w:rFonts w:ascii="Times New Roman" w:hAnsi="Times New Roman" w:cs="Times New Roman"/>
          <w:color w:val="auto"/>
          <w:sz w:val="24"/>
          <w:szCs w:val="24"/>
        </w:rPr>
        <w:t>Комитет финансов администрации</w:t>
      </w:r>
    </w:p>
    <w:p w:rsidR="00755078" w:rsidRPr="00A43B90" w:rsidRDefault="00755078" w:rsidP="00755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3B90">
        <w:rPr>
          <w:rFonts w:ascii="Times New Roman" w:hAnsi="Times New Roman" w:cs="Times New Roman"/>
          <w:b/>
          <w:sz w:val="24"/>
          <w:szCs w:val="24"/>
        </w:rPr>
        <w:t>Бокситогорского</w:t>
      </w:r>
      <w:proofErr w:type="spellEnd"/>
      <w:r w:rsidRPr="00A43B9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55078" w:rsidRPr="00A43B90" w:rsidRDefault="00755078" w:rsidP="00755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755078" w:rsidRPr="0001170F" w:rsidRDefault="00755078" w:rsidP="00755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078" w:rsidRDefault="00755078" w:rsidP="00755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078" w:rsidRPr="0001170F" w:rsidRDefault="00755078" w:rsidP="00755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078" w:rsidRPr="0001170F" w:rsidRDefault="00755078" w:rsidP="00755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70F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0" w:type="auto"/>
        <w:tblLook w:val="01E0"/>
      </w:tblPr>
      <w:tblGrid>
        <w:gridCol w:w="5148"/>
      </w:tblGrid>
      <w:tr w:rsidR="00755078" w:rsidRPr="00DA3935" w:rsidTr="00F73E11">
        <w:trPr>
          <w:trHeight w:val="1402"/>
        </w:trPr>
        <w:tc>
          <w:tcPr>
            <w:tcW w:w="5148" w:type="dxa"/>
          </w:tcPr>
          <w:p w:rsidR="00755078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Pr="000111A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№ 6</w:t>
            </w:r>
          </w:p>
          <w:p w:rsidR="00755078" w:rsidRPr="00D54DA7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комитета финансов от 23.08.2022 № 24 "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финансового менеджмента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ов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</w:t>
            </w:r>
            <w:proofErr w:type="spellStart"/>
            <w:r w:rsidRPr="00D54DA7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 бюджетов </w:t>
            </w: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кассовое обслуживание которых осуществляется комитетом финансов администрации</w:t>
            </w:r>
            <w:r w:rsidRPr="0001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</w:tr>
    </w:tbl>
    <w:p w:rsidR="00755078" w:rsidRPr="00291D77" w:rsidRDefault="00755078" w:rsidP="00755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5078" w:rsidRPr="00291D77" w:rsidRDefault="00755078" w:rsidP="00755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5078" w:rsidRPr="00291D77" w:rsidRDefault="00755078" w:rsidP="00755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5078" w:rsidRPr="00291D77" w:rsidRDefault="00755078" w:rsidP="00755078">
      <w:pPr>
        <w:widowControl w:val="0"/>
        <w:autoSpaceDE w:val="0"/>
        <w:autoSpaceDN w:val="0"/>
        <w:adjustRightInd w:val="0"/>
        <w:spacing w:after="0" w:line="240" w:lineRule="auto"/>
        <w:ind w:right="-712"/>
        <w:rPr>
          <w:rFonts w:ascii="Times New Roman" w:hAnsi="Times New Roman" w:cs="Times New Roman"/>
          <w:bCs/>
          <w:sz w:val="24"/>
          <w:szCs w:val="24"/>
        </w:rPr>
      </w:pPr>
    </w:p>
    <w:p w:rsidR="00755078" w:rsidRPr="001272B4" w:rsidRDefault="00755078" w:rsidP="007550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В целях совершенствования порядка про</w:t>
      </w:r>
      <w:r>
        <w:rPr>
          <w:rFonts w:ascii="Times New Roman" w:hAnsi="Times New Roman" w:cs="Times New Roman"/>
          <w:sz w:val="24"/>
          <w:szCs w:val="24"/>
        </w:rPr>
        <w:t xml:space="preserve">ведения оценки качества главных </w:t>
      </w:r>
      <w:r w:rsidRPr="001272B4">
        <w:rPr>
          <w:rFonts w:ascii="Times New Roman" w:hAnsi="Times New Roman" w:cs="Times New Roman"/>
          <w:sz w:val="24"/>
          <w:szCs w:val="24"/>
        </w:rPr>
        <w:t>администраторов средств бюджетов</w:t>
      </w:r>
    </w:p>
    <w:p w:rsidR="00755078" w:rsidRPr="001272B4" w:rsidRDefault="00755078" w:rsidP="00755078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Pr="001272B4" w:rsidRDefault="00755078" w:rsidP="00755078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1272B4">
        <w:rPr>
          <w:rFonts w:ascii="Times New Roman" w:hAnsi="Times New Roman" w:cs="Times New Roman"/>
          <w:sz w:val="24"/>
          <w:szCs w:val="24"/>
        </w:rPr>
        <w:t>:</w:t>
      </w:r>
    </w:p>
    <w:p w:rsidR="00755078" w:rsidRPr="001272B4" w:rsidRDefault="00755078" w:rsidP="00755078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Pr="001272B4" w:rsidRDefault="00755078" w:rsidP="00755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1. Внести изменения в Порядок проведения мониторинга качества финансового менеджмента главных администраторов средств бюджета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муниципального района, бюджета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городского поселения и бюджетов городских и сельских поселений, кассовое обслуживание которых осуществляется комитетом финансов администрации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Порядок), утвержденный приказом от 23.08.2022 № 24 "Об утверждении Порядка проведения мониторинга качества финансового менеджмента главных администраторов средств бюджета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муниципального района, бюджета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городского поселения и бюджетов городских и сельских поселений, кассовое обслуживание которых осуществляется комитетом финансов администрации </w:t>
      </w:r>
      <w:proofErr w:type="spellStart"/>
      <w:r w:rsidRPr="001272B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1272B4">
        <w:rPr>
          <w:rFonts w:ascii="Times New Roman" w:hAnsi="Times New Roman" w:cs="Times New Roman"/>
          <w:sz w:val="24"/>
          <w:szCs w:val="24"/>
        </w:rPr>
        <w:t xml:space="preserve"> муниципального района", изложив приложения 1 и 2 к Порядку в новой редакции (прилагаются).</w:t>
      </w:r>
    </w:p>
    <w:p w:rsidR="00755078" w:rsidRPr="001272B4" w:rsidRDefault="00755078" w:rsidP="0075507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Pr="001272B4" w:rsidRDefault="00755078" w:rsidP="0075507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72B4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 оставляю за собой.</w:t>
      </w:r>
    </w:p>
    <w:p w:rsidR="00755078" w:rsidRPr="001272B4" w:rsidRDefault="00755078" w:rsidP="0075507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Pr="001272B4" w:rsidRDefault="00755078" w:rsidP="0075507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Pr="001272B4" w:rsidRDefault="00755078" w:rsidP="0075507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5078" w:rsidRDefault="00755078" w:rsidP="00755078">
      <w:pPr>
        <w:ind w:right="-1"/>
        <w:rPr>
          <w:rFonts w:ascii="Times New Roman" w:hAnsi="Times New Roman" w:cs="Times New Roman"/>
        </w:rPr>
      </w:pPr>
      <w:r w:rsidRPr="001272B4">
        <w:rPr>
          <w:rFonts w:ascii="Times New Roman" w:hAnsi="Times New Roman" w:cs="Times New Roman"/>
          <w:sz w:val="24"/>
          <w:szCs w:val="24"/>
        </w:rPr>
        <w:t>Председатель комитета финан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Г.Баринова</w:t>
      </w:r>
    </w:p>
    <w:p w:rsidR="00755078" w:rsidRDefault="00755078" w:rsidP="00755078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55078" w:rsidSect="00563EC1">
          <w:footerReference w:type="even" r:id="rId8"/>
          <w:footerReference w:type="default" r:id="rId9"/>
          <w:pgSz w:w="11905" w:h="16838"/>
          <w:pgMar w:top="567" w:right="706" w:bottom="567" w:left="1418" w:header="0" w:footer="0" w:gutter="0"/>
          <w:cols w:space="720"/>
          <w:docGrid w:linePitch="299"/>
        </w:sectPr>
      </w:pPr>
    </w:p>
    <w:p w:rsidR="00755078" w:rsidRPr="004D46D3" w:rsidRDefault="00755078" w:rsidP="007550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lastRenderedPageBreak/>
        <w:t>Приложение 1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2426C">
        <w:rPr>
          <w:rFonts w:ascii="Times New Roman" w:hAnsi="Times New Roman" w:cs="Times New Roman"/>
        </w:rPr>
        <w:t xml:space="preserve"> порядку проведения оценки качества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финансового менеджмента главных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администраторов средств бюджета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2426C">
        <w:rPr>
          <w:rFonts w:ascii="Times New Roman" w:hAnsi="Times New Roman" w:cs="Times New Roman"/>
        </w:rPr>
        <w:t>Бокситогорского</w:t>
      </w:r>
      <w:proofErr w:type="spellEnd"/>
      <w:r w:rsidRPr="0092426C">
        <w:rPr>
          <w:rFonts w:ascii="Times New Roman" w:hAnsi="Times New Roman" w:cs="Times New Roman"/>
        </w:rPr>
        <w:t xml:space="preserve"> муниципального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</w:rPr>
        <w:t>района и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426C">
        <w:rPr>
          <w:rFonts w:ascii="Times New Roman" w:hAnsi="Times New Roman" w:cs="Times New Roman"/>
          <w:szCs w:val="22"/>
        </w:rPr>
        <w:t>Бокситогорского</w:t>
      </w:r>
      <w:proofErr w:type="spellEnd"/>
    </w:p>
    <w:p w:rsidR="00755078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городского поселения и</w:t>
      </w:r>
      <w:r>
        <w:rPr>
          <w:rFonts w:ascii="Times New Roman" w:hAnsi="Times New Roman" w:cs="Times New Roman"/>
          <w:szCs w:val="22"/>
        </w:rPr>
        <w:t xml:space="preserve"> </w:t>
      </w:r>
      <w:r w:rsidRPr="0092426C">
        <w:rPr>
          <w:rFonts w:ascii="Times New Roman" w:hAnsi="Times New Roman" w:cs="Times New Roman"/>
          <w:szCs w:val="22"/>
        </w:rPr>
        <w:t>бюджетов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городских и сельских поселений,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кассовое обслуживание которых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осуществляется комитетом финансов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92426C">
        <w:rPr>
          <w:rFonts w:ascii="Times New Roman" w:hAnsi="Times New Roman" w:cs="Times New Roman"/>
          <w:szCs w:val="22"/>
        </w:rPr>
        <w:t>Бокситогорского</w:t>
      </w:r>
      <w:proofErr w:type="spellEnd"/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  <w:szCs w:val="22"/>
        </w:rPr>
        <w:t>муниципального района</w:t>
      </w:r>
      <w:r w:rsidRPr="0092426C">
        <w:rPr>
          <w:rFonts w:ascii="Times New Roman" w:hAnsi="Times New Roman" w:cs="Times New Roman"/>
        </w:rPr>
        <w:t>,</w:t>
      </w:r>
    </w:p>
    <w:p w:rsidR="00755078" w:rsidRPr="00D92CCE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D92CCE">
        <w:rPr>
          <w:rFonts w:ascii="Times New Roman" w:hAnsi="Times New Roman" w:cs="Times New Roman"/>
        </w:rPr>
        <w:t>утвержденной приказом комитета</w:t>
      </w:r>
    </w:p>
    <w:p w:rsidR="00755078" w:rsidRPr="00D92CCE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D92CCE">
        <w:rPr>
          <w:rFonts w:ascii="Times New Roman" w:hAnsi="Times New Roman" w:cs="Times New Roman"/>
        </w:rPr>
        <w:t>финансов от 23.08.2022 № 24</w:t>
      </w:r>
    </w:p>
    <w:p w:rsidR="00755078" w:rsidRPr="00D92CCE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D92CCE">
        <w:rPr>
          <w:rFonts w:ascii="Times New Roman" w:hAnsi="Times New Roman" w:cs="Times New Roman"/>
        </w:rPr>
        <w:t>(Таблица 1)</w:t>
      </w:r>
    </w:p>
    <w:p w:rsidR="00755078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bookmarkStart w:id="0" w:name="P114"/>
      <w:bookmarkEnd w:id="0"/>
      <w:r w:rsidRPr="004D46D3">
        <w:rPr>
          <w:rFonts w:ascii="Times New Roman" w:hAnsi="Times New Roman" w:cs="Times New Roman"/>
        </w:rPr>
        <w:t>ПОКАЗАТЕЛИ, ХАРАКТЕРИЗУЮЩИЕ КАЧЕСТВО</w:t>
      </w:r>
    </w:p>
    <w:p w:rsidR="00755078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ФИНАНСОВОГО</w:t>
      </w:r>
      <w:r>
        <w:rPr>
          <w:rFonts w:ascii="Times New Roman" w:hAnsi="Times New Roman" w:cs="Times New Roman"/>
        </w:rPr>
        <w:t xml:space="preserve"> </w:t>
      </w:r>
      <w:r w:rsidRPr="004D46D3">
        <w:rPr>
          <w:rFonts w:ascii="Times New Roman" w:hAnsi="Times New Roman" w:cs="Times New Roman"/>
        </w:rPr>
        <w:t>МЕНЕДЖМЕНТА ГЛАВНЫХ АДМИНИСТРАТОРОВ СРЕДСТВ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755078">
        <w:rPr>
          <w:rFonts w:ascii="Times New Roman" w:hAnsi="Times New Roman" w:cs="Times New Roman"/>
        </w:rPr>
        <w:t>БЮДЖЕТА БОКСИТОГОРСКОГО МУНИЦИПАЛЬНОГО РАЙОНА, БЮДЖЕТА БОКСИТОГОРСКОГО ГОРОДСКОГО ПОСЕЛЕНИЯ</w:t>
      </w:r>
    </w:p>
    <w:p w:rsidR="00755078" w:rsidRPr="00D92CCE" w:rsidRDefault="00755078" w:rsidP="007550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"/>
        <w:gridCol w:w="6096"/>
        <w:gridCol w:w="1984"/>
        <w:gridCol w:w="1276"/>
        <w:gridCol w:w="2551"/>
      </w:tblGrid>
      <w:tr w:rsidR="00755078" w:rsidRPr="00D92CCE" w:rsidTr="00F73E11">
        <w:tc>
          <w:tcPr>
            <w:tcW w:w="2891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Группа показателей/Наименование показателей</w:t>
            </w:r>
          </w:p>
        </w:tc>
        <w:tc>
          <w:tcPr>
            <w:tcW w:w="6102" w:type="dxa"/>
            <w:gridSpan w:val="2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Формула расчета показателя, единицы измерения показателя</w:t>
            </w:r>
          </w:p>
        </w:tc>
        <w:tc>
          <w:tcPr>
            <w:tcW w:w="1984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Удельный вес/интерпретация значений</w:t>
            </w:r>
          </w:p>
        </w:tc>
        <w:tc>
          <w:tcPr>
            <w:tcW w:w="1276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Оценка показателя (балл)</w:t>
            </w:r>
          </w:p>
        </w:tc>
        <w:tc>
          <w:tcPr>
            <w:tcW w:w="2551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ГАБС, для которых применяется показатель</w:t>
            </w:r>
          </w:p>
        </w:tc>
      </w:tr>
      <w:tr w:rsidR="00755078" w:rsidRPr="00D92CCE" w:rsidTr="00F73E11">
        <w:trPr>
          <w:trHeight w:val="201"/>
        </w:trPr>
        <w:tc>
          <w:tcPr>
            <w:tcW w:w="2891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2" w:type="dxa"/>
            <w:gridSpan w:val="2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755078" w:rsidRPr="00D92CCE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55078" w:rsidRPr="005440FF" w:rsidTr="00F73E11">
        <w:tc>
          <w:tcPr>
            <w:tcW w:w="8993" w:type="dxa"/>
            <w:gridSpan w:val="3"/>
            <w:tcBorders>
              <w:bottom w:val="single" w:sz="4" w:space="0" w:color="auto"/>
            </w:tcBorders>
          </w:tcPr>
          <w:p w:rsidR="00755078" w:rsidRPr="005440FF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1. Качество бюджетного план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40FF">
              <w:rPr>
                <w:rFonts w:ascii="Times New Roman" w:hAnsi="Times New Roman" w:cs="Times New Roman"/>
                <w:b/>
              </w:rPr>
              <w:t>30%/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4D46D3" w:rsidTr="00F73E11"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P</w:t>
            </w:r>
            <w:r w:rsidRPr="004D46D3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  <w:szCs w:val="22"/>
              </w:rPr>
              <w:t xml:space="preserve"> Процент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выполнения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ервоначального плана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о поступлению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доходов бюджета,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закрепленных за ГАДБ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(без учета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безвозмездных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оступлени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noProof/>
                <w:position w:val="-25"/>
                <w:sz w:val="28"/>
              </w:rPr>
            </w:pPr>
            <w:r w:rsidRPr="004D46D3">
              <w:rPr>
                <w:rFonts w:ascii="Times New Roman" w:hAnsi="Times New Roman" w:cs="Times New Roman"/>
                <w:noProof/>
                <w:position w:val="-25"/>
                <w:sz w:val="28"/>
              </w:rPr>
              <w:t xml:space="preserve">    </w:t>
            </w:r>
          </w:p>
          <w:p w:rsidR="00755078" w:rsidRPr="00D603C2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5078" w:rsidRPr="00D603C2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46D3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614680</wp:posOffset>
                  </wp:positionV>
                  <wp:extent cx="181610" cy="400050"/>
                  <wp:effectExtent l="19050" t="0" r="8890" b="0"/>
                  <wp:wrapThrough wrapText="bothSides">
                    <wp:wrapPolygon edited="0">
                      <wp:start x="-2266" y="0"/>
                      <wp:lineTo x="-2266" y="20571"/>
                      <wp:lineTo x="22657" y="20571"/>
                      <wp:lineTo x="22657" y="0"/>
                      <wp:lineTo x="-2266" y="0"/>
                    </wp:wrapPolygon>
                  </wp:wrapThrough>
                  <wp:docPr id="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0140" t="61168" r="58416" b="3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509905</wp:posOffset>
                  </wp:positionV>
                  <wp:extent cx="1005840" cy="361950"/>
                  <wp:effectExtent l="19050" t="0" r="3810" b="0"/>
                  <wp:wrapThrough wrapText="bothSides">
                    <wp:wrapPolygon edited="0">
                      <wp:start x="-409" y="0"/>
                      <wp:lineTo x="-409" y="20463"/>
                      <wp:lineTo x="21682" y="20463"/>
                      <wp:lineTo x="21682" y="0"/>
                      <wp:lineTo x="-409" y="0"/>
                    </wp:wrapPolygon>
                  </wp:wrapThrough>
                  <wp:docPr id="2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479" t="39908" r="61091" b="5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  <w:szCs w:val="22"/>
              </w:rPr>
              <w:t>где: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F - фактические поступления в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отчетном году доходов бюджета,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закрепленных за ГАДБ (без учета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безвозмездных поступлений) (тыс.рублей)*;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P - первоначальный план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оступления доходов бюджета в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отчетном году, закрепленных за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 xml:space="preserve">ГАДБ (без учета </w:t>
            </w:r>
            <w:r w:rsidRPr="005440FF">
              <w:rPr>
                <w:rFonts w:ascii="Times New Roman" w:hAnsi="Times New Roman" w:cs="Times New Roman"/>
                <w:szCs w:val="22"/>
              </w:rPr>
              <w:t>безвозмездных поступлений) (тыс. рублей)</w:t>
            </w:r>
          </w:p>
          <w:p w:rsidR="00755078" w:rsidRPr="00D92CCE" w:rsidRDefault="00755078" w:rsidP="00F73E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</w: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*при отсутствии первоначального плана по поступлениям, но наличием фактических поступлений, результат показателя Р</w:t>
            </w:r>
            <w:r w:rsidRPr="00D92CC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 xml:space="preserve"> считать равным «0»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  <w:szCs w:val="22"/>
              </w:rPr>
            </w:pP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>при отсутствии показателей для расчета, показатель Р</w:t>
            </w:r>
            <w:r w:rsidRPr="00D92CC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92CCE">
              <w:rPr>
                <w:rFonts w:ascii="Times New Roman" w:hAnsi="Times New Roman" w:cs="Times New Roman"/>
                <w:sz w:val="18"/>
                <w:szCs w:val="18"/>
              </w:rPr>
              <w:t xml:space="preserve"> исключается из оцен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46D3">
              <w:rPr>
                <w:rFonts w:ascii="Times New Roman" w:hAnsi="Times New Roman" w:cs="Times New Roman"/>
              </w:rPr>
              <w:t>0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110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4D46D3">
              <w:rPr>
                <w:rFonts w:ascii="Times New Roman" w:hAnsi="Times New Roman" w:cs="Times New Roman"/>
              </w:rPr>
              <w:t>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96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4D46D3">
              <w:rPr>
                <w:rFonts w:ascii="Times New Roman" w:hAnsi="Times New Roman" w:cs="Times New Roman"/>
              </w:rPr>
              <w:t>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90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gt; </w:t>
            </w:r>
            <w:r>
              <w:rPr>
                <w:rFonts w:ascii="Times New Roman" w:hAnsi="Times New Roman" w:cs="Times New Roman"/>
              </w:rPr>
              <w:t>=</w:t>
            </w:r>
            <w:r w:rsidRPr="004D4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=</w:t>
            </w:r>
            <w:r w:rsidRPr="004D4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ГАБС, являющихся главными</w:t>
            </w:r>
            <w:r w:rsidRPr="00D92C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администраторами доходов бюджета</w:t>
            </w:r>
          </w:p>
        </w:tc>
      </w:tr>
      <w:tr w:rsidR="00755078" w:rsidRPr="004D46D3" w:rsidTr="00F73E11">
        <w:trPr>
          <w:trHeight w:val="5268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Доля своевременно представленных в отчетном году документов и материалов для составления проекта бюджета на очередной финансовый год и плановый период</w:t>
            </w:r>
            <w:r w:rsidRPr="00DE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078" w:rsidRDefault="00755078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40335</wp:posOffset>
                  </wp:positionV>
                  <wp:extent cx="1095375" cy="466725"/>
                  <wp:effectExtent l="19050" t="0" r="0" b="0"/>
                  <wp:wrapThrough wrapText="bothSides">
                    <wp:wrapPolygon edited="0">
                      <wp:start x="3005" y="1763"/>
                      <wp:lineTo x="-376" y="9698"/>
                      <wp:lineTo x="-376" y="10580"/>
                      <wp:lineTo x="2630" y="15869"/>
                      <wp:lineTo x="2630" y="20278"/>
                      <wp:lineTo x="6010" y="20278"/>
                      <wp:lineTo x="6386" y="20278"/>
                      <wp:lineTo x="6386" y="15869"/>
                      <wp:lineTo x="21412" y="14106"/>
                      <wp:lineTo x="21412" y="5290"/>
                      <wp:lineTo x="6010" y="1763"/>
                      <wp:lineTo x="3005" y="1763"/>
                    </wp:wrapPolygon>
                  </wp:wrapThrough>
                  <wp:docPr id="3" name="Рисунок 213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l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078" w:rsidRPr="006B6473" w:rsidRDefault="00755078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755078" w:rsidRPr="006B6473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5078" w:rsidRPr="004D46D3" w:rsidRDefault="00755078" w:rsidP="00F73E11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b w:val="0"/>
              </w:rPr>
              <w:t>Q</w:t>
            </w:r>
            <w:r w:rsidRPr="00D92CCE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D46D3">
              <w:rPr>
                <w:rFonts w:ascii="Times New Roman" w:hAnsi="Times New Roman" w:cs="Times New Roman"/>
                <w:b w:val="0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  <w:b w:val="0"/>
              </w:rPr>
              <w:t xml:space="preserve"> - количество документов и материалов, установленных </w:t>
            </w:r>
            <w:hyperlink r:id="rId13" w:history="1">
              <w:r w:rsidRPr="004D46D3">
                <w:rPr>
                  <w:rFonts w:ascii="Times New Roman" w:hAnsi="Times New Roman" w:cs="Times New Roman"/>
                  <w:b w:val="0"/>
                </w:rPr>
                <w:t>Постановлением</w:t>
              </w:r>
            </w:hyperlink>
            <w:r w:rsidRPr="004D46D3">
              <w:rPr>
                <w:rFonts w:ascii="Times New Roman" w:hAnsi="Times New Roman" w:cs="Times New Roman"/>
                <w:b w:val="0"/>
              </w:rPr>
              <w:t xml:space="preserve"> администрации </w:t>
            </w:r>
            <w:proofErr w:type="spellStart"/>
            <w:r w:rsidRPr="004D46D3">
              <w:rPr>
                <w:rFonts w:ascii="Times New Roman" w:hAnsi="Times New Roman" w:cs="Times New Roman"/>
                <w:b w:val="0"/>
              </w:rPr>
              <w:t>Бокситогорского</w:t>
            </w:r>
            <w:proofErr w:type="spellEnd"/>
            <w:r w:rsidRPr="004D46D3">
              <w:rPr>
                <w:rFonts w:ascii="Times New Roman" w:hAnsi="Times New Roman" w:cs="Times New Roman"/>
                <w:b w:val="0"/>
              </w:rPr>
              <w:t xml:space="preserve"> муниципального района от 29.04.2015 </w:t>
            </w:r>
            <w:r>
              <w:rPr>
                <w:rFonts w:ascii="Times New Roman" w:hAnsi="Times New Roman" w:cs="Times New Roman"/>
                <w:b w:val="0"/>
              </w:rPr>
              <w:t>№</w:t>
            </w:r>
            <w:r w:rsidRPr="004D46D3">
              <w:rPr>
                <w:rFonts w:ascii="Times New Roman" w:hAnsi="Times New Roman" w:cs="Times New Roman"/>
                <w:b w:val="0"/>
              </w:rPr>
              <w:t xml:space="preserve"> 587 "Об утверждении положения о порядке разработки проекта бюджета </w:t>
            </w:r>
            <w:proofErr w:type="spellStart"/>
            <w:r w:rsidRPr="004D46D3">
              <w:rPr>
                <w:rFonts w:ascii="Times New Roman" w:hAnsi="Times New Roman" w:cs="Times New Roman"/>
                <w:b w:val="0"/>
              </w:rPr>
              <w:t>Бокситогорского</w:t>
            </w:r>
            <w:proofErr w:type="spellEnd"/>
            <w:r w:rsidRPr="004D46D3">
              <w:rPr>
                <w:rFonts w:ascii="Times New Roman" w:hAnsi="Times New Roman" w:cs="Times New Roman"/>
                <w:b w:val="0"/>
              </w:rPr>
              <w:t xml:space="preserve"> муниципального района на очередной финансовый год и плановый период и проекта бюджета </w:t>
            </w:r>
            <w:proofErr w:type="spellStart"/>
            <w:r w:rsidRPr="004D46D3">
              <w:rPr>
                <w:rFonts w:ascii="Times New Roman" w:hAnsi="Times New Roman" w:cs="Times New Roman"/>
                <w:b w:val="0"/>
              </w:rPr>
              <w:t>Бокситогорского</w:t>
            </w:r>
            <w:proofErr w:type="spellEnd"/>
            <w:r w:rsidRPr="004D46D3">
              <w:rPr>
                <w:rFonts w:ascii="Times New Roman" w:hAnsi="Times New Roman" w:cs="Times New Roman"/>
                <w:b w:val="0"/>
              </w:rPr>
              <w:t xml:space="preserve"> городского поселения на очередной финансовый год и плановый период " (в действующей редакции), представленных ГРБС в комитет финансов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755078" w:rsidRPr="00BD3EAE" w:rsidRDefault="00755078" w:rsidP="00F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D3">
              <w:rPr>
                <w:rFonts w:ascii="Times New Roman" w:hAnsi="Times New Roman" w:cs="Times New Roman"/>
              </w:rPr>
              <w:t xml:space="preserve">Q - количество документов и материалов, которые должны быть представлены ГРБС в комитет финансов для составления проекта бюджета на очередной финансовый год и плановый период в соответствии с </w:t>
            </w:r>
            <w:hyperlink r:id="rId14" w:history="1">
              <w:r w:rsidRPr="004D46D3">
                <w:rPr>
                  <w:rFonts w:ascii="Times New Roman" w:hAnsi="Times New Roman" w:cs="Times New Roman"/>
                </w:rPr>
                <w:t>Постановлением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10</w:t>
            </w:r>
            <w:r w:rsidRPr="004D46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75% &lt;= 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100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0% &lt;= 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75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&lt;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rPr>
          <w:trHeight w:val="2695"/>
        </w:trPr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543" editas="canvas" style="width:179.2pt;height:46.05pt;mso-position-horizontal-relative:char;mso-position-vertical-relative:line" coordorigin=",17" coordsize="3584,9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544" type="#_x0000_t75" style="position:absolute;top:17;width:3584;height:921" o:preferrelative="f">
                    <v:fill o:detectmouseclick="t"/>
                    <v:path o:extrusionok="t" o:connecttype="none"/>
                    <o:lock v:ext="edit" text="t"/>
                  </v:shape>
                  <v:line id="_x0000_s3545" style="position:absolute" from="534,356" to="847,357" strokeweight="36e-5mm"/>
                  <v:rect id="_x0000_s3546" style="position:absolute;left:165;top:353;width:81;height:412;mso-wrap-style:none" filled="f" stroked="f">
                    <v:textbox style="mso-next-textbox:#_x0000_s3546;mso-fit-shape-to-text:t" inset="0,0,0,0">
                      <w:txbxContent>
                        <w:p w:rsidR="00755078" w:rsidRPr="00387889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3547" style="position:absolute;left:1052;top:185;width:910;height:544;mso-wrap-style:none" filled="f" stroked="f">
                    <v:textbox style="mso-next-textbox:#_x0000_s354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548" style="position:absolute;left:758;top:185;width:46;height:412;mso-wrap-style:none" filled="f" stroked="f">
                    <v:textbox style="mso-next-textbox:#_x0000_s354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3549" style="position:absolute;left:563;top:17;width:174;height:544;mso-wrap-style:none" filled="f" stroked="f">
                    <v:textbox style="mso-next-textbox:#_x0000_s354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550" style="position:absolute;left:47;top:185;width:159;height:544;mso-wrap-style:none" filled="f" stroked="f">
                    <v:textbox style="mso-next-textbox:#_x0000_s355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551" style="position:absolute;left:595;top:394;width:174;height:544;mso-wrap-style:none" filled="f" stroked="f">
                    <v:textbox style="mso-next-textbox:#_x0000_s355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552" style="position:absolute;left:322;top:155;width:858;height:566" filled="f" stroked="f">
                    <v:textbox style="mso-next-textbox:#_x0000_s3552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N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муниципальных заданий для подведомственных муниципальных учреждений на оказание муниципальных услуг (выполнение работ), которые утверждены ГРБС в установленные сроки;</w: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N - общее количество муниципальных заданий на оказание муниципальных услуг (выполнение работ), которые утверждены ГРБС для подведомственных муниципальных учреждений в отчетном финансовом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</w:tbl>
    <w:p w:rsidR="00755078" w:rsidRDefault="00755078" w:rsidP="00755078">
      <w:pPr>
        <w:pStyle w:val="ConsPlusNormal"/>
        <w:rPr>
          <w:rFonts w:ascii="Times New Roman" w:hAnsi="Times New Roman" w:cs="Times New Roman"/>
        </w:rPr>
        <w:sectPr w:rsidR="00755078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"/>
        <w:gridCol w:w="6096"/>
        <w:gridCol w:w="1984"/>
        <w:gridCol w:w="1276"/>
        <w:gridCol w:w="2551"/>
      </w:tblGrid>
      <w:tr w:rsidR="00755078" w:rsidRPr="004D46D3" w:rsidTr="00F73E11">
        <w:tc>
          <w:tcPr>
            <w:tcW w:w="2897" w:type="dxa"/>
            <w:gridSpan w:val="2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6096" w:type="dxa"/>
            <w:vAlign w:val="center"/>
          </w:tcPr>
          <w:p w:rsid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533" editas="canvas" style="width:105pt;height:50.1pt;mso-position-horizontal-relative:char;mso-position-vertical-relative:line" coordsize="2100,864">
                  <o:lock v:ext="edit" aspectratio="t"/>
                  <v:shape id="_x0000_s3534" type="#_x0000_t75" style="position:absolute;width:2100;height:864" o:preferrelative="f">
                    <v:fill o:detectmouseclick="t"/>
                    <v:path o:extrusionok="t" o:connecttype="none"/>
                    <o:lock v:ext="edit" text="t"/>
                  </v:shape>
                  <v:line id="_x0000_s3535" style="position:absolute" from="537,356" to="818,357" strokeweight="36e-5mm"/>
                  <v:rect id="_x0000_s3536" style="position:absolute;left:167;top:352;width:81;height:355;mso-wrap-style:none" filled="f" stroked="f">
                    <v:textbox style="mso-next-textbox:#_x0000_s3536;mso-fit-shape-to-text:t" inset="0,0,0,0">
                      <w:txbxContent>
                        <w:p w:rsidR="00755078" w:rsidRPr="00387889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3537" style="position:absolute;left:1021;top:185;width:910;height:469;mso-wrap-style:none" filled="f" stroked="f">
                    <v:textbox style="mso-next-textbox:#_x0000_s353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538" style="position:absolute;left:729;top:184;width:46;height:355;mso-wrap-style:none" filled="f" stroked="f">
                    <v:textbox style="mso-next-textbox:#_x0000_s353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3539" style="position:absolute;left:543;top:17;width:188;height:469;mso-wrap-style:none" filled="f" stroked="f">
                    <v:textbox style="mso-next-textbox:#_x0000_s353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540" style="position:absolute;left:47;top:185;width:159;height:469;mso-wrap-style:none" filled="f" stroked="f">
                    <v:textbox style="mso-next-textbox:#_x0000_s3540;mso-fit-shape-to-text:t" inset="0,0,0,0">
                      <w:txbxContent>
                        <w:p w:rsidR="00755078" w:rsidRPr="00F95B22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541" style="position:absolute;left:575;top:394;width:188;height:469;mso-wrap-style:none" filled="f" stroked="f">
                    <v:textbox style="mso-next-textbox:#_x0000_s354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542" style="position:absolute;left:325;top:154;width:796;height:489" filled="f" stroked="f">
                    <v:textbox style="mso-next-textbox:#_x0000_s3542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Q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;</w: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общее количество подведомственных ГРБС муниципальных учреждений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4D46D3">
              <w:rPr>
                <w:rFonts w:ascii="Times New Roman" w:hAnsi="Times New Roman" w:cs="Times New Roman"/>
              </w:rPr>
              <w:t>= 100%</w: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&lt; 90% или сроки не установлен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755078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  <w:tr w:rsidR="00755078" w:rsidRPr="004D46D3" w:rsidTr="00F73E11">
        <w:trPr>
          <w:trHeight w:val="2019"/>
        </w:trPr>
        <w:tc>
          <w:tcPr>
            <w:tcW w:w="2897" w:type="dxa"/>
            <w:gridSpan w:val="2"/>
            <w:vAlign w:val="center"/>
          </w:tcPr>
          <w:p w:rsidR="00755078" w:rsidRPr="003150CA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50CA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3150CA">
              <w:rPr>
                <w:rFonts w:ascii="Times New Roman" w:eastAsia="Calibri" w:hAnsi="Times New Roman" w:cs="Times New Roman"/>
                <w:szCs w:val="22"/>
                <w:vertAlign w:val="subscript"/>
              </w:rPr>
              <w:t>5</w:t>
            </w:r>
            <w:r w:rsidRPr="003150CA">
              <w:rPr>
                <w:rFonts w:ascii="Times New Roman" w:eastAsia="Calibri" w:hAnsi="Times New Roman" w:cs="Times New Roman"/>
                <w:szCs w:val="22"/>
              </w:rPr>
              <w:t xml:space="preserve"> Количество</w:t>
            </w:r>
            <w:r w:rsidRPr="003150CA">
              <w:rPr>
                <w:rFonts w:ascii="Times New Roman" w:hAnsi="Times New Roman" w:cs="Times New Roman"/>
                <w:szCs w:val="22"/>
              </w:rPr>
              <w:t xml:space="preserve">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 юридических лиц, имеющих целевое назначение, распределением средств резервного фонда администрации)</w:t>
            </w:r>
          </w:p>
        </w:tc>
        <w:tc>
          <w:tcPr>
            <w:tcW w:w="6096" w:type="dxa"/>
            <w:vAlign w:val="center"/>
          </w:tcPr>
          <w:p w:rsidR="00755078" w:rsidRPr="003150CA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0CA">
              <w:rPr>
                <w:rFonts w:ascii="Times New Roman" w:hAnsi="Times New Roman" w:cs="Times New Roman"/>
              </w:rPr>
              <w:t>P</w:t>
            </w:r>
            <w:r w:rsidRPr="003150CA">
              <w:rPr>
                <w:rFonts w:ascii="Times New Roman" w:hAnsi="Times New Roman" w:cs="Times New Roman"/>
                <w:vertAlign w:val="subscript"/>
              </w:rPr>
              <w:t>5</w:t>
            </w:r>
            <w:r w:rsidRPr="003150CA">
              <w:rPr>
                <w:rFonts w:ascii="Times New Roman" w:hAnsi="Times New Roman" w:cs="Times New Roman"/>
              </w:rPr>
              <w:t xml:space="preserve"> = </w:t>
            </w:r>
            <w:r w:rsidRPr="003150CA">
              <w:rPr>
                <w:rFonts w:ascii="Times New Roman" w:hAnsi="Times New Roman" w:cs="Times New Roman"/>
                <w:lang w:val="en-US"/>
              </w:rPr>
              <w:t>Q</w:t>
            </w:r>
            <w:r w:rsidRPr="003150CA">
              <w:rPr>
                <w:rFonts w:ascii="Times New Roman" w:hAnsi="Times New Roman" w:cs="Times New Roman"/>
              </w:rPr>
              <w:t xml:space="preserve"> (раз),</w:t>
            </w:r>
          </w:p>
          <w:p w:rsidR="00755078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5078" w:rsidRPr="003150CA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0CA">
              <w:rPr>
                <w:rFonts w:ascii="Times New Roman" w:hAnsi="Times New Roman" w:cs="Times New Roman"/>
              </w:rPr>
              <w:t>где:</w:t>
            </w:r>
          </w:p>
          <w:p w:rsidR="00755078" w:rsidRPr="003150CA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50CA">
              <w:rPr>
                <w:rFonts w:ascii="Times New Roman" w:hAnsi="Times New Roman" w:cs="Times New Roman"/>
                <w:lang w:val="en-US"/>
              </w:rPr>
              <w:t>Q</w:t>
            </w:r>
            <w:r w:rsidRPr="003150CA">
              <w:rPr>
                <w:rFonts w:ascii="Times New Roman" w:hAnsi="Times New Roman" w:cs="Times New Roman"/>
              </w:rPr>
              <w:t xml:space="preserve"> – количество уведомлений об изменении бюджетных ассигнований ГАБС за отчетный перио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pacing w:val="-5"/>
              </w:rPr>
              <w:t xml:space="preserve"> ≤ 4</w:t>
            </w:r>
          </w:p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12</w:t>
            </w:r>
            <w:r w:rsidRPr="004D46D3">
              <w:rPr>
                <w:rFonts w:ascii="Times New Roman" w:eastAsia="Calibri" w:hAnsi="Times New Roman" w:cs="Times New Roman"/>
                <w:spacing w:val="-5"/>
                <w:lang w:val="en-US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>&gt;</w:t>
            </w:r>
            <w:r w:rsidRPr="004D46D3">
              <w:rPr>
                <w:rFonts w:ascii="Times New Roman" w:eastAsia="Calibri" w:hAnsi="Times New Roman" w:cs="Times New Roman"/>
                <w:spacing w:val="-5"/>
                <w:lang w:val="en-US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&gt;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</w:rPr>
              <w:t>4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  <w:spacing w:val="-5"/>
                <w:lang w:val="en-US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spacing w:val="-5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2</w:t>
            </w:r>
          </w:p>
          <w:p w:rsid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6D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6D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  <w:r w:rsidRPr="004D46D3">
              <w:rPr>
                <w:rFonts w:ascii="Times New Roman" w:hAnsi="Times New Roman" w:cs="Times New Roman"/>
              </w:rPr>
              <w:t>ГАБС</w:t>
            </w:r>
          </w:p>
        </w:tc>
      </w:tr>
      <w:tr w:rsidR="00755078" w:rsidRPr="004D46D3" w:rsidTr="00F73E11">
        <w:trPr>
          <w:trHeight w:val="532"/>
        </w:trPr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C3D70">
              <w:rPr>
                <w:rFonts w:ascii="Times New Roman" w:eastAsia="Calibri" w:hAnsi="Times New Roman" w:cs="Times New Roman"/>
              </w:rPr>
              <w:t>Р</w:t>
            </w:r>
            <w:r w:rsidRPr="007C3D70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eastAsia="Calibri" w:hAnsi="Times New Roman" w:cs="Times New Roman"/>
              </w:rPr>
              <w:t xml:space="preserve"> Среднемесячный процент отклонения </w:t>
            </w:r>
            <w:r w:rsidRPr="004D46D3">
              <w:rPr>
                <w:rFonts w:ascii="Times New Roman" w:hAnsi="Times New Roman" w:cs="Times New Roman"/>
              </w:rPr>
              <w:t>планируемых и фак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0">
              <w:rPr>
                <w:rFonts w:ascii="Times New Roman" w:hAnsi="Times New Roman" w:cs="Times New Roman"/>
                <w:szCs w:val="22"/>
              </w:rPr>
              <w:t>доходов бюджет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3D70">
              <w:rPr>
                <w:rFonts w:ascii="Times New Roman" w:hAnsi="Times New Roman" w:cs="Times New Roman"/>
                <w:szCs w:val="22"/>
              </w:rPr>
              <w:t>закрепленных за ГАДБ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48"/>
              </w:rPr>
            </w:pPr>
          </w:p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D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3D70">
              <w:rPr>
                <w:rFonts w:ascii="Times New Roman" w:hAnsi="Times New Roman" w:cs="Times New Roman"/>
              </w:rPr>
              <w:t>P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hAnsi="Times New Roman" w:cs="Times New Roman"/>
                <w:sz w:val="24"/>
                <w:szCs w:val="24"/>
              </w:rPr>
              <w:t xml:space="preserve">    =    </w:t>
            </w:r>
          </w:p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598170</wp:posOffset>
                  </wp:positionV>
                  <wp:extent cx="1181100" cy="552450"/>
                  <wp:effectExtent l="19050" t="0" r="0" b="0"/>
                  <wp:wrapThrough wrapText="bothSides">
                    <wp:wrapPolygon edited="0">
                      <wp:start x="-348" y="0"/>
                      <wp:lineTo x="-348" y="20855"/>
                      <wp:lineTo x="21600" y="20855"/>
                      <wp:lineTo x="21600" y="0"/>
                      <wp:lineTo x="-348" y="0"/>
                    </wp:wrapPolygon>
                  </wp:wrapThrough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13" t="49231" r="34062" b="31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D70">
              <w:rPr>
                <w:rFonts w:ascii="Times New Roman" w:hAnsi="Times New Roman" w:cs="Times New Roman"/>
              </w:rPr>
              <w:t>где:</w:t>
            </w:r>
          </w:p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C3D70">
              <w:rPr>
                <w:rFonts w:ascii="Times New Roman" w:hAnsi="Times New Roman" w:cs="Times New Roman"/>
              </w:rPr>
              <w:t>F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7C3D70">
              <w:rPr>
                <w:rFonts w:ascii="Times New Roman" w:hAnsi="Times New Roman" w:cs="Times New Roman"/>
              </w:rPr>
              <w:t xml:space="preserve"> - фактические поступления доходов ГАБС в i-м месяце отчетного года  (тыс. рублей);</w:t>
            </w:r>
          </w:p>
          <w:p w:rsidR="00755078" w:rsidRPr="00DA3935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C3D70">
              <w:rPr>
                <w:rFonts w:ascii="Times New Roman" w:hAnsi="Times New Roman" w:cs="Times New Roman"/>
              </w:rPr>
              <w:t>P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7C3D70">
              <w:rPr>
                <w:rFonts w:ascii="Times New Roman" w:hAnsi="Times New Roman" w:cs="Times New Roman"/>
              </w:rPr>
              <w:t xml:space="preserve"> - планируемые ежемесячные поступления ГАБС  на </w:t>
            </w:r>
            <w:proofErr w:type="spellStart"/>
            <w:r w:rsidRPr="007C3D70">
              <w:rPr>
                <w:rFonts w:ascii="Times New Roman" w:hAnsi="Times New Roman" w:cs="Times New Roman"/>
              </w:rPr>
              <w:t>i-й</w:t>
            </w:r>
            <w:proofErr w:type="spellEnd"/>
            <w:r w:rsidRPr="007C3D70">
              <w:rPr>
                <w:rFonts w:ascii="Times New Roman" w:hAnsi="Times New Roman" w:cs="Times New Roman"/>
              </w:rPr>
              <w:t xml:space="preserve"> месяц отчетного года (тыс. рублей)</w:t>
            </w:r>
          </w:p>
          <w:p w:rsidR="00755078" w:rsidRPr="00DA3935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при отсутствии показателей для расчет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тель 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  <w:szCs w:val="22"/>
              </w:rPr>
              <w:t xml:space="preserve"> исключается из оцен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P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hAnsi="Times New Roman" w:cs="Times New Roman"/>
              </w:rPr>
              <w:t xml:space="preserve"> &lt; =10%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10% &lt; Р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hAnsi="Times New Roman" w:cs="Times New Roman"/>
              </w:rPr>
              <w:t xml:space="preserve"> &lt;=12,5%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12,5% &lt; Р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hAnsi="Times New Roman" w:cs="Times New Roman"/>
              </w:rPr>
              <w:t xml:space="preserve"> &lt;=15%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15% &lt; Р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7C3D70">
              <w:rPr>
                <w:rFonts w:ascii="Times New Roman" w:hAnsi="Times New Roman" w:cs="Times New Roman"/>
              </w:rPr>
              <w:t xml:space="preserve"> &lt;= 17,5%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17,5% &lt; Р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7C3D70">
              <w:rPr>
                <w:rFonts w:ascii="Times New Roman" w:hAnsi="Times New Roman" w:cs="Times New Roman"/>
              </w:rPr>
              <w:t>&lt;=20%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Р</w:t>
            </w:r>
            <w:r w:rsidRPr="007C3D70">
              <w:rPr>
                <w:rFonts w:ascii="Times New Roman" w:hAnsi="Times New Roman" w:cs="Times New Roman"/>
                <w:vertAlign w:val="subscript"/>
              </w:rPr>
              <w:t xml:space="preserve">6  </w:t>
            </w:r>
            <w:r w:rsidRPr="007C3D70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5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4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3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2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1</w:t>
            </w: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C3D70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C3D70">
              <w:rPr>
                <w:rFonts w:ascii="Times New Roman" w:hAnsi="Times New Roman" w:cs="Times New Roman"/>
                <w:szCs w:val="22"/>
              </w:rPr>
              <w:t>ГАБС, являющихся глав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3D70">
              <w:rPr>
                <w:rFonts w:ascii="Times New Roman" w:hAnsi="Times New Roman" w:cs="Times New Roman"/>
                <w:szCs w:val="22"/>
              </w:rPr>
              <w:t>администраторами доходов бюджета</w:t>
            </w:r>
            <w:r w:rsidRPr="007C3D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078" w:rsidRPr="005440FF" w:rsidTr="00F73E11">
        <w:tc>
          <w:tcPr>
            <w:tcW w:w="8993" w:type="dxa"/>
            <w:gridSpan w:val="3"/>
            <w:tcBorders>
              <w:top w:val="single" w:sz="4" w:space="0" w:color="auto"/>
            </w:tcBorders>
            <w:vAlign w:val="center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lastRenderedPageBreak/>
              <w:t>2. Учет и отчетн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30</w:t>
            </w:r>
            <w:r w:rsidRPr="005440FF">
              <w:rPr>
                <w:rFonts w:ascii="Times New Roman" w:hAnsi="Times New Roman" w:cs="Times New Roman"/>
                <w:b/>
                <w:lang w:val="en-US"/>
              </w:rPr>
              <w:t>%/</w:t>
            </w:r>
            <w:r w:rsidRPr="005440FF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4D46D3" w:rsidTr="00F73E11">
        <w:trPr>
          <w:trHeight w:val="1518"/>
        </w:trPr>
        <w:tc>
          <w:tcPr>
            <w:tcW w:w="289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6102" w:type="dxa"/>
            <w:gridSpan w:val="2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= Q, (раз)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1984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0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276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c>
          <w:tcPr>
            <w:tcW w:w="289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юджетной отчетности, представленной в отчетном году без ошибок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CF1C3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1590</wp:posOffset>
                  </wp:positionV>
                  <wp:extent cx="219075" cy="228600"/>
                  <wp:effectExtent l="19050" t="0" r="9525" b="0"/>
                  <wp:wrapThrough wrapText="bothSides">
                    <wp:wrapPolygon edited="0">
                      <wp:start x="-1878" y="0"/>
                      <wp:lineTo x="-1878" y="19800"/>
                      <wp:lineTo x="22539" y="19800"/>
                      <wp:lineTo x="22539" y="0"/>
                      <wp:lineTo x="-1878" y="0"/>
                    </wp:wrapPolygon>
                  </wp:wrapThrough>
                  <wp:docPr id="6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6225" t="44742" r="67809" b="4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05790</wp:posOffset>
                  </wp:positionV>
                  <wp:extent cx="1209675" cy="438150"/>
                  <wp:effectExtent l="0" t="0" r="0" b="0"/>
                  <wp:wrapThrough wrapText="bothSides">
                    <wp:wrapPolygon edited="0">
                      <wp:start x="2721" y="1878"/>
                      <wp:lineTo x="0" y="10330"/>
                      <wp:lineTo x="0" y="11270"/>
                      <wp:lineTo x="4082" y="16904"/>
                      <wp:lineTo x="3402" y="18783"/>
                      <wp:lineTo x="5783" y="18783"/>
                      <wp:lineTo x="6123" y="18783"/>
                      <wp:lineTo x="6463" y="16904"/>
                      <wp:lineTo x="21090" y="15026"/>
                      <wp:lineTo x="21090" y="5635"/>
                      <wp:lineTo x="5783" y="1878"/>
                      <wp:lineTo x="2721" y="1878"/>
                    </wp:wrapPolygon>
                  </wp:wrapThrough>
                  <wp:docPr id="7" name="Рисунок 163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 l="1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форм годовой бюджетной отчетности, представленной ГАБС в комитет финансов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F - общее количество форм годовой бюджетной отчетности, которая должна быть представлена ГРБС в комитет финансов в соответствии с </w:t>
            </w:r>
            <w:hyperlink r:id="rId18" w:history="1">
              <w:r w:rsidRPr="004D46D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Министерства финансов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276" w:type="dxa"/>
            <w:tcBorders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0% &lt;= 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276" w:type="dxa"/>
            <w:tcBorders>
              <w:top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rPr>
          <w:trHeight w:val="3278"/>
        </w:trPr>
        <w:tc>
          <w:tcPr>
            <w:tcW w:w="289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ухгалтерской отчетности, представленной в отчетном году без ошибок</w:t>
            </w:r>
          </w:p>
        </w:tc>
        <w:tc>
          <w:tcPr>
            <w:tcW w:w="6102" w:type="dxa"/>
            <w:gridSpan w:val="2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position w:val="-23"/>
              </w:rPr>
            </w:pPr>
          </w:p>
          <w:p w:rsidR="00755078" w:rsidRPr="00C27039" w:rsidRDefault="00755078" w:rsidP="00F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70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431925</wp:posOffset>
                  </wp:positionV>
                  <wp:extent cx="1209675" cy="390525"/>
                  <wp:effectExtent l="0" t="0" r="0" b="0"/>
                  <wp:wrapThrough wrapText="bothSides">
                    <wp:wrapPolygon edited="0">
                      <wp:start x="3061" y="2107"/>
                      <wp:lineTo x="0" y="12644"/>
                      <wp:lineTo x="0" y="13698"/>
                      <wp:lineTo x="4082" y="18966"/>
                      <wp:lineTo x="3742" y="21073"/>
                      <wp:lineTo x="5783" y="21073"/>
                      <wp:lineTo x="6123" y="21073"/>
                      <wp:lineTo x="6463" y="18966"/>
                      <wp:lineTo x="21430" y="17912"/>
                      <wp:lineTo x="21430" y="7376"/>
                      <wp:lineTo x="6123" y="2107"/>
                      <wp:lineTo x="3061" y="2107"/>
                    </wp:wrapPolygon>
                  </wp:wrapThrough>
                  <wp:docPr id="8" name="Рисунок 164" descr="base_25_17927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25_17927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 l="12414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форм годовой бухгалтерской отчетности, представленной ГРБС  в комитет финансов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F - общее количество форм годовой бухгалтерской отчетности, которая должна быть представлена ГАБС  в комитет финансов в соответствии с </w:t>
            </w:r>
            <w:hyperlink r:id="rId20" w:history="1">
              <w:r w:rsidRPr="004D46D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Министерства финансов РФ от 25.03.2011 </w:t>
            </w:r>
            <w:r>
              <w:rPr>
                <w:rFonts w:ascii="Times New Roman" w:hAnsi="Times New Roman" w:cs="Times New Roman"/>
              </w:rPr>
              <w:t>№</w:t>
            </w:r>
            <w:r w:rsidRPr="004D46D3">
              <w:rPr>
                <w:rFonts w:ascii="Times New Roman" w:hAnsi="Times New Roman" w:cs="Times New Roman"/>
              </w:rPr>
              <w:t xml:space="preserve">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</w:p>
        </w:tc>
        <w:tc>
          <w:tcPr>
            <w:tcW w:w="1984" w:type="dxa"/>
            <w:vAlign w:val="center"/>
          </w:tcPr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100%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0% &lt;= 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 100%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276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имевшие в отчетном году подведомственные бюджетные, автономные учреждения</w:t>
            </w:r>
          </w:p>
        </w:tc>
      </w:tr>
    </w:tbl>
    <w:p w:rsidR="00755078" w:rsidRDefault="00755078" w:rsidP="00755078">
      <w:pPr>
        <w:pStyle w:val="ConsPlusNormal"/>
        <w:outlineLvl w:val="2"/>
        <w:rPr>
          <w:rFonts w:ascii="Times New Roman" w:hAnsi="Times New Roman" w:cs="Times New Roman"/>
          <w:b/>
          <w:highlight w:val="yellow"/>
        </w:rPr>
        <w:sectPr w:rsidR="00755078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02"/>
        <w:gridCol w:w="1984"/>
        <w:gridCol w:w="1276"/>
        <w:gridCol w:w="2551"/>
      </w:tblGrid>
      <w:tr w:rsidR="00755078" w:rsidRPr="005440FF" w:rsidTr="00F73E11">
        <w:tc>
          <w:tcPr>
            <w:tcW w:w="8993" w:type="dxa"/>
            <w:gridSpan w:val="2"/>
            <w:vAlign w:val="center"/>
          </w:tcPr>
          <w:p w:rsidR="00755078" w:rsidRPr="005440FF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lastRenderedPageBreak/>
              <w:t>3. Качество исполнения бюджета</w:t>
            </w:r>
          </w:p>
        </w:tc>
        <w:tc>
          <w:tcPr>
            <w:tcW w:w="1984" w:type="dxa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20%/50%</w:t>
            </w:r>
          </w:p>
        </w:tc>
        <w:tc>
          <w:tcPr>
            <w:tcW w:w="1276" w:type="dxa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4D46D3" w:rsidTr="00F73E11">
        <w:tc>
          <w:tcPr>
            <w:tcW w:w="289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6102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523" editas="canvas" style="width:115.85pt;height:53.35pt;mso-position-horizontal-relative:char;mso-position-vertical-relative:line" coordsize="2317,1067">
                  <o:lock v:ext="edit" aspectratio="t"/>
                  <v:shape id="_x0000_s3524" type="#_x0000_t75" style="position:absolute;width:2317;height:1067" o:preferrelative="f">
                    <v:fill o:detectmouseclick="t"/>
                    <v:path o:extrusionok="t" o:connecttype="none"/>
                    <o:lock v:ext="edit" text="t"/>
                  </v:shape>
                  <v:line id="_x0000_s3525" style="position:absolute" from="599,350" to="1032,351" strokeweight="36e-5mm"/>
                  <v:rect id="_x0000_s3526" style="position:absolute;left:1221;top:181;width:910;height:886" filled="f" stroked="f">
                    <v:textbox style="mso-next-textbox:#_x0000_s352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527" style="position:absolute;left:800;top:179;width:134;height:412;mso-wrap-style:none" filled="f" stroked="f">
                    <v:textbox style="mso-next-textbox:#_x0000_s3527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</w:t>
                          </w:r>
                          <w:proofErr w:type="spellEnd"/>
                        </w:p>
                      </w:txbxContent>
                    </v:textbox>
                  </v:rect>
                  <v:rect id="_x0000_s3528" style="position:absolute;left:761;top:552;width:241;height:412;mso-wrap-style:none" filled="f" stroked="f">
                    <v:textbox style="mso-next-textbox:#_x0000_s3528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ba</w:t>
                          </w:r>
                          <w:proofErr w:type="spellEnd"/>
                        </w:p>
                      </w:txbxContent>
                    </v:textbox>
                  </v:rect>
                  <v:rect id="_x0000_s3529" style="position:absolute;left:650;top:13;width:159;height:544;mso-wrap-style:none" filled="f" stroked="f">
                    <v:textbox style="mso-next-textbox:#_x0000_s352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530" style="position:absolute;left:591;top:386;width:159;height:544;mso-wrap-style:none" filled="f" stroked="f">
                    <v:textbox style="mso-next-textbox:#_x0000_s353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531" style="position:absolute;left:390;top:151;width:985;height:566" filled="f" stroked="f">
                    <v:textbox style="mso-next-textbox:#_x0000_s353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3532" style="position:absolute;top:151;width:341;height:544" filled="f" stroked="f">
                    <v:textbox style="mso-next-textbox:#_x0000_s3532" inset="0,0,0,0">
                      <w:txbxContent>
                        <w:p w:rsidR="00755078" w:rsidRPr="005245F4" w:rsidRDefault="00755078" w:rsidP="00755078"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10</w:t>
                          </w:r>
                          <w:r>
                            <w:rPr>
                              <w:vanish/>
                            </w:rPr>
                            <w:t xml:space="preserve">  </w:t>
                          </w:r>
                          <w:r>
                            <w:rPr>
                              <w:vanish/>
                            </w:rPr>
                            <w:cr/>
                            <w:t xml:space="preserve"> %</w:t>
                          </w:r>
                          <w:r>
                            <w:rPr>
                              <w:vanish/>
                            </w:rPr>
                            <w:cr/>
                            <w:t xml:space="preserve">       постпу</w:t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ассовые расходы ГАБС в отчетном году (тыс. рублей)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pba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уточненный плановый объем бюджетных ассигнований ГАБС (тыс. рублей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gt; 95%</w:t>
            </w:r>
          </w:p>
        </w:tc>
        <w:tc>
          <w:tcPr>
            <w:tcW w:w="1276" w:type="dxa"/>
            <w:tcBorders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2% &lt;= 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lt;= 95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0% &lt;= 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lt; 92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85% &lt;= 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lt; 85%</w:t>
            </w:r>
          </w:p>
        </w:tc>
        <w:tc>
          <w:tcPr>
            <w:tcW w:w="1276" w:type="dxa"/>
            <w:tcBorders>
              <w:top w:val="nil"/>
            </w:tcBorders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rPr>
          <w:trHeight w:val="2924"/>
        </w:trPr>
        <w:tc>
          <w:tcPr>
            <w:tcW w:w="289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Отношение 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610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512" editas="canvas" style="width:117.5pt;height:50.7pt;mso-position-horizontal-relative:char;mso-position-vertical-relative:line" coordsize="2350,1014">
                  <o:lock v:ext="edit" aspectratio="t"/>
                  <v:shape id="_x0000_s3513" type="#_x0000_t75" style="position:absolute;width:2350;height:1014" o:preferrelative="f">
                    <v:fill o:detectmouseclick="t"/>
                    <v:path o:extrusionok="t" o:connecttype="none"/>
                    <o:lock v:ext="edit" text="t"/>
                  </v:shape>
                  <v:line id="_x0000_s3514" style="position:absolute" from="599,398" to="1071,399" strokeweight="36e-5mm"/>
                  <v:rect id="_x0000_s3515" style="position:absolute;left:151;top:395;width:161;height:412;mso-wrap-style:none" filled="f" stroked="f">
                    <v:textbox style="mso-next-textbox:#_x0000_s3515;mso-fit-shape-to-text:t" inset="0,0,0,0">
                      <w:txbxContent>
                        <w:p w:rsidR="00755078" w:rsidRPr="005245F4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proofErr w:type="spellEnd"/>
                        </w:p>
                      </w:txbxContent>
                    </v:textbox>
                  </v:rect>
                  <v:rect id="_x0000_s3516" style="position:absolute;left:1261;top:228;width:910;height:544;mso-wrap-style:none" filled="f" stroked="f">
                    <v:textbox style="mso-next-textbox:#_x0000_s351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517" style="position:absolute;left:824;top:194;width:214;height:412;mso-wrap-style:none" filled="f" stroked="f">
                    <v:textbox style="mso-next-textbox:#_x0000_s3517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kz</w:t>
                          </w:r>
                          <w:proofErr w:type="spellEnd"/>
                        </w:p>
                      </w:txbxContent>
                    </v:textbox>
                  </v:rect>
                  <v:rect id="_x0000_s3518" style="position:absolute;left:807;top:602;width:161;height:412;mso-wrap-style:none" filled="f" stroked="f">
                    <v:textbox style="mso-next-textbox:#_x0000_s3518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proofErr w:type="spellEnd"/>
                        </w:p>
                      </w:txbxContent>
                    </v:textbox>
                  </v:rect>
                  <v:rect id="_x0000_s3519" style="position:absolute;left:624;top:27;width:188;height:544;mso-wrap-style:none" filled="f" stroked="f">
                    <v:textbox style="mso-next-textbox:#_x0000_s351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3520" style="position:absolute;left:48;top:228;width:159;height:544;mso-wrap-style:none" filled="f" stroked="f">
                    <v:textbox style="mso-next-textbox:#_x0000_s352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521" style="position:absolute;left:660;top:435;width:159;height:544;mso-wrap-style:none" filled="f" stroked="f">
                    <v:textbox style="mso-next-textbox:#_x0000_s352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522" style="position:absolute;left:389;top:198;width:986;height:566" filled="f" stroked="f">
                    <v:textbox style="mso-next-textbox:#_x0000_s3522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D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pkz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АБС и подведомственных ему муниципальных учреждений (без учета судебно оспариваемой задолженности) по состоянию на конец отчетного года (тыс. рублей)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ba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объем бюджетных расходов Г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984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= 0%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&gt; 0%</w:t>
            </w:r>
          </w:p>
        </w:tc>
        <w:tc>
          <w:tcPr>
            <w:tcW w:w="1276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rPr>
          <w:trHeight w:val="3111"/>
        </w:trPr>
        <w:tc>
          <w:tcPr>
            <w:tcW w:w="289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Доля возвращенных комитетом финансов заявок на оплату расходов ГАБС и подведомственных ему муниципальных учреждений при осуществлении процедуры санкционирования расходов</w:t>
            </w:r>
          </w:p>
        </w:tc>
        <w:tc>
          <w:tcPr>
            <w:tcW w:w="610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502" editas="canvas" style="width:111.75pt;height:54.35pt;mso-position-horizontal-relative:char;mso-position-vertical-relative:line" coordsize="2235,1087">
                  <o:lock v:ext="edit" aspectratio="t"/>
                  <v:shape id="_x0000_s3503" type="#_x0000_t75" style="position:absolute;width:2235;height:1087" o:preferrelative="f">
                    <v:fill o:detectmouseclick="t"/>
                    <v:path o:extrusionok="t" o:connecttype="none"/>
                    <o:lock v:ext="edit" text="t"/>
                  </v:shape>
                  <v:line id="_x0000_s3504" style="position:absolute" from="601,356" to="969,357" strokeweight="36e-5mm"/>
                  <v:rect id="_x0000_s3505" style="position:absolute;left:151;top:353;width:161;height:412;mso-wrap-style:none" filled="f" stroked="f">
                    <v:textbox style="mso-next-textbox:#_x0000_s3505;mso-fit-shape-to-text:t" inset="0,0,0,0">
                      <w:txbxContent>
                        <w:p w:rsidR="00755078" w:rsidRPr="00F15DB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3506" style="position:absolute;left:1158;top:185;width:910;height:544;mso-wrap-style:none" filled="f" stroked="f">
                    <v:textbox style="mso-next-textbox:#_x0000_s350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507" style="position:absolute;left:788;top:182;width:143;height:412;mso-wrap-style:none" filled="f" stroked="f">
                    <v:textbox style="mso-next-textbox:#_x0000_s350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z</w:t>
                          </w:r>
                        </w:p>
                      </w:txbxContent>
                    </v:textbox>
                  </v:rect>
                  <v:rect id="_x0000_s3508" style="position:absolute;left:609;top:14;width:188;height:544;mso-wrap-style:none" filled="f" stroked="f">
                    <v:textbox style="mso-next-textbox:#_x0000_s350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509" style="position:absolute;left:48;top:185;width:160;height:544" filled="f" stroked="f">
                    <v:textbox style="mso-next-textbox:#_x0000_s350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510" style="position:absolute;left:686;top:394;width:188;height:544;mso-wrap-style:none" filled="f" stroked="f">
                    <v:textbox style="mso-next-textbox:#_x0000_s351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511" style="position:absolute;left:391;top:154;width:1119;height:566" filled="f" stroked="f">
                    <v:textbox style="mso-next-textbox:#_x0000_s351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Q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oz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возвращенных Комитетом финансов заявок на оплату расходов ГАБС и подведомственных ему муниципальных учреждений в отчетном году при осуществлении процедуры санкционирования расходов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общее количество представленных в Комитет финансов заявок на оплату расходов ГАБС и подведомственных ему муниципальных учреждений в отчетном году</w:t>
            </w:r>
          </w:p>
        </w:tc>
        <w:tc>
          <w:tcPr>
            <w:tcW w:w="1984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= 5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% &lt;= P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 10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0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15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5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20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gt; 20%</w:t>
            </w:r>
          </w:p>
        </w:tc>
        <w:tc>
          <w:tcPr>
            <w:tcW w:w="1276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</w:tbl>
    <w:p w:rsidR="00755078" w:rsidRDefault="00755078" w:rsidP="00755078">
      <w:pPr>
        <w:pStyle w:val="ConsPlusNormal"/>
        <w:rPr>
          <w:rFonts w:ascii="Times New Roman" w:hAnsi="Times New Roman" w:cs="Times New Roman"/>
        </w:rPr>
        <w:sectPr w:rsidR="00755078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02"/>
        <w:gridCol w:w="1984"/>
        <w:gridCol w:w="1276"/>
        <w:gridCol w:w="2551"/>
      </w:tblGrid>
      <w:tr w:rsidR="00755078" w:rsidRPr="004D46D3" w:rsidTr="00F73E11">
        <w:tc>
          <w:tcPr>
            <w:tcW w:w="289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Средне</w:t>
            </w:r>
            <w:r>
              <w:rPr>
                <w:rFonts w:ascii="Times New Roman" w:hAnsi="Times New Roman" w:cs="Times New Roman"/>
              </w:rPr>
              <w:t>квартальный процент</w:t>
            </w:r>
            <w:r w:rsidRPr="004D46D3">
              <w:rPr>
                <w:rFonts w:ascii="Times New Roman" w:hAnsi="Times New Roman" w:cs="Times New Roman"/>
              </w:rPr>
              <w:t xml:space="preserve"> 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Pr="004D46D3">
              <w:rPr>
                <w:rFonts w:ascii="Times New Roman" w:hAnsi="Times New Roman" w:cs="Times New Roman"/>
              </w:rPr>
              <w:t xml:space="preserve"> в отчетном году планируемых и фактических кассовых выплат ГАБС</w:t>
            </w:r>
          </w:p>
        </w:tc>
        <w:tc>
          <w:tcPr>
            <w:tcW w:w="6102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48"/>
              </w:rPr>
            </w:pP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397078" w:rsidRDefault="00755078" w:rsidP="00F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</w:rPr>
              <w:t>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-311785</wp:posOffset>
                  </wp:positionV>
                  <wp:extent cx="1181100" cy="552450"/>
                  <wp:effectExtent l="19050" t="0" r="0" b="0"/>
                  <wp:wrapThrough wrapText="bothSides">
                    <wp:wrapPolygon edited="0">
                      <wp:start x="-348" y="0"/>
                      <wp:lineTo x="-348" y="20855"/>
                      <wp:lineTo x="21600" y="20855"/>
                      <wp:lineTo x="21600" y="0"/>
                      <wp:lineTo x="-348" y="0"/>
                    </wp:wrapPolygon>
                  </wp:wrapThrough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13" t="49231" r="34062" b="31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9707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фактические кассовые выплаты ГАБС в i-м </w:t>
            </w:r>
            <w:r>
              <w:rPr>
                <w:rFonts w:ascii="Times New Roman" w:hAnsi="Times New Roman" w:cs="Times New Roman"/>
              </w:rPr>
              <w:t>квартале</w:t>
            </w:r>
            <w:r w:rsidRPr="004D46D3">
              <w:rPr>
                <w:rFonts w:ascii="Times New Roman" w:hAnsi="Times New Roman" w:cs="Times New Roman"/>
              </w:rPr>
              <w:t xml:space="preserve"> отчетного года  (тыс. рублей)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планируемые </w:t>
            </w:r>
            <w:r>
              <w:rPr>
                <w:rFonts w:ascii="Times New Roman" w:hAnsi="Times New Roman" w:cs="Times New Roman"/>
              </w:rPr>
              <w:t>ежеквартальные</w:t>
            </w:r>
            <w:r w:rsidRPr="004D46D3">
              <w:rPr>
                <w:rFonts w:ascii="Times New Roman" w:hAnsi="Times New Roman" w:cs="Times New Roman"/>
              </w:rPr>
              <w:t xml:space="preserve"> кассовые выплаты ГРБС на </w:t>
            </w:r>
            <w:proofErr w:type="spellStart"/>
            <w:r w:rsidRPr="004D46D3">
              <w:rPr>
                <w:rFonts w:ascii="Times New Roman" w:hAnsi="Times New Roman" w:cs="Times New Roman"/>
              </w:rPr>
              <w:t>i-й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месяц отчетного года по состоянию на 1-е число соответствующего </w:t>
            </w:r>
            <w:r>
              <w:rPr>
                <w:rFonts w:ascii="Times New Roman" w:hAnsi="Times New Roman" w:cs="Times New Roman"/>
              </w:rPr>
              <w:t>квартала</w:t>
            </w:r>
            <w:r w:rsidRPr="004D46D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&lt; =10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0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&lt;= 12,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2,5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&lt;= 1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5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&lt;= 17,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blPrEx>
          <w:tblBorders>
            <w:insideH w:val="nil"/>
          </w:tblBorders>
        </w:tblPrEx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7,5% &lt; P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 w:rsidRPr="004D46D3">
              <w:rPr>
                <w:rFonts w:ascii="Times New Roman" w:hAnsi="Times New Roman" w:cs="Times New Roman"/>
              </w:rPr>
              <w:t xml:space="preserve"> &lt;= 2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4D46D3" w:rsidTr="00F73E11">
        <w:trPr>
          <w:trHeight w:val="424"/>
        </w:trPr>
        <w:tc>
          <w:tcPr>
            <w:tcW w:w="289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2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755078" w:rsidRPr="004D46D3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755078" w:rsidTr="00F73E11">
        <w:tc>
          <w:tcPr>
            <w:tcW w:w="8993" w:type="dxa"/>
            <w:gridSpan w:val="2"/>
            <w:vAlign w:val="center"/>
          </w:tcPr>
          <w:p w:rsidR="00755078" w:rsidRPr="00755078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755078">
              <w:rPr>
                <w:rFonts w:ascii="Times New Roman" w:hAnsi="Times New Roman" w:cs="Times New Roman"/>
                <w:b/>
              </w:rPr>
              <w:t>4. Обеспечение публичности и открытости информации о бюджете</w:t>
            </w:r>
          </w:p>
        </w:tc>
        <w:tc>
          <w:tcPr>
            <w:tcW w:w="1984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5078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276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4D46D3" w:rsidTr="00F73E11">
        <w:trPr>
          <w:trHeight w:val="4861"/>
        </w:trPr>
        <w:tc>
          <w:tcPr>
            <w:tcW w:w="289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14</w:t>
            </w:r>
            <w:r w:rsidRPr="00755078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755078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6102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</w:r>
            <w:r w:rsidRPr="00755078">
              <w:rPr>
                <w:rFonts w:ascii="Times New Roman" w:hAnsi="Times New Roman" w:cs="Times New Roman"/>
              </w:rPr>
              <w:pict>
                <v:group id="_x0000_s3492" editas="canvas" style="width:107.85pt;height:60.75pt;mso-position-horizontal-relative:char;mso-position-vertical-relative:line" coordorigin="78,-241" coordsize="2157,1215">
                  <o:lock v:ext="edit" aspectratio="t"/>
                  <v:shape id="_x0000_s3493" type="#_x0000_t75" style="position:absolute;left:78;top:-241;width:2157;height:1215" o:preferrelative="f">
                    <v:fill o:detectmouseclick="t"/>
                    <v:path o:extrusionok="t" o:connecttype="none"/>
                    <o:lock v:ext="edit" text="t"/>
                  </v:shape>
                  <v:line id="_x0000_s3494" style="position:absolute" from="591,393" to="1121,394" strokeweight="36e-5mm"/>
                  <v:rect id="_x0000_s3495" style="position:absolute;left:157;top:390;width:161;height:412;mso-wrap-style:none" filled="f" stroked="f">
                    <v:textbox style="mso-next-textbox:#_x0000_s3495;mso-fit-shape-to-text:t" inset="0,0,0,0">
                      <w:txbxContent>
                        <w:p w:rsidR="00755078" w:rsidRPr="00CF1C39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3496" style="position:absolute;left:1325;top:225;width:910;height:544;mso-wrap-style:none" filled="f" stroked="f">
                    <v:textbox style="mso-next-textbox:#_x0000_s349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97" style="position:absolute;left:804;top:195;width:285;height:412;mso-wrap-style:none" filled="f" stroked="f">
                    <v:textbox style="mso-next-textbox:#_x0000_s3497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bl</w:t>
                          </w:r>
                          <w:proofErr w:type="spellEnd"/>
                        </w:p>
                      </w:txbxContent>
                    </v:textbox>
                  </v:rect>
                  <v:rect id="_x0000_s3498" style="position:absolute;left:598;top:30;width:188;height:544;mso-wrap-style:none" filled="f" stroked="f">
                    <v:textbox style="mso-next-textbox:#_x0000_s349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99" style="position:absolute;left:754;top:430;width:188;height:544;mso-wrap-style:none" filled="f" stroked="f">
                    <v:textbox style="mso-next-textbox:#_x0000_s349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500" style="position:absolute;left:379;top:195;width:1027;height:566" filled="f" stroked="f">
                    <v:textbox style="mso-next-textbox:#_x0000_s350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3501" style="position:absolute;left:78;top:195;width:159;height:544" filled="f" stroked="f">
                    <v:textbox style="mso-next-textbox:#_x0000_s3501" inset="0,0,0,0">
                      <w:txbxContent>
                        <w:p w:rsidR="00755078" w:rsidRPr="00E81746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где:</w: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55078">
              <w:rPr>
                <w:rFonts w:ascii="Times New Roman" w:hAnsi="Times New Roman" w:cs="Times New Roman"/>
              </w:rPr>
              <w:t>Q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publ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- количество муниципальных учреждений, подведомственных ГАБС, информация о деятельности которых (информация о муниципальном задании (в случае его установления для муниципального учреждения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, баланс учреждения (ф.0503730) за год, предшествующий отчетному) размещена в сети Интернет на сайте </w:t>
            </w:r>
            <w:proofErr w:type="spellStart"/>
            <w:r w:rsidRPr="00755078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в полном соответствии с требованиями </w:t>
            </w:r>
            <w:hyperlink r:id="rId21" w:history="1">
              <w:r w:rsidRPr="00755078">
                <w:rPr>
                  <w:rFonts w:ascii="Times New Roman" w:hAnsi="Times New Roman" w:cs="Times New Roman"/>
                </w:rPr>
                <w:t>приказа</w:t>
              </w:r>
            </w:hyperlink>
            <w:r w:rsidRPr="00755078">
              <w:rPr>
                <w:rFonts w:ascii="Times New Roman" w:hAnsi="Times New Roman" w:cs="Times New Roman"/>
              </w:rPr>
              <w:t xml:space="preserve"> Министерства финансов РФ от 21.07.2011 № 86н (на конец отчетного года);</w: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Q - общее количество муниципальных учреждений, подведомственных ГАБС (на конец отчетного года)</w:t>
            </w:r>
          </w:p>
        </w:tc>
        <w:tc>
          <w:tcPr>
            <w:tcW w:w="1984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4</w:t>
            </w:r>
            <w:r w:rsidRPr="00755078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90% &lt;= P</w:t>
            </w:r>
            <w:r w:rsidRPr="007550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4</w:t>
            </w:r>
            <w:r w:rsidRPr="00755078">
              <w:rPr>
                <w:rFonts w:ascii="Times New Roman" w:hAnsi="Times New Roman" w:cs="Times New Roman"/>
              </w:rPr>
              <w:t xml:space="preserve"> &lt; 100%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4</w:t>
            </w:r>
            <w:r w:rsidRPr="00755078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276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2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1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ГАБС, имевшие в отчетном году подведомственные учреждения, которые оказывали муниципальные услуги</w:t>
            </w:r>
          </w:p>
        </w:tc>
      </w:tr>
      <w:tr w:rsidR="00755078" w:rsidRPr="004D46D3" w:rsidTr="00F73E11">
        <w:trPr>
          <w:trHeight w:val="2858"/>
        </w:trPr>
        <w:tc>
          <w:tcPr>
            <w:tcW w:w="2891" w:type="dxa"/>
            <w:vAlign w:val="center"/>
          </w:tcPr>
          <w:p w:rsidR="00755078" w:rsidRPr="003150CA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50CA">
              <w:rPr>
                <w:rFonts w:ascii="Times New Roman" w:eastAsia="Calibri" w:hAnsi="Times New Roman" w:cs="Times New Roman"/>
                <w:szCs w:val="22"/>
              </w:rPr>
              <w:lastRenderedPageBreak/>
              <w:t>Р</w:t>
            </w:r>
            <w:r w:rsidRPr="003150CA">
              <w:rPr>
                <w:rFonts w:ascii="Times New Roman" w:eastAsia="Calibri" w:hAnsi="Times New Roman" w:cs="Times New Roman"/>
                <w:szCs w:val="22"/>
                <w:vertAlign w:val="subscript"/>
              </w:rPr>
              <w:t>15</w:t>
            </w:r>
            <w:r w:rsidRPr="003150CA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Процент достижения ГАБС знач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результатов использования субсидий из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бюджету муниципального образовани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предусмотренных соглашениями о предоставлении субсид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150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102" w:type="dxa"/>
            <w:vAlign w:val="center"/>
          </w:tcPr>
          <w:p w:rsidR="00755078" w:rsidRPr="003150CA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:rsidR="00755078" w:rsidRPr="003150CA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50CA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3150CA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50C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3150C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di</w:t>
            </w:r>
            <w:proofErr w:type="spellEnd"/>
            <w:r w:rsidRPr="003150C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3150CA">
              <w:rPr>
                <w:rFonts w:ascii="Times New Roman" w:eastAsia="Calibri" w:hAnsi="Times New Roman" w:cs="Times New Roman"/>
              </w:rPr>
              <w:t xml:space="preserve">- количество субсидий, по которым достигнуты значения результатов использования  </w:t>
            </w:r>
            <w:proofErr w:type="spellStart"/>
            <w:r w:rsidRPr="003150CA">
              <w:rPr>
                <w:rFonts w:ascii="Times New Roman" w:hAnsi="Times New Roman" w:cs="Times New Roman"/>
              </w:rPr>
              <w:t>i-й</w:t>
            </w:r>
            <w:proofErr w:type="spellEnd"/>
            <w:r w:rsidRPr="003150CA">
              <w:rPr>
                <w:rFonts w:ascii="Times New Roman" w:hAnsi="Times New Roman" w:cs="Times New Roman"/>
              </w:rPr>
              <w:t xml:space="preserve"> субсидии, предусмотренные соглашениями о предоставлении субсидии из областного бюджета Ленинградской области, в отчетном году (единиц)</w:t>
            </w:r>
            <w:r w:rsidRPr="003150CA">
              <w:rPr>
                <w:rFonts w:ascii="Times New Roman" w:eastAsia="Calibri" w:hAnsi="Times New Roman" w:cs="Times New Roman"/>
              </w:rPr>
              <w:t>;</w:t>
            </w:r>
          </w:p>
          <w:p w:rsidR="00755078" w:rsidRPr="003150CA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50C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3150C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mi</w:t>
            </w:r>
            <w:proofErr w:type="spellEnd"/>
            <w:r w:rsidRPr="003150C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3150CA">
              <w:rPr>
                <w:rFonts w:ascii="Times New Roman" w:eastAsia="Calibri" w:hAnsi="Times New Roman" w:cs="Times New Roman"/>
              </w:rPr>
              <w:t>- общее количество с</w:t>
            </w:r>
            <w:r w:rsidRPr="003150CA">
              <w:rPr>
                <w:rFonts w:ascii="Times New Roman" w:hAnsi="Times New Roman" w:cs="Times New Roman"/>
              </w:rPr>
              <w:t xml:space="preserve">убсидий из областного бюджета, по которым установлены </w:t>
            </w:r>
            <w:r w:rsidRPr="003150CA">
              <w:rPr>
                <w:rFonts w:ascii="Times New Roman" w:eastAsia="Calibri" w:hAnsi="Times New Roman" w:cs="Times New Roman"/>
              </w:rPr>
              <w:t xml:space="preserve">значения результатов использования </w:t>
            </w:r>
            <w:proofErr w:type="spellStart"/>
            <w:r w:rsidRPr="003150CA">
              <w:rPr>
                <w:rFonts w:ascii="Times New Roman" w:hAnsi="Times New Roman" w:cs="Times New Roman"/>
              </w:rPr>
              <w:t>i-й</w:t>
            </w:r>
            <w:proofErr w:type="spellEnd"/>
            <w:r w:rsidRPr="003150CA">
              <w:rPr>
                <w:rFonts w:ascii="Times New Roman" w:hAnsi="Times New Roman" w:cs="Times New Roman"/>
              </w:rPr>
              <w:t xml:space="preserve"> субсидии, предусмотренные соглашениями о предоставлении субсидии из областного бюджета Ленинградской области, в отчетном году (единиц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755078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4D46D3">
              <w:rPr>
                <w:rFonts w:ascii="Times New Roman" w:eastAsia="Calibri" w:hAnsi="Times New Roman" w:cs="Times New Roman"/>
              </w:rPr>
              <w:t xml:space="preserve"> 100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3</w:t>
            </w:r>
          </w:p>
          <w:p w:rsid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4D46D3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расходующие межбюджетные субсидии (за счет областных средств)</w:t>
            </w:r>
          </w:p>
        </w:tc>
      </w:tr>
      <w:tr w:rsidR="00755078" w:rsidRPr="004D46D3" w:rsidTr="00F73E11">
        <w:trPr>
          <w:trHeight w:val="2110"/>
        </w:trPr>
        <w:tc>
          <w:tcPr>
            <w:tcW w:w="289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</w:t>
            </w:r>
          </w:p>
        </w:tc>
        <w:tc>
          <w:tcPr>
            <w:tcW w:w="6102" w:type="dxa"/>
            <w:vAlign w:val="center"/>
          </w:tcPr>
          <w:p w:rsidR="00755078" w:rsidRPr="004D46D3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</w:rPr>
              <w:t xml:space="preserve"> =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/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× 100, (%),</w:t>
            </w:r>
          </w:p>
          <w:p w:rsidR="00755078" w:rsidRPr="004D46D3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4D46D3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- количество </w:t>
            </w:r>
            <w:r w:rsidRPr="004D46D3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муниципальных программ</w:t>
            </w:r>
            <w:r w:rsidRPr="004D46D3">
              <w:rPr>
                <w:rFonts w:ascii="Times New Roman" w:eastAsia="Calibri" w:hAnsi="Times New Roman" w:cs="Times New Roman"/>
              </w:rPr>
              <w:t>, информация о которых размещена в сети Интернет;</w:t>
            </w:r>
          </w:p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- общее количество </w:t>
            </w:r>
            <w:r w:rsidRPr="004D46D3">
              <w:rPr>
                <w:rFonts w:ascii="Times New Roman" w:hAnsi="Times New Roman" w:cs="Times New Roman"/>
              </w:rPr>
              <w:t>материалов о ходе и результатах реализации муниципальных программ</w:t>
            </w:r>
            <w:r w:rsidRPr="004D46D3">
              <w:rPr>
                <w:rFonts w:ascii="Times New Roman" w:eastAsia="Calibri" w:hAnsi="Times New Roman" w:cs="Times New Roman"/>
              </w:rPr>
              <w:t>, информация о которых должна быть размещена в сети Интернет</w:t>
            </w:r>
          </w:p>
        </w:tc>
        <w:tc>
          <w:tcPr>
            <w:tcW w:w="1984" w:type="dxa"/>
            <w:vAlign w:val="center"/>
          </w:tcPr>
          <w:p w:rsidR="00755078" w:rsidRPr="004D46D3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755078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4D46D3">
              <w:rPr>
                <w:rFonts w:ascii="Times New Roman" w:eastAsia="Calibri" w:hAnsi="Times New Roman" w:cs="Times New Roman"/>
              </w:rPr>
              <w:t xml:space="preserve"> 100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755078" w:rsidRPr="00755078" w:rsidTr="00F73E11">
        <w:tc>
          <w:tcPr>
            <w:tcW w:w="8993" w:type="dxa"/>
            <w:gridSpan w:val="2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5078">
              <w:rPr>
                <w:rFonts w:ascii="Times New Roman" w:hAnsi="Times New Roman" w:cs="Times New Roman"/>
                <w:b/>
              </w:rPr>
              <w:t>5. Контроль и ауди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5078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FF4DF1" w:rsidTr="00F73E11">
        <w:trPr>
          <w:trHeight w:val="2288"/>
        </w:trPr>
        <w:tc>
          <w:tcPr>
            <w:tcW w:w="289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17</w:t>
            </w:r>
            <w:r w:rsidRPr="00755078">
              <w:rPr>
                <w:rFonts w:ascii="Times New Roman" w:hAnsi="Times New Roman" w:cs="Times New Roman"/>
              </w:rPr>
              <w:t xml:space="preserve">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6102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17</w:t>
            </w:r>
            <w:r w:rsidRPr="00755078">
              <w:rPr>
                <w:rFonts w:ascii="Times New Roman" w:hAnsi="Times New Roman" w:cs="Times New Roman"/>
              </w:rPr>
              <w:t xml:space="preserve"> = Q, (шт.),</w: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где:</w: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Q - количество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1984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7</w:t>
            </w:r>
            <w:r w:rsidRPr="00755078">
              <w:rPr>
                <w:rFonts w:ascii="Times New Roman" w:hAnsi="Times New Roman" w:cs="Times New Roman"/>
              </w:rPr>
              <w:t xml:space="preserve"> = 0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7</w:t>
            </w:r>
            <w:r w:rsidRPr="00755078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276" w:type="dxa"/>
            <w:vAlign w:val="center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3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</w:tbl>
    <w:p w:rsidR="00755078" w:rsidRPr="00FF4DF1" w:rsidRDefault="00755078" w:rsidP="007550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755078" w:rsidRPr="00FF4DF1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02"/>
        <w:gridCol w:w="1984"/>
        <w:gridCol w:w="1276"/>
        <w:gridCol w:w="2551"/>
      </w:tblGrid>
      <w:tr w:rsidR="00755078" w:rsidRPr="00755078" w:rsidTr="00F73E11">
        <w:trPr>
          <w:trHeight w:val="2575"/>
        </w:trPr>
        <w:tc>
          <w:tcPr>
            <w:tcW w:w="2891" w:type="dxa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6102" w:type="dxa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= </w:t>
            </w:r>
            <w:r w:rsidRPr="00755078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факт</w:t>
            </w:r>
            <w:r w:rsidRPr="00755078">
              <w:rPr>
                <w:rFonts w:ascii="Times New Roman" w:eastAsia="Calibri" w:hAnsi="Times New Roman" w:cs="Times New Roman"/>
              </w:rPr>
              <w:t xml:space="preserve"> / </w:t>
            </w:r>
            <w:r w:rsidRPr="00755078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план</w:t>
            </w:r>
            <w:r w:rsidRPr="00755078">
              <w:rPr>
                <w:rFonts w:ascii="Times New Roman" w:eastAsia="Calibri" w:hAnsi="Times New Roman" w:cs="Times New Roman"/>
              </w:rPr>
              <w:t xml:space="preserve"> × 100, (%),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факт</w:t>
            </w:r>
            <w:r w:rsidRPr="00755078">
              <w:rPr>
                <w:rFonts w:ascii="Times New Roman" w:eastAsia="Calibri" w:hAnsi="Times New Roman" w:cs="Times New Roman"/>
              </w:rPr>
              <w:t xml:space="preserve"> – количество проведенных ГАБС плановых проверок по внутреннему финансовому контролю и внутреннему финансовому аудиту в отчетном финансовом году;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 xml:space="preserve">план </w:t>
            </w:r>
            <w:r w:rsidRPr="00755078">
              <w:rPr>
                <w:rFonts w:ascii="Times New Roman" w:eastAsia="Calibri" w:hAnsi="Times New Roman" w:cs="Times New Roman"/>
              </w:rPr>
              <w:t>– количество проверок ГАБС, запланированных в годовом плане по внутреннему финансовому контролю и внутреннему финансовому аудит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= 100%;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100% ˃ 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≥ 80%;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80% ˃ 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≥ 70%;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&lt; 70%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  <w:sz w:val="18"/>
                <w:szCs w:val="18"/>
              </w:rPr>
              <w:t>*при упрощенной форме аудита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= 100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3</w:t>
            </w: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2</w:t>
            </w: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1</w:t>
            </w: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0</w:t>
            </w: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4D46D3" w:rsidTr="00F73E11">
        <w:trPr>
          <w:trHeight w:val="858"/>
        </w:trPr>
        <w:tc>
          <w:tcPr>
            <w:tcW w:w="2891" w:type="dxa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9</w:t>
            </w:r>
            <w:r w:rsidRPr="00755078">
              <w:rPr>
                <w:rFonts w:ascii="Times New Roman" w:eastAsia="Calibri" w:hAnsi="Times New Roman" w:cs="Times New Roman"/>
              </w:rPr>
              <w:t xml:space="preserve"> Эффективность системы внутреннего финансового контроля и внутреннего финансового аудита ГАБС</w:t>
            </w:r>
          </w:p>
        </w:tc>
        <w:tc>
          <w:tcPr>
            <w:tcW w:w="6102" w:type="dxa"/>
            <w:vAlign w:val="center"/>
          </w:tcPr>
          <w:p w:rsidR="00755078" w:rsidRPr="00755078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 xml:space="preserve">19 </w:t>
            </w:r>
            <w:r w:rsidRPr="00755078">
              <w:rPr>
                <w:rFonts w:ascii="Times New Roman" w:eastAsia="Calibri" w:hAnsi="Times New Roman" w:cs="Times New Roman"/>
              </w:rPr>
              <w:t xml:space="preserve">= </w:t>
            </w:r>
            <w:r w:rsidRPr="00755078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нар</w:t>
            </w:r>
            <w:r w:rsidRPr="00755078">
              <w:rPr>
                <w:rFonts w:ascii="Times New Roman" w:eastAsia="Calibri" w:hAnsi="Times New Roman" w:cs="Times New Roman"/>
              </w:rPr>
              <w:t>, (ед.),</w:t>
            </w:r>
          </w:p>
          <w:p w:rsidR="00755078" w:rsidRPr="00755078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нар</w:t>
            </w:r>
            <w:r w:rsidRPr="00755078">
              <w:rPr>
                <w:rFonts w:ascii="Times New Roman" w:eastAsia="Calibri" w:hAnsi="Times New Roman" w:cs="Times New Roman"/>
              </w:rPr>
              <w:t xml:space="preserve"> – количество нарушений, выявленных ГАБС в ходе проведения внутреннего финансового контроля и внутреннего финансового аудита</w:t>
            </w:r>
          </w:p>
        </w:tc>
        <w:tc>
          <w:tcPr>
            <w:tcW w:w="1984" w:type="dxa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9</w:t>
            </w:r>
            <w:r w:rsidRPr="00755078">
              <w:rPr>
                <w:rFonts w:ascii="Times New Roman" w:eastAsia="Calibri" w:hAnsi="Times New Roman" w:cs="Times New Roman"/>
              </w:rPr>
              <w:t xml:space="preserve"> = 0;</w:t>
            </w: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 xml:space="preserve">19 </w:t>
            </w:r>
            <w:r w:rsidRPr="00755078">
              <w:rPr>
                <w:rFonts w:ascii="Times New Roman" w:eastAsia="Calibri" w:hAnsi="Times New Roman" w:cs="Times New Roman"/>
                <w:lang w:val="en-US"/>
              </w:rPr>
              <w:t>&gt;</w:t>
            </w:r>
            <w:r w:rsidRPr="00755078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276" w:type="dxa"/>
            <w:vAlign w:val="center"/>
          </w:tcPr>
          <w:p w:rsidR="00755078" w:rsidRPr="00755078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3</w:t>
            </w: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все ГАБС</w:t>
            </w:r>
            <w:r w:rsidRPr="004D46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55078" w:rsidRDefault="00755078" w:rsidP="00755078">
      <w:pPr>
        <w:spacing w:after="0" w:line="240" w:lineRule="auto"/>
        <w:jc w:val="right"/>
        <w:rPr>
          <w:rFonts w:ascii="Times New Roman" w:hAnsi="Times New Roman" w:cs="Times New Roman"/>
        </w:rPr>
        <w:sectPr w:rsidR="00755078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p w:rsidR="00755078" w:rsidRPr="003150CA" w:rsidRDefault="00755078" w:rsidP="007550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lastRenderedPageBreak/>
        <w:t>Таблица 2</w:t>
      </w:r>
    </w:p>
    <w:p w:rsidR="00755078" w:rsidRPr="0002092F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02092F">
        <w:rPr>
          <w:rFonts w:ascii="Times New Roman" w:hAnsi="Times New Roman" w:cs="Times New Roman"/>
        </w:rPr>
        <w:t>ПОКАЗАТЕЛИ, ХАРАКТЕРИЗУЮЩИЕ КАЧЕСТВО ФИНАНСОВОГО МЕНЕДЖМЕНТА ГЛАВНЫХ АДМИНИСТРАТОРОВ СРЕДСТВ</w:t>
      </w:r>
    </w:p>
    <w:p w:rsidR="00755078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02092F">
        <w:rPr>
          <w:rFonts w:ascii="Times New Roman" w:hAnsi="Times New Roman" w:cs="Times New Roman"/>
        </w:rPr>
        <w:t>БЮДЖЕТОВ ГОРОДСКИХ И СЕЛЬСКИХ ПОСЕЛЕНИЙ, КАССОВОЕ ОБСЛУЖИВАНИЕ КОТОРЫХ ОСУЩЕСТВЛЯЕТСЯ</w:t>
      </w:r>
    </w:p>
    <w:p w:rsidR="00755078" w:rsidRPr="0002092F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02092F">
        <w:rPr>
          <w:rFonts w:ascii="Times New Roman" w:hAnsi="Times New Roman" w:cs="Times New Roman"/>
        </w:rPr>
        <w:t>КОМИТЕТОМ ФИНАНСОВ АДМИНИСТРАЦИИ БОКСИТОГОРСКОГО МУНИЦИПАЛЬНОГО РАЙОНА</w:t>
      </w:r>
    </w:p>
    <w:p w:rsidR="00755078" w:rsidRPr="0002092F" w:rsidRDefault="00755078" w:rsidP="007550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"/>
        <w:gridCol w:w="5812"/>
        <w:gridCol w:w="2126"/>
        <w:gridCol w:w="1418"/>
        <w:gridCol w:w="2551"/>
      </w:tblGrid>
      <w:tr w:rsidR="00755078" w:rsidRPr="004A51D3" w:rsidTr="00F73E11">
        <w:tc>
          <w:tcPr>
            <w:tcW w:w="2891" w:type="dxa"/>
            <w:vAlign w:val="center"/>
          </w:tcPr>
          <w:p w:rsid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Группа показателей/</w:t>
            </w:r>
          </w:p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818" w:type="dxa"/>
            <w:gridSpan w:val="2"/>
            <w:vAlign w:val="center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Формула расчета показателя, единицы измерения показателя</w:t>
            </w:r>
          </w:p>
        </w:tc>
        <w:tc>
          <w:tcPr>
            <w:tcW w:w="2126" w:type="dxa"/>
            <w:vAlign w:val="center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Удельный вес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нтерпретация значений</w:t>
            </w:r>
          </w:p>
        </w:tc>
        <w:tc>
          <w:tcPr>
            <w:tcW w:w="1418" w:type="dxa"/>
            <w:vAlign w:val="center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Оценка показателя (балл)</w:t>
            </w:r>
          </w:p>
        </w:tc>
        <w:tc>
          <w:tcPr>
            <w:tcW w:w="2551" w:type="dxa"/>
            <w:vAlign w:val="center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ГАБС, для которых применяется показатель</w:t>
            </w:r>
          </w:p>
        </w:tc>
      </w:tr>
      <w:tr w:rsidR="00755078" w:rsidRPr="004A51D3" w:rsidTr="00F73E11">
        <w:trPr>
          <w:trHeight w:val="53"/>
        </w:trPr>
        <w:tc>
          <w:tcPr>
            <w:tcW w:w="2891" w:type="dxa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8" w:type="dxa"/>
            <w:gridSpan w:val="2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755078" w:rsidRPr="004A51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55078" w:rsidRPr="005440FF" w:rsidTr="00F73E11">
        <w:tc>
          <w:tcPr>
            <w:tcW w:w="8709" w:type="dxa"/>
            <w:gridSpan w:val="3"/>
          </w:tcPr>
          <w:p w:rsidR="00755078" w:rsidRPr="005440FF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1. Качество бюджетного планирования</w:t>
            </w:r>
          </w:p>
        </w:tc>
        <w:tc>
          <w:tcPr>
            <w:tcW w:w="2126" w:type="dxa"/>
            <w:vAlign w:val="center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40FF">
              <w:rPr>
                <w:rFonts w:ascii="Times New Roman" w:hAnsi="Times New Roman" w:cs="Times New Roman"/>
                <w:b/>
              </w:rPr>
              <w:t>30%/20%</w:t>
            </w:r>
          </w:p>
        </w:tc>
        <w:tc>
          <w:tcPr>
            <w:tcW w:w="1418" w:type="dxa"/>
            <w:vAlign w:val="center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02092F" w:rsidTr="00F73E11">
        <w:trPr>
          <w:trHeight w:val="3100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2092F">
              <w:rPr>
                <w:rFonts w:ascii="Times New Roman" w:hAnsi="Times New Roman" w:cs="Times New Roman"/>
                <w:szCs w:val="22"/>
              </w:rPr>
              <w:t>P</w:t>
            </w:r>
            <w:r w:rsidRPr="0002092F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  <w:szCs w:val="22"/>
              </w:rPr>
              <w:t xml:space="preserve"> Процент выполнения первоначального плана по поступлению доходов бюджета, закрепленных за ГАДБ (без учета безвозмездных поступлений)</w:t>
            </w:r>
          </w:p>
        </w:tc>
        <w:tc>
          <w:tcPr>
            <w:tcW w:w="5818" w:type="dxa"/>
            <w:gridSpan w:val="2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noProof/>
                <w:position w:val="-25"/>
                <w:sz w:val="28"/>
              </w:rPr>
            </w:pPr>
            <w:r w:rsidRPr="0002092F">
              <w:rPr>
                <w:rFonts w:ascii="Times New Roman" w:hAnsi="Times New Roman" w:cs="Times New Roman"/>
                <w:noProof/>
                <w:position w:val="-25"/>
                <w:sz w:val="28"/>
              </w:rPr>
              <w:t xml:space="preserve">    </w:t>
            </w: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92F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614680</wp:posOffset>
                  </wp:positionV>
                  <wp:extent cx="181610" cy="400050"/>
                  <wp:effectExtent l="19050" t="0" r="8890" b="0"/>
                  <wp:wrapThrough wrapText="bothSides">
                    <wp:wrapPolygon edited="0">
                      <wp:start x="-2266" y="0"/>
                      <wp:lineTo x="-2266" y="20571"/>
                      <wp:lineTo x="22657" y="20571"/>
                      <wp:lineTo x="22657" y="0"/>
                      <wp:lineTo x="-2266" y="0"/>
                    </wp:wrapPolygon>
                  </wp:wrapThrough>
                  <wp:docPr id="10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0140" t="61168" r="58416" b="3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509905</wp:posOffset>
                  </wp:positionV>
                  <wp:extent cx="1005840" cy="361950"/>
                  <wp:effectExtent l="19050" t="0" r="3810" b="0"/>
                  <wp:wrapThrough wrapText="bothSides">
                    <wp:wrapPolygon edited="0">
                      <wp:start x="-409" y="0"/>
                      <wp:lineTo x="-409" y="20463"/>
                      <wp:lineTo x="21682" y="20463"/>
                      <wp:lineTo x="21682" y="0"/>
                      <wp:lineTo x="-409" y="0"/>
                    </wp:wrapPolygon>
                  </wp:wrapThrough>
                  <wp:docPr id="11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479" t="39908" r="61091" b="5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  <w:szCs w:val="22"/>
              </w:rPr>
              <w:t>где:</w:t>
            </w:r>
            <w:r w:rsidRPr="0002092F">
              <w:rPr>
                <w:rFonts w:ascii="Times New Roman" w:hAnsi="Times New Roman" w:cs="Times New Roman"/>
                <w:szCs w:val="22"/>
              </w:rPr>
              <w:br/>
              <w:t>F - фактические поступления в отчетном году доходов бюджета, закрепленных за ГАДБ (без учета безвозмездных поступлений) (тыс.рублей)*;</w:t>
            </w:r>
            <w:r w:rsidRPr="0002092F">
              <w:rPr>
                <w:rFonts w:ascii="Times New Roman" w:hAnsi="Times New Roman" w:cs="Times New Roman"/>
                <w:szCs w:val="22"/>
              </w:rPr>
              <w:br/>
              <w:t xml:space="preserve">P - первоначальный план поступления доходов бюджета в отчетном году, закрепленных за ГАДБ (без учета </w:t>
            </w:r>
            <w:r w:rsidRPr="005440FF">
              <w:rPr>
                <w:rFonts w:ascii="Times New Roman" w:hAnsi="Times New Roman" w:cs="Times New Roman"/>
                <w:szCs w:val="22"/>
              </w:rPr>
              <w:t>безвозмездных поступлений) (тыс. рублей)</w:t>
            </w: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  <w:szCs w:val="22"/>
              </w:rPr>
            </w:pPr>
            <w:r w:rsidRPr="0002092F">
              <w:rPr>
                <w:rFonts w:ascii="Times New Roman" w:hAnsi="Times New Roman" w:cs="Times New Roman"/>
                <w:sz w:val="18"/>
                <w:szCs w:val="18"/>
              </w:rPr>
              <w:t>*при отсутствии первоначального плана по поступлениям, но наличием фактических поступлений, результат показателя Р</w:t>
            </w:r>
            <w:r w:rsidRPr="0002092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  <w:sz w:val="18"/>
                <w:szCs w:val="18"/>
              </w:rPr>
              <w:t xml:space="preserve"> считать равным «0»;</w:t>
            </w:r>
            <w:r w:rsidRPr="0002092F">
              <w:rPr>
                <w:rFonts w:ascii="Times New Roman" w:hAnsi="Times New Roman" w:cs="Times New Roman"/>
                <w:sz w:val="18"/>
                <w:szCs w:val="18"/>
              </w:rPr>
              <w:br/>
              <w:t>при отсутствии показателей для расчета, показатель Р</w:t>
            </w:r>
            <w:r w:rsidRPr="0002092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  <w:sz w:val="18"/>
                <w:szCs w:val="18"/>
              </w:rPr>
              <w:t xml:space="preserve"> исключается из оценки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00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</w:rPr>
              <w:t xml:space="preserve"> &lt; 11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9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</w:rPr>
              <w:t xml:space="preserve"> &lt; 96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5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</w:rPr>
              <w:t xml:space="preserve"> &lt; 9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</w:rPr>
              <w:t xml:space="preserve"> &gt; = 11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</w:t>
            </w:r>
            <w:r w:rsidRPr="0002092F">
              <w:rPr>
                <w:rFonts w:ascii="Times New Roman" w:hAnsi="Times New Roman" w:cs="Times New Roman"/>
              </w:rPr>
              <w:t xml:space="preserve"> =&lt; 90%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5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4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92F">
              <w:rPr>
                <w:rFonts w:ascii="Times New Roman" w:hAnsi="Times New Roman" w:cs="Times New Roman"/>
                <w:szCs w:val="22"/>
              </w:rPr>
              <w:t>ГАБС, являющихся главными администраторами доходов бюджета</w:t>
            </w:r>
          </w:p>
        </w:tc>
      </w:tr>
      <w:tr w:rsidR="00755078" w:rsidRPr="0002092F" w:rsidTr="00F73E11">
        <w:trPr>
          <w:trHeight w:val="1779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2</w:t>
            </w:r>
            <w:r w:rsidRPr="0002092F">
              <w:rPr>
                <w:rFonts w:ascii="Times New Roman" w:hAnsi="Times New Roman" w:cs="Times New Roman"/>
              </w:rPr>
              <w:t xml:space="preserve"> Доля своевременно заключенных соглашений о предоставлении субсидии из областного бюджета </w:t>
            </w:r>
          </w:p>
        </w:tc>
        <w:tc>
          <w:tcPr>
            <w:tcW w:w="5818" w:type="dxa"/>
            <w:gridSpan w:val="2"/>
          </w:tcPr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7305</wp:posOffset>
                  </wp:positionV>
                  <wp:extent cx="1095375" cy="466725"/>
                  <wp:effectExtent l="19050" t="0" r="0" b="0"/>
                  <wp:wrapThrough wrapText="bothSides">
                    <wp:wrapPolygon edited="0">
                      <wp:start x="3005" y="1763"/>
                      <wp:lineTo x="-376" y="9698"/>
                      <wp:lineTo x="-376" y="10580"/>
                      <wp:lineTo x="2630" y="15869"/>
                      <wp:lineTo x="2630" y="20278"/>
                      <wp:lineTo x="6010" y="20278"/>
                      <wp:lineTo x="6386" y="20278"/>
                      <wp:lineTo x="6386" y="15869"/>
                      <wp:lineTo x="21412" y="14106"/>
                      <wp:lineTo x="21412" y="5290"/>
                      <wp:lineTo x="6010" y="1763"/>
                      <wp:lineTo x="3005" y="1763"/>
                    </wp:wrapPolygon>
                  </wp:wrapThrough>
                  <wp:docPr id="12" name="Рисунок 213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l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92F">
              <w:rPr>
                <w:rFonts w:ascii="Times New Roman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</w:p>
          <w:p w:rsidR="00755078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5078" w:rsidRPr="0002092F" w:rsidRDefault="00755078" w:rsidP="00F73E11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2092F">
              <w:rPr>
                <w:rFonts w:ascii="Times New Roman" w:hAnsi="Times New Roman" w:cs="Times New Roman"/>
                <w:b w:val="0"/>
              </w:rPr>
              <w:t>Q</w:t>
            </w:r>
            <w:r w:rsidRPr="0002092F">
              <w:rPr>
                <w:rFonts w:ascii="Times New Roman" w:hAnsi="Times New Roman" w:cs="Times New Roman"/>
                <w:b w:val="0"/>
                <w:vertAlign w:val="subscript"/>
              </w:rPr>
              <w:t>t</w:t>
            </w:r>
            <w:proofErr w:type="spellEnd"/>
            <w:r w:rsidRPr="0002092F">
              <w:rPr>
                <w:rFonts w:ascii="Times New Roman" w:hAnsi="Times New Roman" w:cs="Times New Roman"/>
                <w:b w:val="0"/>
              </w:rPr>
              <w:t xml:space="preserve"> - количество своевременно заключенных соглашений о предоставлении субсидии из областного бюджета (ед.)</w:t>
            </w:r>
          </w:p>
          <w:p w:rsidR="00755078" w:rsidRPr="0002092F" w:rsidRDefault="00755078" w:rsidP="00F73E11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02092F">
              <w:rPr>
                <w:rFonts w:ascii="Times New Roman" w:hAnsi="Times New Roman" w:cs="Times New Roman"/>
                <w:b w:val="0"/>
              </w:rPr>
              <w:t>Q - общее количество соглашений о предоставлении субсидии из областного бюджета (ед.)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2</w:t>
            </w:r>
            <w:r w:rsidRPr="0002092F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02092F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АБС, заключавшие соглашения о предоставлении субсидии из областного бюджета</w:t>
            </w:r>
          </w:p>
        </w:tc>
      </w:tr>
      <w:tr w:rsidR="00755078" w:rsidRPr="0002092F" w:rsidTr="00F73E11">
        <w:trPr>
          <w:trHeight w:val="3000"/>
        </w:trPr>
        <w:tc>
          <w:tcPr>
            <w:tcW w:w="2897" w:type="dxa"/>
            <w:gridSpan w:val="2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lastRenderedPageBreak/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3</w:t>
            </w:r>
            <w:r w:rsidRPr="0002092F">
              <w:rPr>
                <w:rFonts w:ascii="Times New Roman" w:hAnsi="Times New Roman" w:cs="Times New Roman"/>
              </w:rPr>
              <w:t xml:space="preserve">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5812" w:type="dxa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82" editas="canvas" style="width:179.2pt;height:46.05pt;mso-position-horizontal-relative:char;mso-position-vertical-relative:line" coordorigin=",17" coordsize="3584,921">
                  <o:lock v:ext="edit" aspectratio="t"/>
                  <v:shape id="_x0000_s3483" type="#_x0000_t75" style="position:absolute;top:17;width:3584;height:921" o:preferrelative="f">
                    <v:fill o:detectmouseclick="t"/>
                    <v:path o:extrusionok="t" o:connecttype="none"/>
                    <o:lock v:ext="edit" text="t"/>
                  </v:shape>
                  <v:line id="_x0000_s3484" style="position:absolute" from="534,356" to="847,357" strokeweight="36e-5mm"/>
                  <v:rect id="_x0000_s3485" style="position:absolute;left:165;top:353;width:81;height:412;mso-wrap-style:none" filled="f" stroked="f">
                    <v:textbox style="mso-next-textbox:#_x0000_s3485;mso-fit-shape-to-text:t" inset="0,0,0,0">
                      <w:txbxContent>
                        <w:p w:rsidR="00755078" w:rsidRPr="00387889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3486" style="position:absolute;left:1052;top:185;width:910;height:544;mso-wrap-style:none" filled="f" stroked="f">
                    <v:textbox style="mso-next-textbox:#_x0000_s348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87" style="position:absolute;left:758;top:185;width:45;height:412;mso-wrap-style:none" filled="f" stroked="f">
                    <v:textbox style="mso-next-textbox:#_x0000_s348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3488" style="position:absolute;left:563;top:17;width:174;height:544;mso-wrap-style:none" filled="f" stroked="f">
                    <v:textbox style="mso-next-textbox:#_x0000_s348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489" style="position:absolute;left:47;top:185;width:159;height:544;mso-wrap-style:none" filled="f" stroked="f">
                    <v:textbox style="mso-next-textbox:#_x0000_s348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490" style="position:absolute;left:595;top:394;width:174;height:544;mso-wrap-style:none" filled="f" stroked="f">
                    <v:textbox style="mso-next-textbox:#_x0000_s349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491" style="position:absolute;left:322;top:155;width:858;height:566" filled="f" stroked="f">
                    <v:textbox style="mso-next-textbox:#_x0000_s349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N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оличество муниципальных заданий для подведомственных муниципальных учреждений на оказание муниципальных услуг (выполнение работ), которые утверждены ГРБС в установленные сроки;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N - общее количество муниципальных заданий на оказание муниципальных услуг (выполнение работ), которые утверждены ГРБС для подведомственных муниципальных учреждений в отчетном финансовом году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2092F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  <w:tr w:rsidR="00755078" w:rsidRPr="0002092F" w:rsidTr="00F73E11">
        <w:trPr>
          <w:trHeight w:val="2580"/>
        </w:trPr>
        <w:tc>
          <w:tcPr>
            <w:tcW w:w="2897" w:type="dxa"/>
            <w:gridSpan w:val="2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4</w:t>
            </w:r>
            <w:r w:rsidRPr="0002092F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5812" w:type="dxa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72" editas="canvas" style="width:105pt;height:50.1pt;mso-position-horizontal-relative:char;mso-position-vertical-relative:line" coordsize="2100,864">
                  <o:lock v:ext="edit" aspectratio="t"/>
                  <v:shape id="_x0000_s3473" type="#_x0000_t75" style="position:absolute;width:2100;height:864" o:preferrelative="f">
                    <v:fill o:detectmouseclick="t"/>
                    <v:path o:extrusionok="t" o:connecttype="none"/>
                    <o:lock v:ext="edit" text="t"/>
                  </v:shape>
                  <v:line id="_x0000_s3474" style="position:absolute" from="537,356" to="818,357" strokeweight="36e-5mm"/>
                  <v:rect id="_x0000_s3475" style="position:absolute;left:167;top:352;width:81;height:355;mso-wrap-style:none" filled="f" stroked="f">
                    <v:textbox style="mso-next-textbox:#_x0000_s3475;mso-fit-shape-to-text:t" inset="0,0,0,0">
                      <w:txbxContent>
                        <w:p w:rsidR="00755078" w:rsidRPr="00387889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3476" style="position:absolute;left:1021;top:185;width:910;height:469;mso-wrap-style:none" filled="f" stroked="f">
                    <v:textbox style="mso-next-textbox:#_x0000_s347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77" style="position:absolute;left:729;top:184;width:45;height:355;mso-wrap-style:none" filled="f" stroked="f">
                    <v:textbox style="mso-next-textbox:#_x0000_s347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3478" style="position:absolute;left:543;top:17;width:188;height:469;mso-wrap-style:none" filled="f" stroked="f">
                    <v:textbox style="mso-next-textbox:#_x0000_s347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79" style="position:absolute;left:47;top:185;width:159;height:469;mso-wrap-style:none" filled="f" stroked="f">
                    <v:textbox style="mso-next-textbox:#_x0000_s3479;mso-fit-shape-to-text:t" inset="0,0,0,0">
                      <w:txbxContent>
                        <w:p w:rsidR="00755078" w:rsidRPr="00F95B22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480" style="position:absolute;left:575;top:394;width:188;height:469;mso-wrap-style:none" filled="f" stroked="f">
                    <v:textbox style="mso-next-textbox:#_x0000_s348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81" style="position:absolute;left:325;top:154;width:796;height:489" filled="f" stroked="f">
                    <v:textbox style="mso-next-textbox:#_x0000_s348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Q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;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Q - общее количество подведомственных ГРБС муниципальных учреж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02092F">
              <w:rPr>
                <w:rFonts w:ascii="Times New Roman" w:hAnsi="Times New Roman" w:cs="Times New Roman"/>
              </w:rPr>
              <w:t>= 100%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4</w:t>
            </w:r>
            <w:r w:rsidRPr="0002092F">
              <w:rPr>
                <w:rFonts w:ascii="Times New Roman" w:hAnsi="Times New Roman" w:cs="Times New Roman"/>
              </w:rPr>
              <w:t xml:space="preserve"> &lt; 90% или сроки не установле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  <w:tr w:rsidR="00755078" w:rsidRPr="0002092F" w:rsidTr="00F73E11">
        <w:trPr>
          <w:trHeight w:val="165"/>
        </w:trPr>
        <w:tc>
          <w:tcPr>
            <w:tcW w:w="2897" w:type="dxa"/>
            <w:gridSpan w:val="2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2092F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02092F">
              <w:rPr>
                <w:rFonts w:ascii="Times New Roman" w:eastAsia="Calibri" w:hAnsi="Times New Roman" w:cs="Times New Roman"/>
                <w:szCs w:val="22"/>
                <w:vertAlign w:val="subscript"/>
              </w:rPr>
              <w:t>5</w:t>
            </w:r>
            <w:r w:rsidRPr="0002092F">
              <w:rPr>
                <w:rFonts w:ascii="Times New Roman" w:eastAsia="Calibri" w:hAnsi="Times New Roman" w:cs="Times New Roman"/>
                <w:szCs w:val="22"/>
              </w:rPr>
              <w:t xml:space="preserve"> Количество</w:t>
            </w:r>
            <w:r w:rsidRPr="0002092F">
              <w:rPr>
                <w:rFonts w:ascii="Times New Roman" w:hAnsi="Times New Roman" w:cs="Times New Roman"/>
                <w:szCs w:val="22"/>
              </w:rPr>
              <w:t xml:space="preserve"> изменений, внесенных в сводную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жетную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роспись (за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исклю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чением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изменений,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связа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с внесением изменений в решение о бюджете,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по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туплением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и распределением межбюджетных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трансфе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тов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, безвозмездных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поступ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лений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от физических и юридических лиц, имеющих целевое назначение, </w:t>
            </w:r>
            <w:proofErr w:type="spellStart"/>
            <w:r w:rsidRPr="0002092F">
              <w:rPr>
                <w:rFonts w:ascii="Times New Roman" w:hAnsi="Times New Roman" w:cs="Times New Roman"/>
                <w:szCs w:val="22"/>
              </w:rPr>
              <w:t>распр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02092F">
              <w:rPr>
                <w:rFonts w:ascii="Times New Roman" w:hAnsi="Times New Roman" w:cs="Times New Roman"/>
                <w:szCs w:val="22"/>
              </w:rPr>
              <w:t>делением</w:t>
            </w:r>
            <w:proofErr w:type="spellEnd"/>
            <w:r w:rsidRPr="0002092F">
              <w:rPr>
                <w:rFonts w:ascii="Times New Roman" w:hAnsi="Times New Roman" w:cs="Times New Roman"/>
                <w:szCs w:val="22"/>
              </w:rPr>
              <w:t xml:space="preserve"> средств резервного фонда администрации)</w:t>
            </w:r>
          </w:p>
        </w:tc>
        <w:tc>
          <w:tcPr>
            <w:tcW w:w="5812" w:type="dxa"/>
            <w:vAlign w:val="center"/>
          </w:tcPr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5</w:t>
            </w:r>
            <w:r w:rsidRPr="0002092F">
              <w:rPr>
                <w:rFonts w:ascii="Times New Roman" w:hAnsi="Times New Roman" w:cs="Times New Roman"/>
              </w:rPr>
              <w:t xml:space="preserve"> = </w:t>
            </w:r>
            <w:r w:rsidRPr="0002092F">
              <w:rPr>
                <w:rFonts w:ascii="Times New Roman" w:hAnsi="Times New Roman" w:cs="Times New Roman"/>
                <w:lang w:val="en-US"/>
              </w:rPr>
              <w:t>Q</w:t>
            </w:r>
            <w:r w:rsidRPr="0002092F">
              <w:rPr>
                <w:rFonts w:ascii="Times New Roman" w:hAnsi="Times New Roman" w:cs="Times New Roman"/>
              </w:rPr>
              <w:t xml:space="preserve"> (раз),</w:t>
            </w:r>
          </w:p>
          <w:p w:rsidR="00755078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2092F">
              <w:rPr>
                <w:rFonts w:ascii="Times New Roman" w:hAnsi="Times New Roman" w:cs="Times New Roman"/>
                <w:lang w:val="en-US"/>
              </w:rPr>
              <w:t>Q</w:t>
            </w:r>
            <w:r w:rsidRPr="000209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02092F">
              <w:rPr>
                <w:rFonts w:ascii="Times New Roman" w:hAnsi="Times New Roman" w:cs="Times New Roman"/>
              </w:rPr>
              <w:t xml:space="preserve"> количество уведомлений об изменении бюджетных ассигнований ГАБС за отчетный пери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02092F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Pr="0002092F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Pr="0002092F">
              <w:rPr>
                <w:rFonts w:ascii="Times New Roman" w:eastAsia="Calibri" w:hAnsi="Times New Roman" w:cs="Times New Roman"/>
                <w:spacing w:val="-5"/>
              </w:rPr>
              <w:t xml:space="preserve"> ≤ 4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  <w:spacing w:val="-5"/>
                <w:szCs w:val="22"/>
              </w:rPr>
            </w:pP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>12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  <w:lang w:val="en-US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>&gt;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  <w:lang w:val="en-US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>Р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  <w:vertAlign w:val="subscript"/>
                <w:lang w:val="en-US"/>
              </w:rPr>
              <w:t>5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 xml:space="preserve"> </w:t>
            </w:r>
            <w:r w:rsidRPr="0002092F">
              <w:rPr>
                <w:rFonts w:ascii="Times New Roman" w:hAnsi="Times New Roman" w:cs="Times New Roman"/>
                <w:szCs w:val="22"/>
              </w:rPr>
              <w:t>&gt;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 xml:space="preserve"> 4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eastAsia="Calibri" w:hAnsi="Times New Roman" w:cs="Times New Roman"/>
                <w:spacing w:val="-5"/>
                <w:szCs w:val="22"/>
                <w:lang w:val="en-US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>Р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  <w:vertAlign w:val="subscript"/>
                <w:lang w:val="en-US"/>
              </w:rPr>
              <w:t>5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 xml:space="preserve"> </w:t>
            </w:r>
            <w:r w:rsidRPr="0002092F">
              <w:rPr>
                <w:rFonts w:ascii="Times New Roman" w:hAnsi="Times New Roman" w:cs="Times New Roman"/>
                <w:szCs w:val="22"/>
              </w:rPr>
              <w:t xml:space="preserve">&gt; </w:t>
            </w:r>
            <w:r w:rsidRPr="0002092F">
              <w:rPr>
                <w:rFonts w:ascii="Times New Roman" w:eastAsia="Calibri" w:hAnsi="Times New Roman" w:cs="Times New Roman"/>
                <w:spacing w:val="-5"/>
                <w:szCs w:val="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2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92F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92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5440FF" w:rsidTr="00F73E11">
        <w:tc>
          <w:tcPr>
            <w:tcW w:w="8709" w:type="dxa"/>
            <w:gridSpan w:val="3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lastRenderedPageBreak/>
              <w:t>2. Учет и отчетност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30</w:t>
            </w:r>
            <w:r w:rsidRPr="005440FF">
              <w:rPr>
                <w:rFonts w:ascii="Times New Roman" w:hAnsi="Times New Roman" w:cs="Times New Roman"/>
                <w:b/>
                <w:lang w:val="en-US"/>
              </w:rPr>
              <w:t>%/</w:t>
            </w:r>
            <w:r w:rsidRPr="005440FF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02092F" w:rsidTr="00F73E11">
        <w:trPr>
          <w:trHeight w:val="1518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6</w:t>
            </w:r>
            <w:r w:rsidRPr="0002092F">
              <w:rPr>
                <w:rFonts w:ascii="Times New Roman" w:hAnsi="Times New Roman" w:cs="Times New Roman"/>
              </w:rPr>
              <w:t xml:space="preserve">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5818" w:type="dxa"/>
            <w:gridSpan w:val="2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6</w:t>
            </w:r>
            <w:r w:rsidRPr="0002092F">
              <w:rPr>
                <w:rFonts w:ascii="Times New Roman" w:hAnsi="Times New Roman" w:cs="Times New Roman"/>
              </w:rPr>
              <w:t xml:space="preserve"> = Q, (раз)</w:t>
            </w: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Q -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= 0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02092F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5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02092F" w:rsidTr="00F73E11">
        <w:trPr>
          <w:trHeight w:val="3306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7</w:t>
            </w:r>
            <w:r w:rsidRPr="0002092F">
              <w:rPr>
                <w:rFonts w:ascii="Times New Roman" w:hAnsi="Times New Roman" w:cs="Times New Roman"/>
              </w:rPr>
              <w:t xml:space="preserve"> Доля форм годовой бюджетной отчетности, представленной в отчетном году без ошибок</w:t>
            </w:r>
          </w:p>
        </w:tc>
        <w:tc>
          <w:tcPr>
            <w:tcW w:w="5818" w:type="dxa"/>
            <w:gridSpan w:val="2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556260</wp:posOffset>
                  </wp:positionV>
                  <wp:extent cx="209550" cy="390525"/>
                  <wp:effectExtent l="19050" t="0" r="0" b="0"/>
                  <wp:wrapThrough wrapText="bothSides">
                    <wp:wrapPolygon edited="0">
                      <wp:start x="-1964" y="0"/>
                      <wp:lineTo x="-1964" y="21073"/>
                      <wp:lineTo x="21600" y="21073"/>
                      <wp:lineTo x="21600" y="0"/>
                      <wp:lineTo x="-1964" y="0"/>
                    </wp:wrapPolygon>
                  </wp:wrapThrough>
                  <wp:docPr id="19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6754" t="43272" r="67723" b="43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05790</wp:posOffset>
                  </wp:positionV>
                  <wp:extent cx="1209675" cy="438150"/>
                  <wp:effectExtent l="0" t="0" r="0" b="0"/>
                  <wp:wrapThrough wrapText="bothSides">
                    <wp:wrapPolygon edited="0">
                      <wp:start x="2721" y="1878"/>
                      <wp:lineTo x="0" y="10330"/>
                      <wp:lineTo x="0" y="11270"/>
                      <wp:lineTo x="4082" y="16904"/>
                      <wp:lineTo x="3402" y="18783"/>
                      <wp:lineTo x="5783" y="18783"/>
                      <wp:lineTo x="6123" y="18783"/>
                      <wp:lineTo x="6463" y="16904"/>
                      <wp:lineTo x="21090" y="15026"/>
                      <wp:lineTo x="21090" y="5635"/>
                      <wp:lineTo x="5783" y="1878"/>
                      <wp:lineTo x="2721" y="1878"/>
                    </wp:wrapPolygon>
                  </wp:wrapThrough>
                  <wp:docPr id="20" name="Рисунок 163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 l="1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F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оличество форм годовой бюджетной отчетности, представленной ГАБС в комитет финансов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 xml:space="preserve">F - общее количество форм годовой бюджетной отчетности, которая должна быть представлена ГРБС  в комитет финансов  в соответствии с </w:t>
            </w:r>
            <w:hyperlink r:id="rId23" w:history="1">
              <w:r w:rsidRPr="0002092F">
                <w:rPr>
                  <w:rFonts w:ascii="Times New Roman" w:hAnsi="Times New Roman" w:cs="Times New Roman"/>
                </w:rPr>
                <w:t>приказом</w:t>
              </w:r>
            </w:hyperlink>
            <w:r w:rsidRPr="0002092F">
              <w:rPr>
                <w:rFonts w:ascii="Times New Roman" w:hAnsi="Times New Roman" w:cs="Times New Roman"/>
              </w:rPr>
              <w:t xml:space="preserve"> Министерства финансов РФ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02092F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0% &lt;= 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&lt; 10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02092F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02092F" w:rsidTr="00F73E11">
        <w:trPr>
          <w:trHeight w:val="3246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8</w:t>
            </w:r>
            <w:r w:rsidRPr="0002092F">
              <w:rPr>
                <w:rFonts w:ascii="Times New Roman" w:hAnsi="Times New Roman" w:cs="Times New Roman"/>
              </w:rPr>
              <w:t xml:space="preserve"> Доля форм годовой бухгалтерской отчетности, представленной в отчетном году без ошибок</w:t>
            </w:r>
          </w:p>
        </w:tc>
        <w:tc>
          <w:tcPr>
            <w:tcW w:w="5818" w:type="dxa"/>
            <w:gridSpan w:val="2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position w:val="-23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42265</wp:posOffset>
                  </wp:positionV>
                  <wp:extent cx="219075" cy="228600"/>
                  <wp:effectExtent l="19050" t="0" r="9525" b="0"/>
                  <wp:wrapThrough wrapText="bothSides">
                    <wp:wrapPolygon edited="0">
                      <wp:start x="-1878" y="0"/>
                      <wp:lineTo x="-1878" y="19800"/>
                      <wp:lineTo x="22539" y="19800"/>
                      <wp:lineTo x="22539" y="0"/>
                      <wp:lineTo x="-1878" y="0"/>
                    </wp:wrapPolygon>
                  </wp:wrapThrough>
                  <wp:docPr id="1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6225" t="44742" r="67809" b="4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26745</wp:posOffset>
                  </wp:positionV>
                  <wp:extent cx="1209675" cy="390525"/>
                  <wp:effectExtent l="0" t="0" r="0" b="0"/>
                  <wp:wrapThrough wrapText="bothSides">
                    <wp:wrapPolygon edited="0">
                      <wp:start x="3061" y="2107"/>
                      <wp:lineTo x="0" y="12644"/>
                      <wp:lineTo x="0" y="13698"/>
                      <wp:lineTo x="4082" y="18966"/>
                      <wp:lineTo x="3742" y="21073"/>
                      <wp:lineTo x="5783" y="21073"/>
                      <wp:lineTo x="6123" y="21073"/>
                      <wp:lineTo x="6463" y="18966"/>
                      <wp:lineTo x="21430" y="17912"/>
                      <wp:lineTo x="21430" y="7376"/>
                      <wp:lineTo x="6123" y="2107"/>
                      <wp:lineTo x="3061" y="2107"/>
                    </wp:wrapPolygon>
                  </wp:wrapThrough>
                  <wp:docPr id="16" name="Рисунок 164" descr="base_25_17927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25_17927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 l="12414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F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оличество форм годовой бухгалтерской отчетности, представленной ГРБС  в комитет финансов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 xml:space="preserve">F - общее количество форм годовой бухгалтерской отчетности, которая должна быть представлена ГАБС  в комитет финансов в соответствии с </w:t>
            </w:r>
            <w:hyperlink r:id="rId24" w:history="1">
              <w:r w:rsidRPr="0002092F">
                <w:rPr>
                  <w:rFonts w:ascii="Times New Roman" w:hAnsi="Times New Roman" w:cs="Times New Roman"/>
                </w:rPr>
                <w:t>приказом</w:t>
              </w:r>
            </w:hyperlink>
            <w:r w:rsidRPr="0002092F">
              <w:rPr>
                <w:rFonts w:ascii="Times New Roman" w:hAnsi="Times New Roman" w:cs="Times New Roman"/>
              </w:rPr>
              <w:t xml:space="preserve"> Министерства финансов РФ от 25.03.2011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= 10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0% &lt;= 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02092F">
              <w:rPr>
                <w:rFonts w:ascii="Times New Roman" w:hAnsi="Times New Roman" w:cs="Times New Roman"/>
              </w:rPr>
              <w:t xml:space="preserve"> &lt; 10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02092F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АБС, имевшие в отчетном году подведомственные бюджетные, автономные учреждения</w:t>
            </w:r>
          </w:p>
        </w:tc>
      </w:tr>
    </w:tbl>
    <w:p w:rsidR="00755078" w:rsidRPr="0002092F" w:rsidRDefault="00755078" w:rsidP="00755078">
      <w:pPr>
        <w:pStyle w:val="ConsPlusNormal"/>
        <w:outlineLvl w:val="2"/>
        <w:rPr>
          <w:rFonts w:ascii="Times New Roman" w:hAnsi="Times New Roman" w:cs="Times New Roman"/>
          <w:b/>
          <w:highlight w:val="yellow"/>
        </w:rPr>
        <w:sectPr w:rsidR="00755078" w:rsidRPr="0002092F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818"/>
        <w:gridCol w:w="2126"/>
        <w:gridCol w:w="1418"/>
        <w:gridCol w:w="2551"/>
      </w:tblGrid>
      <w:tr w:rsidR="00755078" w:rsidRPr="005440FF" w:rsidTr="00F73E11">
        <w:tc>
          <w:tcPr>
            <w:tcW w:w="8709" w:type="dxa"/>
            <w:gridSpan w:val="2"/>
          </w:tcPr>
          <w:p w:rsidR="00755078" w:rsidRPr="005440FF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lastRenderedPageBreak/>
              <w:t>3. Качество исполнения бюджета</w:t>
            </w:r>
          </w:p>
        </w:tc>
        <w:tc>
          <w:tcPr>
            <w:tcW w:w="2126" w:type="dxa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40FF">
              <w:rPr>
                <w:rFonts w:ascii="Times New Roman" w:hAnsi="Times New Roman" w:cs="Times New Roman"/>
                <w:b/>
              </w:rPr>
              <w:t>20%/50%</w:t>
            </w:r>
          </w:p>
        </w:tc>
        <w:tc>
          <w:tcPr>
            <w:tcW w:w="1418" w:type="dxa"/>
          </w:tcPr>
          <w:p w:rsidR="00755078" w:rsidRPr="005440F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55078" w:rsidRPr="005440FF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55078" w:rsidRPr="0002092F" w:rsidTr="00F73E11">
        <w:trPr>
          <w:trHeight w:val="2113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5818" w:type="dxa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61" editas="canvas" style="width:115.85pt;height:48.2pt;mso-position-horizontal-relative:char;mso-position-vertical-relative:line" coordsize="2317,964">
                  <o:lock v:ext="edit" aspectratio="t"/>
                  <v:shape id="_x0000_s3462" type="#_x0000_t75" style="position:absolute;width:2317;height:964" o:preferrelative="f">
                    <v:fill o:detectmouseclick="t"/>
                    <v:path o:extrusionok="t" o:connecttype="none"/>
                    <o:lock v:ext="edit" text="t"/>
                  </v:shape>
                  <v:line id="_x0000_s3463" style="position:absolute" from="599,350" to="1032,351" strokeweight="36e-5mm"/>
                  <v:rect id="_x0000_s3464" style="position:absolute;left:151;top:347;width:81;height:412;mso-wrap-style:none" filled="f" stroked="f">
                    <v:textbox style="mso-next-textbox:#_x0000_s3464;mso-fit-shape-to-text:t" inset="0,0,0,0">
                      <w:txbxContent>
                        <w:p w:rsidR="00755078" w:rsidRPr="00901673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3465" style="position:absolute;left:1221;top:181;width:910;height:544;mso-wrap-style:none" filled="f" stroked="f">
                    <v:textbox style="mso-next-textbox:#_x0000_s3465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66" style="position:absolute;left:800;top:179;width:135;height:412;mso-wrap-style:none" filled="f" stroked="f">
                    <v:textbox style="mso-next-textbox:#_x0000_s3466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</w:t>
                          </w:r>
                          <w:proofErr w:type="spellEnd"/>
                        </w:p>
                      </w:txbxContent>
                    </v:textbox>
                  </v:rect>
                  <v:rect id="_x0000_s3467" style="position:absolute;left:761;top:552;width:241;height:412;mso-wrap-style:none" filled="f" stroked="f">
                    <v:textbox style="mso-next-textbox:#_x0000_s3467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ba</w:t>
                          </w:r>
                          <w:proofErr w:type="spellEnd"/>
                        </w:p>
                      </w:txbxContent>
                    </v:textbox>
                  </v:rect>
                  <v:rect id="_x0000_s3468" style="position:absolute;left:650;top:13;width:159;height:544;mso-wrap-style:none" filled="f" stroked="f">
                    <v:textbox style="mso-next-textbox:#_x0000_s346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469" style="position:absolute;left:48;top:181;width:159;height:544;mso-wrap-style:none" filled="f" stroked="f">
                    <v:textbox style="mso-next-textbox:#_x0000_s346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470" style="position:absolute;left:591;top:386;width:159;height:544;mso-wrap-style:none" filled="f" stroked="f">
                    <v:textbox style="mso-next-textbox:#_x0000_s347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471" style="position:absolute;left:390;top:151;width:985;height:566" filled="f" stroked="f">
                    <v:textbox style="mso-next-textbox:#_x0000_s3471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V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ассовые расходы ГАБС в отчетном году (тыс. рублей)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V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pba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уточненный плановый объем бюджетных ассигнований ГАБС (тыс.рублей)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&gt; 9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2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&lt;= 9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90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&lt; 92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85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&lt; 9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9</w:t>
            </w:r>
            <w:r w:rsidRPr="0002092F">
              <w:rPr>
                <w:rFonts w:ascii="Times New Roman" w:hAnsi="Times New Roman" w:cs="Times New Roman"/>
              </w:rPr>
              <w:t xml:space="preserve"> &lt; 85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4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02092F" w:rsidTr="00F73E11">
        <w:trPr>
          <w:trHeight w:val="3297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0</w:t>
            </w:r>
            <w:r w:rsidRPr="0002092F">
              <w:rPr>
                <w:rFonts w:ascii="Times New Roman" w:hAnsi="Times New Roman" w:cs="Times New Roman"/>
              </w:rPr>
              <w:t xml:space="preserve"> Отношение 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5818" w:type="dxa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50" editas="canvas" style="width:117.5pt;height:50.7pt;mso-position-horizontal-relative:char;mso-position-vertical-relative:line" coordsize="2350,1014">
                  <o:lock v:ext="edit" aspectratio="t"/>
                  <v:shape id="_x0000_s3451" type="#_x0000_t75" style="position:absolute;width:2350;height:1014" o:preferrelative="f">
                    <v:fill o:detectmouseclick="t"/>
                    <v:path o:extrusionok="t" o:connecttype="none"/>
                    <o:lock v:ext="edit" text="t"/>
                  </v:shape>
                  <v:line id="_x0000_s3452" style="position:absolute" from="599,398" to="1071,399" strokeweight="36e-5mm"/>
                  <v:rect id="_x0000_s3453" style="position:absolute;left:151;top:395;width:161;height:412;mso-wrap-style:none" filled="f" stroked="f">
                    <v:textbox style="mso-next-textbox:#_x0000_s3453;mso-fit-shape-to-text:t" inset="0,0,0,0">
                      <w:txbxContent>
                        <w:p w:rsidR="00755078" w:rsidRPr="00901673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3454" style="position:absolute;left:1261;top:228;width:910;height:544;mso-wrap-style:none" filled="f" stroked="f">
                    <v:textbox style="mso-next-textbox:#_x0000_s3454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55" style="position:absolute;left:824;top:194;width:214;height:412;mso-wrap-style:none" filled="f" stroked="f">
                    <v:textbox style="mso-next-textbox:#_x0000_s3455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kz</w:t>
                          </w:r>
                          <w:proofErr w:type="spellEnd"/>
                        </w:p>
                      </w:txbxContent>
                    </v:textbox>
                  </v:rect>
                  <v:rect id="_x0000_s3456" style="position:absolute;left:807;top:602;width:161;height:412;mso-wrap-style:none" filled="f" stroked="f">
                    <v:textbox style="mso-next-textbox:#_x0000_s3456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proofErr w:type="spellEnd"/>
                        </w:p>
                      </w:txbxContent>
                    </v:textbox>
                  </v:rect>
                  <v:rect id="_x0000_s3457" style="position:absolute;left:624;top:27;width:188;height:544;mso-wrap-style:none" filled="f" stroked="f">
                    <v:textbox style="mso-next-textbox:#_x0000_s345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3458" style="position:absolute;left:48;top:228;width:159;height:544;mso-wrap-style:none" filled="f" stroked="f">
                    <v:textbox style="mso-next-textbox:#_x0000_s345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459" style="position:absolute;left:660;top:435;width:159;height:544;mso-wrap-style:none" filled="f" stroked="f">
                    <v:textbox style="mso-next-textbox:#_x0000_s345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3460" style="position:absolute;left:389;top:198;width:986;height:566" filled="f" stroked="f">
                    <v:textbox style="mso-next-textbox:#_x0000_s3460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D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pkz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АБС и подведомственных ему муниципальных учреждений (без учета судебно оспариваемой задолженности) по состоянию на конец отчетного года (тыс.рублей)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V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ba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объем бюджетных расходов Г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0</w:t>
            </w:r>
            <w:r w:rsidRPr="0002092F">
              <w:rPr>
                <w:rFonts w:ascii="Times New Roman" w:hAnsi="Times New Roman" w:cs="Times New Roman"/>
              </w:rPr>
              <w:t xml:space="preserve"> = 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0</w:t>
            </w:r>
            <w:r w:rsidRPr="0002092F">
              <w:rPr>
                <w:rFonts w:ascii="Times New Roman" w:hAnsi="Times New Roman" w:cs="Times New Roman"/>
              </w:rPr>
              <w:t xml:space="preserve"> &gt; 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755078" w:rsidRPr="0002092F" w:rsidTr="00F73E11">
        <w:trPr>
          <w:trHeight w:val="2779"/>
        </w:trPr>
        <w:tc>
          <w:tcPr>
            <w:tcW w:w="2891" w:type="dxa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Доля возвращенных комитетом финансов заявок на оплату расходов ГАБС и подведомственных ему муниципальных учреждений при осуществлении процедуры санкционирования расходов </w:t>
            </w:r>
          </w:p>
        </w:tc>
        <w:tc>
          <w:tcPr>
            <w:tcW w:w="5818" w:type="dxa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40" editas="canvas" style="width:111.75pt;height:46.9pt;mso-position-horizontal-relative:char;mso-position-vertical-relative:line" coordsize="2235,938">
                  <o:lock v:ext="edit" aspectratio="t"/>
                  <v:shape id="_x0000_s3441" type="#_x0000_t75" style="position:absolute;width:2235;height:938" o:preferrelative="f">
                    <v:fill o:detectmouseclick="t"/>
                    <v:path o:extrusionok="t" o:connecttype="none"/>
                    <o:lock v:ext="edit" text="t"/>
                  </v:shape>
                  <v:line id="_x0000_s3442" style="position:absolute" from="601,356" to="969,357" strokeweight="36e-5mm"/>
                  <v:rect id="_x0000_s3443" style="position:absolute;left:151;top:353;width:161;height:412;mso-wrap-style:none" filled="f" stroked="f">
                    <v:textbox style="mso-next-textbox:#_x0000_s3443;mso-fit-shape-to-text:t" inset="0,0,0,0">
                      <w:txbxContent>
                        <w:p w:rsidR="00755078" w:rsidRPr="00280DCA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proofErr w:type="spellEnd"/>
                        </w:p>
                      </w:txbxContent>
                    </v:textbox>
                  </v:rect>
                  <v:rect id="_x0000_s3444" style="position:absolute;left:1158;top:185;width:910;height:544;mso-wrap-style:none" filled="f" stroked="f">
                    <v:textbox style="mso-next-textbox:#_x0000_s3444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45" style="position:absolute;left:788;top:182;width:143;height:412;mso-wrap-style:none" filled="f" stroked="f">
                    <v:textbox style="mso-next-textbox:#_x0000_s3445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z</w:t>
                          </w:r>
                        </w:p>
                      </w:txbxContent>
                    </v:textbox>
                  </v:rect>
                  <v:rect id="_x0000_s3446" style="position:absolute;left:609;top:14;width:188;height:544;mso-wrap-style:none" filled="f" stroked="f">
                    <v:textbox style="mso-next-textbox:#_x0000_s344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47" style="position:absolute;left:48;top:185;width:159;height:544;mso-wrap-style:none" filled="f" stroked="f">
                    <v:textbox style="mso-next-textbox:#_x0000_s344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448" style="position:absolute;left:686;top:394;width:188;height:544;mso-wrap-style:none" filled="f" stroked="f">
                    <v:textbox style="mso-next-textbox:#_x0000_s344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49" style="position:absolute;left:391;top:154;width:1119;height:566" filled="f" stroked="f">
                    <v:textbox style="mso-next-textbox:#_x0000_s3449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Q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oz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количество возвращенных Комитетом финансов заявок на оплату расходов ГАБС и подведомственных ему муниципальных учреждений в отчетном году при осуществлении процедуры санкционирования расходов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Q - общее количество представленных в Комитет финансов заявок на оплату расходов ГАБС и подведомственных ему муниципальных учреждений в отчетном году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&lt;= 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5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&lt; 1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0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&lt; 1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5% &lt;=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&lt; 2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1</w:t>
            </w:r>
            <w:r w:rsidRPr="0002092F">
              <w:rPr>
                <w:rFonts w:ascii="Times New Roman" w:hAnsi="Times New Roman" w:cs="Times New Roman"/>
              </w:rPr>
              <w:t xml:space="preserve"> &gt; 2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4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755078" w:rsidRPr="0002092F" w:rsidTr="00F73E11">
        <w:trPr>
          <w:trHeight w:val="3080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2092F">
              <w:rPr>
                <w:rFonts w:ascii="Times New Roman" w:hAnsi="Times New Roman" w:cs="Times New Roman"/>
              </w:rPr>
              <w:lastRenderedPageBreak/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Среднеквартальный процент отклонения в отчетном году планируемых и фактических кассовых выплат ГАБС</w:t>
            </w:r>
          </w:p>
        </w:tc>
        <w:tc>
          <w:tcPr>
            <w:tcW w:w="5818" w:type="dxa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noProof/>
                <w:position w:val="-48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598170</wp:posOffset>
                  </wp:positionV>
                  <wp:extent cx="1181100" cy="552450"/>
                  <wp:effectExtent l="19050" t="0" r="0" b="0"/>
                  <wp:wrapThrough wrapText="bothSides">
                    <wp:wrapPolygon edited="0">
                      <wp:start x="-348" y="0"/>
                      <wp:lineTo x="-348" y="20855"/>
                      <wp:lineTo x="21600" y="20855"/>
                      <wp:lineTo x="21600" y="0"/>
                      <wp:lineTo x="-348" y="0"/>
                    </wp:wrapPolygon>
                  </wp:wrapThrough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13" t="49231" r="34062" b="31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9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422910</wp:posOffset>
                  </wp:positionV>
                  <wp:extent cx="247650" cy="371475"/>
                  <wp:effectExtent l="19050" t="0" r="0" b="0"/>
                  <wp:wrapThrough wrapText="bothSides">
                    <wp:wrapPolygon edited="0">
                      <wp:start x="-1662" y="0"/>
                      <wp:lineTo x="-1662" y="21046"/>
                      <wp:lineTo x="21600" y="21046"/>
                      <wp:lineTo x="21600" y="0"/>
                      <wp:lineTo x="-1662" y="0"/>
                    </wp:wrapPolygon>
                  </wp:wrapThrough>
                  <wp:docPr id="23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6225" t="37770" r="66282" b="48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F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фактические кассовые выплаты ГАБС в i-м квартале отчетного года (тыс. рублей)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- планируемые ежеквартальные кассовые выплаты ГРБС на </w:t>
            </w:r>
            <w:proofErr w:type="spellStart"/>
            <w:r w:rsidRPr="0002092F">
              <w:rPr>
                <w:rFonts w:ascii="Times New Roman" w:hAnsi="Times New Roman" w:cs="Times New Roman"/>
              </w:rPr>
              <w:t>i-й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месяц отчетного года по состоянию на 1-е число соответствующего квартала (тыс.рублей)</w:t>
            </w:r>
          </w:p>
        </w:tc>
        <w:tc>
          <w:tcPr>
            <w:tcW w:w="2126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&lt; =1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0% &lt;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&lt;= 12,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2,5% &lt;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&lt;= 1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5% &lt;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&lt;= 17,5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7,5% &lt; 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 xml:space="preserve"> &lt;= 20%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2</w:t>
            </w:r>
            <w:r w:rsidRPr="0002092F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1418" w:type="dxa"/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5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4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2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1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755078" w:rsidRPr="00B718E2" w:rsidTr="00F73E11">
        <w:tc>
          <w:tcPr>
            <w:tcW w:w="8709" w:type="dxa"/>
            <w:gridSpan w:val="2"/>
          </w:tcPr>
          <w:p w:rsidR="00755078" w:rsidRPr="00B718E2" w:rsidRDefault="00755078" w:rsidP="00F73E11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B718E2">
              <w:rPr>
                <w:rFonts w:ascii="Times New Roman" w:hAnsi="Times New Roman" w:cs="Times New Roman"/>
                <w:b/>
              </w:rPr>
              <w:t>4.Обеспечение публичности и открытости информации о бюджете</w:t>
            </w:r>
          </w:p>
        </w:tc>
        <w:tc>
          <w:tcPr>
            <w:tcW w:w="2126" w:type="dxa"/>
          </w:tcPr>
          <w:p w:rsidR="00755078" w:rsidRPr="00755078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5078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418" w:type="dxa"/>
          </w:tcPr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5078" w:rsidRPr="0002092F" w:rsidTr="00F73E11">
        <w:trPr>
          <w:trHeight w:val="5276"/>
        </w:trPr>
        <w:tc>
          <w:tcPr>
            <w:tcW w:w="2891" w:type="dxa"/>
            <w:vAlign w:val="center"/>
          </w:tcPr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P</w:t>
            </w:r>
            <w:r w:rsidRPr="00B718E2">
              <w:rPr>
                <w:rFonts w:ascii="Times New Roman" w:hAnsi="Times New Roman" w:cs="Times New Roman"/>
                <w:vertAlign w:val="subscript"/>
              </w:rPr>
              <w:t>13</w:t>
            </w:r>
            <w:r w:rsidRPr="00B718E2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B718E2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5818" w:type="dxa"/>
            <w:vAlign w:val="center"/>
          </w:tcPr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430" editas="canvas" style="width:121.45pt;height:48.7pt;mso-position-horizontal-relative:char;mso-position-vertical-relative:line" coordsize="2429,974">
                  <o:lock v:ext="edit" aspectratio="t"/>
                  <v:shape id="_x0000_s3431" type="#_x0000_t75" style="position:absolute;width:2429;height:974" o:preferrelative="f">
                    <v:fill o:detectmouseclick="t"/>
                    <v:path o:extrusionok="t" o:connecttype="none"/>
                    <o:lock v:ext="edit" text="t"/>
                  </v:shape>
                  <v:line id="_x0000_s3432" style="position:absolute" from="591,393" to="1121,394" strokeweight="36e-5mm"/>
                  <v:rect id="_x0000_s3433" style="position:absolute;left:157;top:390;width:161;height:412;mso-wrap-style:none" filled="f" stroked="f">
                    <v:textbox style="mso-next-textbox:#_x0000_s3433;mso-fit-shape-to-text:t" inset="0,0,0,0">
                      <w:txbxContent>
                        <w:p w:rsidR="00755078" w:rsidRPr="00E81746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_x0000_s3434" style="position:absolute;left:1325;top:225;width:910;height:544;mso-wrap-style:none" filled="f" stroked="f">
                    <v:textbox style="mso-next-textbox:#_x0000_s3434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435" style="position:absolute;left:804;top:195;width:285;height:412;mso-wrap-style:none" filled="f" stroked="f">
                    <v:textbox style="mso-next-textbox:#_x0000_s3435;mso-fit-shape-to-text:t" inset="0,0,0,0">
                      <w:txbxContent>
                        <w:p w:rsidR="00755078" w:rsidRDefault="00755078" w:rsidP="00755078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bl</w:t>
                          </w:r>
                          <w:proofErr w:type="spellEnd"/>
                        </w:p>
                      </w:txbxContent>
                    </v:textbox>
                  </v:rect>
                  <v:rect id="_x0000_s3436" style="position:absolute;left:598;top:30;width:188;height:544;mso-wrap-style:none" filled="f" stroked="f">
                    <v:textbox style="mso-next-textbox:#_x0000_s3436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37" style="position:absolute;left:754;top:430;width:188;height:544;mso-wrap-style:none" filled="f" stroked="f">
                    <v:textbox style="mso-next-textbox:#_x0000_s3437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438" style="position:absolute;left:379;top:195;width:1027;height:566" filled="f" stroked="f">
                    <v:textbox style="mso-next-textbox:#_x0000_s3438;mso-fit-shape-to-text:t" inset="0,0,0,0">
                      <w:txbxContent>
                        <w:p w:rsidR="00755078" w:rsidRDefault="00755078" w:rsidP="00755078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3439" style="position:absolute;left:78;top:195;width:159;height:544" filled="f" stroked="f">
                    <v:textbox style="mso-next-textbox:#_x0000_s3439" inset="0,0,0,0">
                      <w:txbxContent>
                        <w:p w:rsidR="00755078" w:rsidRPr="00E81746" w:rsidRDefault="00755078" w:rsidP="007550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где:</w:t>
            </w:r>
          </w:p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718E2">
              <w:rPr>
                <w:rFonts w:ascii="Times New Roman" w:hAnsi="Times New Roman" w:cs="Times New Roman"/>
              </w:rPr>
              <w:t>Q</w:t>
            </w:r>
            <w:r w:rsidRPr="00B718E2">
              <w:rPr>
                <w:rFonts w:ascii="Times New Roman" w:hAnsi="Times New Roman" w:cs="Times New Roman"/>
                <w:vertAlign w:val="subscript"/>
              </w:rPr>
              <w:t>publ</w:t>
            </w:r>
            <w:proofErr w:type="spellEnd"/>
            <w:r w:rsidRPr="00B718E2">
              <w:rPr>
                <w:rFonts w:ascii="Times New Roman" w:hAnsi="Times New Roman" w:cs="Times New Roman"/>
              </w:rPr>
              <w:t xml:space="preserve"> - количество муниципальных учреждений, подведомственных ГАБС, информация о деятельности которых (информация о муниципальном задании (в случае его установления для муниципального учреждения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, баланс учреждения (ф.0503730) за год, предшествующий отчетному) размещена в сети Интернет на сайте </w:t>
            </w:r>
            <w:proofErr w:type="spellStart"/>
            <w:r w:rsidRPr="00B718E2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B718E2">
              <w:rPr>
                <w:rFonts w:ascii="Times New Roman" w:hAnsi="Times New Roman" w:cs="Times New Roman"/>
              </w:rPr>
              <w:t xml:space="preserve"> в полном соответствии с требованиями </w:t>
            </w:r>
            <w:hyperlink r:id="rId26" w:history="1">
              <w:r w:rsidRPr="00B718E2">
                <w:rPr>
                  <w:rFonts w:ascii="Times New Roman" w:hAnsi="Times New Roman" w:cs="Times New Roman"/>
                </w:rPr>
                <w:t>приказа</w:t>
              </w:r>
            </w:hyperlink>
            <w:r w:rsidRPr="00B718E2">
              <w:rPr>
                <w:rFonts w:ascii="Times New Roman" w:hAnsi="Times New Roman" w:cs="Times New Roman"/>
              </w:rPr>
              <w:t xml:space="preserve"> Министерства финансов РФ от 21.07.2011 № 86н (на конец отчетного года);</w:t>
            </w:r>
          </w:p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Q - общее количество муниципальных учреждений, подведомственных ГАБС (на конец отчетного года)</w:t>
            </w:r>
          </w:p>
        </w:tc>
        <w:tc>
          <w:tcPr>
            <w:tcW w:w="2126" w:type="dxa"/>
            <w:vAlign w:val="center"/>
          </w:tcPr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P</w:t>
            </w:r>
            <w:r w:rsidRPr="00B718E2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B718E2">
              <w:rPr>
                <w:rFonts w:ascii="Times New Roman" w:hAnsi="Times New Roman" w:cs="Times New Roman"/>
              </w:rPr>
              <w:t xml:space="preserve"> = 100%</w:t>
            </w: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90% &lt;= P</w:t>
            </w:r>
            <w:r w:rsidRPr="00B718E2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B718E2">
              <w:rPr>
                <w:rFonts w:ascii="Times New Roman" w:hAnsi="Times New Roman" w:cs="Times New Roman"/>
              </w:rPr>
              <w:t xml:space="preserve"> &lt; 100%</w:t>
            </w: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P</w:t>
            </w:r>
            <w:r w:rsidRPr="00B718E2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B718E2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418" w:type="dxa"/>
            <w:vAlign w:val="center"/>
          </w:tcPr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2</w:t>
            </w: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1</w:t>
            </w: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B718E2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B718E2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B718E2">
              <w:rPr>
                <w:rFonts w:ascii="Times New Roman" w:hAnsi="Times New Roman" w:cs="Times New Roman"/>
              </w:rPr>
              <w:t>ГАБС, имевшие в отчетном году подведомственные учреждения, которые оказывали муниципальные услуги</w:t>
            </w:r>
          </w:p>
        </w:tc>
      </w:tr>
      <w:tr w:rsidR="00755078" w:rsidRPr="0002092F" w:rsidTr="00F73E11">
        <w:trPr>
          <w:trHeight w:val="2717"/>
        </w:trPr>
        <w:tc>
          <w:tcPr>
            <w:tcW w:w="2891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</w:rPr>
              <w:t>Р</w:t>
            </w:r>
            <w:r w:rsidRPr="0002092F">
              <w:rPr>
                <w:rFonts w:ascii="Times New Roman" w:hAnsi="Times New Roman" w:cs="Times New Roman"/>
              </w:rPr>
              <w:t>азмещение на официальном сайте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5818" w:type="dxa"/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4</w:t>
            </w:r>
            <w:r w:rsidRPr="0002092F">
              <w:rPr>
                <w:rFonts w:ascii="Times New Roman" w:hAnsi="Times New Roman" w:cs="Times New Roman"/>
              </w:rPr>
              <w:t xml:space="preserve"> = Q, (шт.),</w:t>
            </w: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Q – количество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14 </w:t>
            </w:r>
            <w:r w:rsidRPr="0002092F">
              <w:rPr>
                <w:rFonts w:ascii="Times New Roman" w:eastAsia="Calibri" w:hAnsi="Times New Roman" w:cs="Times New Roman"/>
              </w:rPr>
              <w:t>= 2</w:t>
            </w: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4</w:t>
            </w:r>
            <w:r w:rsidRPr="0002092F">
              <w:rPr>
                <w:rFonts w:ascii="Times New Roman" w:eastAsia="Calibri" w:hAnsi="Times New Roman" w:cs="Times New Roman"/>
              </w:rPr>
              <w:t>&lt; 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3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02092F" w:rsidTr="00F73E11">
        <w:trPr>
          <w:trHeight w:val="1425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Р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>15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Размещение на официальном сайте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5</w:t>
            </w:r>
            <w:r w:rsidRPr="0002092F">
              <w:rPr>
                <w:rFonts w:ascii="Times New Roman" w:hAnsi="Times New Roman" w:cs="Times New Roman"/>
              </w:rPr>
              <w:t xml:space="preserve"> = Q, (шт.)</w:t>
            </w:r>
          </w:p>
          <w:p w:rsid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Q – количество размещенной информации в доступной для граждан форм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 xml:space="preserve">15 </w:t>
            </w:r>
            <w:r w:rsidRPr="0002092F">
              <w:rPr>
                <w:rFonts w:ascii="Times New Roman" w:eastAsia="Calibri" w:hAnsi="Times New Roman" w:cs="Times New Roman"/>
              </w:rPr>
              <w:t>= 2</w:t>
            </w: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5</w:t>
            </w:r>
            <w:r w:rsidRPr="0002092F">
              <w:rPr>
                <w:rFonts w:ascii="Times New Roman" w:eastAsia="Calibri" w:hAnsi="Times New Roman" w:cs="Times New Roman"/>
              </w:rPr>
              <w:t>&lt;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3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078" w:rsidRPr="0002092F" w:rsidTr="00F73E11">
        <w:trPr>
          <w:trHeight w:val="3236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92F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02092F">
              <w:rPr>
                <w:rFonts w:ascii="Times New Roman" w:eastAsia="Calibri" w:hAnsi="Times New Roman" w:cs="Times New Roman"/>
                <w:szCs w:val="22"/>
                <w:vertAlign w:val="subscript"/>
              </w:rPr>
              <w:t>16</w:t>
            </w:r>
            <w:r>
              <w:rPr>
                <w:rFonts w:ascii="Times New Roman" w:eastAsia="Calibri" w:hAnsi="Times New Roman" w:cs="Times New Roman"/>
                <w:szCs w:val="22"/>
                <w:vertAlign w:val="subscript"/>
              </w:rPr>
              <w:t xml:space="preserve"> </w:t>
            </w:r>
            <w:r w:rsidRPr="0002092F">
              <w:rPr>
                <w:rFonts w:ascii="Times New Roman" w:hAnsi="Times New Roman" w:cs="Times New Roman"/>
                <w:szCs w:val="22"/>
              </w:rPr>
              <w:t>Процент достижения ГАБС значений результатов использования субсидий из областного бюджета Ленинградской области бюджету муниципального образования, предусмотренных соглашениями о предоставлении субсидии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Q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Q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00%,</m:t>
                </m:r>
              </m:oMath>
            </m:oMathPara>
          </w:p>
          <w:p w:rsidR="00755078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02092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di</w:t>
            </w:r>
            <w:proofErr w:type="spellEnd"/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</w:rPr>
              <w:t xml:space="preserve">- количество субсидий, по которым достигнуты значения результатов использования </w:t>
            </w:r>
            <w:proofErr w:type="spellStart"/>
            <w:r w:rsidRPr="0002092F">
              <w:rPr>
                <w:rFonts w:ascii="Times New Roman" w:hAnsi="Times New Roman" w:cs="Times New Roman"/>
              </w:rPr>
              <w:t>i-й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субсидии, предусмотренные соглашениями о предоставлении субсидии из областного бюджета Ленинградской области, в отчетном году (единиц)</w:t>
            </w:r>
            <w:r w:rsidRPr="0002092F">
              <w:rPr>
                <w:rFonts w:ascii="Times New Roman" w:eastAsia="Calibri" w:hAnsi="Times New Roman" w:cs="Times New Roman"/>
              </w:rPr>
              <w:t>;</w:t>
            </w: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02092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mi</w:t>
            </w:r>
            <w:proofErr w:type="spellEnd"/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</w:rPr>
              <w:t>- общее количество с</w:t>
            </w:r>
            <w:r w:rsidRPr="0002092F">
              <w:rPr>
                <w:rFonts w:ascii="Times New Roman" w:hAnsi="Times New Roman" w:cs="Times New Roman"/>
              </w:rPr>
              <w:t xml:space="preserve">убсидий из областного бюджета, по которым установлены </w:t>
            </w:r>
            <w:r w:rsidRPr="0002092F">
              <w:rPr>
                <w:rFonts w:ascii="Times New Roman" w:eastAsia="Calibri" w:hAnsi="Times New Roman" w:cs="Times New Roman"/>
              </w:rPr>
              <w:t xml:space="preserve">значения результатов использования </w:t>
            </w:r>
            <w:proofErr w:type="spellStart"/>
            <w:r w:rsidRPr="0002092F">
              <w:rPr>
                <w:rFonts w:ascii="Times New Roman" w:hAnsi="Times New Roman" w:cs="Times New Roman"/>
              </w:rPr>
              <w:t>i-й</w:t>
            </w:r>
            <w:proofErr w:type="spellEnd"/>
            <w:r w:rsidRPr="0002092F">
              <w:rPr>
                <w:rFonts w:ascii="Times New Roman" w:hAnsi="Times New Roman" w:cs="Times New Roman"/>
              </w:rPr>
              <w:t xml:space="preserve"> субсидии, предусмотренные соглашениями о предоставлении субсидии из областного бюджета Ленинградской области, в отчетном году (единиц)</w:t>
            </w:r>
            <w:r w:rsidRPr="0002092F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16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02092F">
              <w:rPr>
                <w:rFonts w:ascii="Times New Roman" w:eastAsia="Calibri" w:hAnsi="Times New Roman" w:cs="Times New Roman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16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02092F">
              <w:rPr>
                <w:rFonts w:ascii="Times New Roman" w:eastAsia="Calibri" w:hAnsi="Times New Roman" w:cs="Times New Roman"/>
              </w:rPr>
              <w:t xml:space="preserve"> 100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3</w:t>
            </w: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ГАБС, расходующие межбюджетные субсидии (за счет областных средств)</w:t>
            </w:r>
          </w:p>
        </w:tc>
      </w:tr>
      <w:tr w:rsidR="00755078" w:rsidRPr="0002092F" w:rsidTr="00F73E11">
        <w:trPr>
          <w:trHeight w:val="2291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lastRenderedPageBreak/>
              <w:t>P</w:t>
            </w:r>
            <w:r w:rsidRPr="0002092F">
              <w:rPr>
                <w:rFonts w:ascii="Times New Roman" w:hAnsi="Times New Roman" w:cs="Times New Roman"/>
                <w:vertAlign w:val="subscript"/>
              </w:rPr>
              <w:t>17</w:t>
            </w:r>
            <w:r w:rsidRPr="0002092F">
              <w:rPr>
                <w:rFonts w:ascii="Times New Roman" w:eastAsia="Calibri" w:hAnsi="Times New Roman" w:cs="Times New Roman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755078" w:rsidRPr="0002092F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Р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>17</w:t>
            </w:r>
            <w:r w:rsidRPr="0002092F">
              <w:rPr>
                <w:rFonts w:ascii="Times New Roman" w:eastAsia="Calibri" w:hAnsi="Times New Roman" w:cs="Times New Roman"/>
              </w:rPr>
              <w:t xml:space="preserve"> =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02092F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02092F">
              <w:rPr>
                <w:rFonts w:ascii="Times New Roman" w:eastAsia="Calibri" w:hAnsi="Times New Roman" w:cs="Times New Roman"/>
              </w:rPr>
              <w:t xml:space="preserve"> /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02092F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0209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02092F">
              <w:rPr>
                <w:rFonts w:ascii="Times New Roman" w:eastAsia="Calibri" w:hAnsi="Times New Roman" w:cs="Times New Roman"/>
              </w:rPr>
              <w:t xml:space="preserve"> 100, (%),</w:t>
            </w:r>
          </w:p>
          <w:p w:rsidR="00755078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</w:rPr>
              <w:t>где:</w:t>
            </w:r>
          </w:p>
          <w:p w:rsidR="00755078" w:rsidRPr="0002092F" w:rsidRDefault="00755078" w:rsidP="00F73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02092F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02092F">
              <w:rPr>
                <w:rFonts w:ascii="Times New Roman" w:eastAsia="Calibri" w:hAnsi="Times New Roman" w:cs="Times New Roman"/>
              </w:rPr>
              <w:t xml:space="preserve">- количество </w:t>
            </w:r>
            <w:r w:rsidRPr="0002092F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Pr="0002092F">
              <w:rPr>
                <w:rFonts w:ascii="Times New Roman" w:eastAsia="Calibri" w:hAnsi="Times New Roman" w:cs="Times New Roman"/>
              </w:rPr>
              <w:t xml:space="preserve"> </w:t>
            </w:r>
            <w:r w:rsidRPr="0002092F">
              <w:rPr>
                <w:rFonts w:ascii="Times New Roman" w:hAnsi="Times New Roman" w:cs="Times New Roman"/>
              </w:rPr>
              <w:t>муниципальных программ</w:t>
            </w:r>
            <w:r w:rsidRPr="0002092F">
              <w:rPr>
                <w:rFonts w:ascii="Times New Roman" w:eastAsia="Calibri" w:hAnsi="Times New Roman" w:cs="Times New Roman"/>
              </w:rPr>
              <w:t>, информация о которых размещена в сети Интернет;</w:t>
            </w:r>
          </w:p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02092F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02092F">
              <w:rPr>
                <w:rFonts w:ascii="Times New Roman" w:eastAsia="Calibri" w:hAnsi="Times New Roman" w:cs="Times New Roman"/>
              </w:rPr>
              <w:t xml:space="preserve"> - общее количество </w:t>
            </w:r>
            <w:r w:rsidRPr="0002092F">
              <w:rPr>
                <w:rFonts w:ascii="Times New Roman" w:hAnsi="Times New Roman" w:cs="Times New Roman"/>
              </w:rPr>
              <w:t>материалов о ходе и результатах реализации муниципальных программ</w:t>
            </w:r>
            <w:r w:rsidRPr="0002092F">
              <w:rPr>
                <w:rFonts w:ascii="Times New Roman" w:eastAsia="Calibri" w:hAnsi="Times New Roman" w:cs="Times New Roman"/>
              </w:rPr>
              <w:t>, информация о которых должна быть размещена в сети Интер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2092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02092F">
              <w:rPr>
                <w:rFonts w:ascii="Times New Roman" w:eastAsia="Calibri" w:hAnsi="Times New Roman" w:cs="Times New Roman"/>
              </w:rPr>
              <w:t xml:space="preserve">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755078" w:rsidRPr="0002092F" w:rsidRDefault="00755078" w:rsidP="00F7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02092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02092F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02092F">
              <w:rPr>
                <w:rFonts w:ascii="Times New Roman" w:eastAsia="Calibri" w:hAnsi="Times New Roman" w:cs="Times New Roman"/>
              </w:rPr>
              <w:t xml:space="preserve"> 100</w:t>
            </w:r>
            <w:r w:rsidRPr="0002092F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3</w:t>
            </w: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078" w:rsidRPr="0002092F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55078" w:rsidRPr="0002092F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02092F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</w:tbl>
    <w:p w:rsidR="00755078" w:rsidRPr="0002092F" w:rsidRDefault="00755078" w:rsidP="00755078">
      <w:pPr>
        <w:spacing w:after="0" w:line="240" w:lineRule="auto"/>
        <w:jc w:val="center"/>
        <w:rPr>
          <w:rFonts w:ascii="Times New Roman" w:hAnsi="Times New Roman" w:cs="Times New Roman"/>
          <w:i/>
        </w:rPr>
        <w:sectPr w:rsidR="00755078" w:rsidRPr="0002092F" w:rsidSect="00291D77">
          <w:pgSz w:w="16838" w:h="11905" w:orient="landscape"/>
          <w:pgMar w:top="567" w:right="851" w:bottom="567" w:left="1418" w:header="0" w:footer="0" w:gutter="0"/>
          <w:cols w:space="720"/>
        </w:sectPr>
      </w:pPr>
    </w:p>
    <w:p w:rsidR="00755078" w:rsidRPr="004D46D3" w:rsidRDefault="00755078" w:rsidP="007550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2426C">
        <w:rPr>
          <w:rFonts w:ascii="Times New Roman" w:hAnsi="Times New Roman" w:cs="Times New Roman"/>
        </w:rPr>
        <w:t xml:space="preserve"> порядку проведения оценки качества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финансового менеджмента главных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администраторов средств бюджета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2426C">
        <w:rPr>
          <w:rFonts w:ascii="Times New Roman" w:hAnsi="Times New Roman" w:cs="Times New Roman"/>
        </w:rPr>
        <w:t>Бокситогорского</w:t>
      </w:r>
      <w:proofErr w:type="spellEnd"/>
      <w:r w:rsidRPr="0092426C">
        <w:rPr>
          <w:rFonts w:ascii="Times New Roman" w:hAnsi="Times New Roman" w:cs="Times New Roman"/>
        </w:rPr>
        <w:t xml:space="preserve"> муниципального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</w:rPr>
        <w:t>района и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426C">
        <w:rPr>
          <w:rFonts w:ascii="Times New Roman" w:hAnsi="Times New Roman" w:cs="Times New Roman"/>
          <w:szCs w:val="22"/>
        </w:rPr>
        <w:t>Бокситогорского</w:t>
      </w:r>
      <w:proofErr w:type="spellEnd"/>
    </w:p>
    <w:p w:rsidR="00755078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городского поселения и</w:t>
      </w:r>
      <w:r>
        <w:rPr>
          <w:rFonts w:ascii="Times New Roman" w:hAnsi="Times New Roman" w:cs="Times New Roman"/>
          <w:szCs w:val="22"/>
        </w:rPr>
        <w:t xml:space="preserve"> </w:t>
      </w:r>
      <w:r w:rsidRPr="0092426C">
        <w:rPr>
          <w:rFonts w:ascii="Times New Roman" w:hAnsi="Times New Roman" w:cs="Times New Roman"/>
          <w:szCs w:val="22"/>
        </w:rPr>
        <w:t>бюджетов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городских и сельских поселений,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кассовое обслуживание которых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>осуществляется комитетом финансов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администрации </w:t>
      </w:r>
      <w:proofErr w:type="spellStart"/>
      <w:r w:rsidRPr="0092426C">
        <w:rPr>
          <w:rFonts w:ascii="Times New Roman" w:hAnsi="Times New Roman" w:cs="Times New Roman"/>
          <w:szCs w:val="22"/>
        </w:rPr>
        <w:t>Бокситогорского</w:t>
      </w:r>
      <w:proofErr w:type="spellEnd"/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  <w:szCs w:val="22"/>
        </w:rPr>
        <w:t>муниципального района</w:t>
      </w:r>
      <w:r w:rsidRPr="0092426C">
        <w:rPr>
          <w:rFonts w:ascii="Times New Roman" w:hAnsi="Times New Roman" w:cs="Times New Roman"/>
        </w:rPr>
        <w:t>,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утвержденной приказом комитета</w:t>
      </w:r>
    </w:p>
    <w:p w:rsidR="00755078" w:rsidRPr="0092426C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финансов от 23.08.2022 № 24</w:t>
      </w:r>
    </w:p>
    <w:p w:rsidR="00755078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</w:p>
    <w:p w:rsidR="00755078" w:rsidRPr="001E0E9B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 w:rsidRPr="001E0E9B">
        <w:rPr>
          <w:rFonts w:ascii="Times New Roman" w:hAnsi="Times New Roman" w:cs="Times New Roman"/>
        </w:rPr>
        <w:t>Таблица 1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bookmarkStart w:id="1" w:name="P568"/>
      <w:bookmarkEnd w:id="1"/>
      <w:r w:rsidRPr="004D46D3">
        <w:rPr>
          <w:rFonts w:ascii="Times New Roman" w:hAnsi="Times New Roman" w:cs="Times New Roman"/>
        </w:rPr>
        <w:t>СТРУКТУРНЫЕ ПОДРАЗДЕЛЕНИЯ</w:t>
      </w:r>
      <w:r>
        <w:rPr>
          <w:rFonts w:ascii="Times New Roman" w:hAnsi="Times New Roman" w:cs="Times New Roman"/>
        </w:rPr>
        <w:t>,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ОТВЕТСТВЕННЫЕ</w:t>
      </w:r>
      <w:r>
        <w:rPr>
          <w:rFonts w:ascii="Times New Roman" w:hAnsi="Times New Roman" w:cs="Times New Roman"/>
        </w:rPr>
        <w:t xml:space="preserve"> </w:t>
      </w:r>
      <w:r w:rsidRPr="004D46D3">
        <w:rPr>
          <w:rFonts w:ascii="Times New Roman" w:hAnsi="Times New Roman" w:cs="Times New Roman"/>
        </w:rPr>
        <w:t>ЗА РАСЧЕТ ЗНАЧЕНИЙ ПО ОТДЕЛЬНЫМ ПОКАЗАТЕЛЯМ МОНИТОРИНГА КАЧЕСТВА</w:t>
      </w:r>
      <w:r>
        <w:rPr>
          <w:rFonts w:ascii="Times New Roman" w:hAnsi="Times New Roman" w:cs="Times New Roman"/>
        </w:rPr>
        <w:t xml:space="preserve"> </w:t>
      </w:r>
      <w:r w:rsidRPr="004D46D3">
        <w:rPr>
          <w:rFonts w:ascii="Times New Roman" w:hAnsi="Times New Roman" w:cs="Times New Roman"/>
        </w:rPr>
        <w:t xml:space="preserve">ФИНАНСОВОГО МЕНЕДЖМЕНТА ГЛАВНЫХ </w:t>
      </w:r>
      <w:r w:rsidRPr="00755078">
        <w:rPr>
          <w:rFonts w:ascii="Times New Roman" w:hAnsi="Times New Roman" w:cs="Times New Roman"/>
        </w:rPr>
        <w:t>РАСПОРЯДИТЕЛЕЙ СРЕДСТВ БЮДЖЕТА БОКСИТОГОРСКОГО МУНИЦИПАЛЬНОГО РАЙОНА, БЮДЖЕТА БОКСИТОГОРСКОГО ГОРОДСКОГО ПОСЕЛЕНИЯ</w:t>
      </w:r>
    </w:p>
    <w:p w:rsidR="00755078" w:rsidRPr="004D46D3" w:rsidRDefault="00755078" w:rsidP="007550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6"/>
        <w:gridCol w:w="3928"/>
      </w:tblGrid>
      <w:tr w:rsidR="00755078" w:rsidRPr="004D46D3" w:rsidTr="00F73E11">
        <w:tc>
          <w:tcPr>
            <w:tcW w:w="3005" w:type="pct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95" w:type="pct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755078" w:rsidRPr="004D46D3" w:rsidTr="00F73E11">
        <w:trPr>
          <w:trHeight w:val="86"/>
        </w:trPr>
        <w:tc>
          <w:tcPr>
            <w:tcW w:w="3005" w:type="pct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pct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P</w:t>
            </w:r>
            <w:r w:rsidRPr="004D46D3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Процент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ыполнения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ерво</w:t>
            </w:r>
            <w:r>
              <w:rPr>
                <w:rFonts w:ascii="Times New Roman" w:hAnsi="Times New Roman" w:cs="Times New Roman"/>
                <w:szCs w:val="22"/>
              </w:rPr>
              <w:t>начального плана по поступлению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оходов бюджета,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акрепленных за ГАДБ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без учета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безвозмездных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46D3">
              <w:rPr>
                <w:rFonts w:ascii="Times New Roman" w:hAnsi="Times New Roman" w:cs="Times New Roman"/>
                <w:szCs w:val="22"/>
              </w:rPr>
              <w:t>поступлени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Доля своевременно представленных в отчетном году документов и материалов для составления проекта бюджета на очередной финансовый год и плановый период</w:t>
            </w:r>
            <w:r w:rsidRPr="00DE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3150CA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50CA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3150CA">
              <w:rPr>
                <w:rFonts w:ascii="Times New Roman" w:eastAsia="Calibri" w:hAnsi="Times New Roman" w:cs="Times New Roman"/>
                <w:szCs w:val="22"/>
                <w:vertAlign w:val="subscript"/>
              </w:rPr>
              <w:t>5</w:t>
            </w:r>
            <w:r w:rsidRPr="003150CA">
              <w:rPr>
                <w:rFonts w:ascii="Times New Roman" w:eastAsia="Calibri" w:hAnsi="Times New Roman" w:cs="Times New Roman"/>
                <w:szCs w:val="22"/>
              </w:rPr>
              <w:t xml:space="preserve"> Количество</w:t>
            </w:r>
            <w:r w:rsidRPr="003150CA">
              <w:rPr>
                <w:rFonts w:ascii="Times New Roman" w:hAnsi="Times New Roman" w:cs="Times New Roman"/>
                <w:szCs w:val="22"/>
              </w:rPr>
              <w:t xml:space="preserve">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 юридических лиц, имеющих целевое назначение, распределением средств резервного фонда администрации)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7C3D70" w:rsidRDefault="00755078" w:rsidP="00F73E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C3D70">
              <w:rPr>
                <w:rFonts w:ascii="Times New Roman" w:eastAsia="Calibri" w:hAnsi="Times New Roman" w:cs="Times New Roman"/>
              </w:rPr>
              <w:t>Р</w:t>
            </w:r>
            <w:r w:rsidRPr="007C3D70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7C3D70">
              <w:rPr>
                <w:rFonts w:ascii="Times New Roman" w:eastAsia="Calibri" w:hAnsi="Times New Roman" w:cs="Times New Roman"/>
              </w:rPr>
              <w:t xml:space="preserve"> Среднемесячный процент отклонения </w:t>
            </w:r>
            <w:r w:rsidRPr="004D46D3">
              <w:rPr>
                <w:rFonts w:ascii="Times New Roman" w:hAnsi="Times New Roman" w:cs="Times New Roman"/>
              </w:rPr>
              <w:t>планируемых и фактических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оходов бюджета,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3D70">
              <w:rPr>
                <w:rFonts w:ascii="Times New Roman" w:hAnsi="Times New Roman" w:cs="Times New Roman"/>
                <w:szCs w:val="22"/>
              </w:rPr>
              <w:t>закрепленных за ГАДБ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Нал</w:t>
            </w:r>
            <w:r>
              <w:rPr>
                <w:rFonts w:ascii="Times New Roman" w:hAnsi="Times New Roman" w:cs="Times New Roman"/>
              </w:rPr>
              <w:t>ичие в отчетном периоде случаев</w:t>
            </w:r>
            <w:r w:rsidRPr="00DA3935">
              <w:rPr>
                <w:rFonts w:ascii="Times New Roman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юджетной отчетности, представленной в отчетном году без ошибок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</w:tbl>
    <w:p w:rsidR="00755078" w:rsidRDefault="00755078" w:rsidP="00755078">
      <w:pPr>
        <w:pStyle w:val="ConsPlusNormal"/>
        <w:rPr>
          <w:rFonts w:ascii="Times New Roman" w:hAnsi="Times New Roman" w:cs="Times New Roman"/>
        </w:rPr>
        <w:sectPr w:rsidR="00755078" w:rsidSect="00291D77">
          <w:pgSz w:w="11905" w:h="16838"/>
          <w:pgMar w:top="567" w:right="851" w:bottom="567" w:left="1418" w:header="0" w:footer="0" w:gutter="0"/>
          <w:cols w:space="720"/>
        </w:sect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6"/>
        <w:gridCol w:w="3928"/>
      </w:tblGrid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ухгалтерской отчетности, представленной в отчетном году без ошибок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Отношение 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Доля возвращенных комитетом финансов заявок на оплату расходов ГАБС и подведомственных ему муниципальных учреждений при осуществлении процедуры санкционирования расходов 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Сектор казначейского исполнения бюджета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Средне</w:t>
            </w:r>
            <w:r>
              <w:rPr>
                <w:rFonts w:ascii="Times New Roman" w:hAnsi="Times New Roman" w:cs="Times New Roman"/>
              </w:rPr>
              <w:t>квартальный процент</w:t>
            </w:r>
            <w:r w:rsidRPr="004D46D3">
              <w:rPr>
                <w:rFonts w:ascii="Times New Roman" w:hAnsi="Times New Roman" w:cs="Times New Roman"/>
              </w:rPr>
              <w:t xml:space="preserve"> 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Pr="004D46D3">
              <w:rPr>
                <w:rFonts w:ascii="Times New Roman" w:hAnsi="Times New Roman" w:cs="Times New Roman"/>
              </w:rPr>
              <w:t xml:space="preserve"> в отчетном году планируемых и фактических кассовых выплат ГАБС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14</w:t>
            </w:r>
            <w:r w:rsidRPr="00755078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755078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1995" w:type="pct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 xml:space="preserve">Сектор внутреннего финансового контроля администрации </w:t>
            </w:r>
            <w:proofErr w:type="spellStart"/>
            <w:r w:rsidRPr="00755078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3150CA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50CA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3150CA">
              <w:rPr>
                <w:rFonts w:ascii="Times New Roman" w:eastAsia="Calibri" w:hAnsi="Times New Roman" w:cs="Times New Roman"/>
                <w:szCs w:val="22"/>
                <w:vertAlign w:val="subscript"/>
              </w:rPr>
              <w:t>15</w:t>
            </w:r>
            <w:r w:rsidRPr="003150CA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оцент достижения ГАБС значений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езультатов использования субсидий из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областног</w:t>
            </w:r>
            <w:r>
              <w:rPr>
                <w:rFonts w:ascii="Times New Roman" w:hAnsi="Times New Roman" w:cs="Times New Roman"/>
                <w:szCs w:val="22"/>
              </w:rPr>
              <w:t>о бюджета Ленинградской области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бюджету муниципального об</w:t>
            </w:r>
            <w:r>
              <w:rPr>
                <w:rFonts w:ascii="Times New Roman" w:hAnsi="Times New Roman" w:cs="Times New Roman"/>
                <w:szCs w:val="22"/>
              </w:rPr>
              <w:t>разования,</w:t>
            </w:r>
            <w:r w:rsidRPr="00DA3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50CA">
              <w:rPr>
                <w:rFonts w:ascii="Times New Roman" w:hAnsi="Times New Roman" w:cs="Times New Roman"/>
                <w:szCs w:val="22"/>
              </w:rPr>
              <w:t>предусмотренных согл</w:t>
            </w:r>
            <w:r>
              <w:rPr>
                <w:rFonts w:ascii="Times New Roman" w:hAnsi="Times New Roman" w:cs="Times New Roman"/>
                <w:szCs w:val="22"/>
              </w:rPr>
              <w:t>ашениями о предоста</w:t>
            </w:r>
            <w:r w:rsidRPr="003150CA">
              <w:rPr>
                <w:rFonts w:ascii="Times New Roman" w:hAnsi="Times New Roman" w:cs="Times New Roman"/>
                <w:szCs w:val="22"/>
              </w:rPr>
              <w:t>влении субсид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150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1995" w:type="pct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755078" w:rsidTr="00F73E11">
        <w:tc>
          <w:tcPr>
            <w:tcW w:w="3005" w:type="pct"/>
            <w:vAlign w:val="center"/>
          </w:tcPr>
          <w:p w:rsidR="00755078" w:rsidRPr="00755078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755078">
              <w:rPr>
                <w:rFonts w:ascii="Times New Roman" w:hAnsi="Times New Roman" w:cs="Times New Roman"/>
              </w:rPr>
              <w:t>P</w:t>
            </w:r>
            <w:r w:rsidRPr="00755078">
              <w:rPr>
                <w:rFonts w:ascii="Times New Roman" w:hAnsi="Times New Roman" w:cs="Times New Roman"/>
                <w:vertAlign w:val="subscript"/>
              </w:rPr>
              <w:t>17</w:t>
            </w:r>
            <w:r w:rsidRPr="00755078">
              <w:rPr>
                <w:rFonts w:ascii="Times New Roman" w:hAnsi="Times New Roman" w:cs="Times New Roman"/>
              </w:rPr>
              <w:t xml:space="preserve">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  </w:t>
            </w:r>
          </w:p>
        </w:tc>
        <w:tc>
          <w:tcPr>
            <w:tcW w:w="1995" w:type="pct"/>
          </w:tcPr>
          <w:p w:rsidR="00755078" w:rsidRPr="00755078" w:rsidRDefault="00755078" w:rsidP="00F73E11">
            <w:pPr>
              <w:spacing w:after="0" w:line="240" w:lineRule="auto"/>
            </w:pPr>
            <w:r w:rsidRPr="00755078">
              <w:rPr>
                <w:rFonts w:ascii="Times New Roman" w:hAnsi="Times New Roman" w:cs="Times New Roman"/>
              </w:rPr>
              <w:t xml:space="preserve">Сектор внутреннего финансового контроля администрации </w:t>
            </w:r>
            <w:proofErr w:type="spellStart"/>
            <w:r w:rsidRPr="00755078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755078" w:rsidRPr="00755078" w:rsidTr="00F73E11">
        <w:tc>
          <w:tcPr>
            <w:tcW w:w="3005" w:type="pct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8</w:t>
            </w:r>
            <w:r w:rsidRPr="00755078">
              <w:rPr>
                <w:rFonts w:ascii="Times New Roman" w:eastAsia="Calibri" w:hAnsi="Times New Roman" w:cs="Times New Roman"/>
              </w:rPr>
              <w:t xml:space="preserve"> 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1995" w:type="pct"/>
          </w:tcPr>
          <w:p w:rsidR="00755078" w:rsidRPr="00755078" w:rsidRDefault="00755078" w:rsidP="00F73E11">
            <w:pPr>
              <w:spacing w:after="0" w:line="240" w:lineRule="auto"/>
            </w:pPr>
            <w:r w:rsidRPr="00755078">
              <w:rPr>
                <w:rFonts w:ascii="Times New Roman" w:hAnsi="Times New Roman" w:cs="Times New Roman"/>
              </w:rPr>
              <w:t xml:space="preserve">Сектор внутреннего финансового контроля администрации </w:t>
            </w:r>
            <w:proofErr w:type="spellStart"/>
            <w:r w:rsidRPr="00755078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755078" w:rsidRPr="004D46D3" w:rsidTr="00F73E11">
        <w:tc>
          <w:tcPr>
            <w:tcW w:w="3005" w:type="pct"/>
            <w:vAlign w:val="center"/>
          </w:tcPr>
          <w:p w:rsidR="00755078" w:rsidRPr="00755078" w:rsidRDefault="00755078" w:rsidP="00F7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5078">
              <w:rPr>
                <w:rFonts w:ascii="Times New Roman" w:eastAsia="Calibri" w:hAnsi="Times New Roman" w:cs="Times New Roman"/>
              </w:rPr>
              <w:t>Р</w:t>
            </w:r>
            <w:r w:rsidRPr="00755078">
              <w:rPr>
                <w:rFonts w:ascii="Times New Roman" w:eastAsia="Calibri" w:hAnsi="Times New Roman" w:cs="Times New Roman"/>
                <w:vertAlign w:val="subscript"/>
              </w:rPr>
              <w:t>19</w:t>
            </w:r>
            <w:r w:rsidRPr="00755078">
              <w:rPr>
                <w:rFonts w:ascii="Times New Roman" w:eastAsia="Calibri" w:hAnsi="Times New Roman" w:cs="Times New Roman"/>
              </w:rPr>
              <w:t xml:space="preserve"> Эффективность системы внутреннего финансового контроля  и внутреннего финансового аудита ГАБС</w:t>
            </w:r>
          </w:p>
        </w:tc>
        <w:tc>
          <w:tcPr>
            <w:tcW w:w="1995" w:type="pct"/>
          </w:tcPr>
          <w:p w:rsidR="00755078" w:rsidRDefault="00755078" w:rsidP="00F73E11">
            <w:pPr>
              <w:spacing w:after="0" w:line="240" w:lineRule="auto"/>
            </w:pPr>
            <w:r w:rsidRPr="00755078">
              <w:rPr>
                <w:rFonts w:ascii="Times New Roman" w:hAnsi="Times New Roman" w:cs="Times New Roman"/>
              </w:rPr>
              <w:t xml:space="preserve">Сектор внутреннего финансового контроля администрации </w:t>
            </w:r>
            <w:proofErr w:type="spellStart"/>
            <w:r w:rsidRPr="00755078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7550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755078" w:rsidRDefault="00755078" w:rsidP="00755078">
      <w:pPr>
        <w:pStyle w:val="ConsPlusNormal"/>
        <w:jc w:val="right"/>
        <w:rPr>
          <w:rFonts w:ascii="Times New Roman" w:hAnsi="Times New Roman" w:cs="Times New Roman"/>
        </w:rPr>
        <w:sectPr w:rsidR="00755078" w:rsidSect="00291D77">
          <w:pgSz w:w="11905" w:h="16838"/>
          <w:pgMar w:top="567" w:right="851" w:bottom="567" w:left="1418" w:header="0" w:footer="0" w:gutter="0"/>
          <w:cols w:space="720"/>
        </w:sectPr>
      </w:pPr>
    </w:p>
    <w:p w:rsidR="00755078" w:rsidRDefault="00755078" w:rsidP="007550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СТРУКТУРНЫЕ ПОДРАЗДЕЛЕНИЯ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КОМИТЕТА ФИНАНСОВ, ОТВЕТСТВЕННЫЕ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ЗА РАСЧЕТ ЗНАЧЕНИЙ ПО ОТДЕЛЬНЫМ ПОКАЗАТЕЛЯМ МОНИТОРИНГА КАЧЕСТВА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ФИНАНСОВОГО МЕНЕДЖМЕНТА ГЛАВНЫХ РАСПОРЯДИТЕЛЕЙ СРЕДСТВ</w:t>
      </w:r>
    </w:p>
    <w:p w:rsidR="00755078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РОДСКИХ И СЕЛЬСКИХ ПОСЕЛЕНИЙ, КАССОВОЕ ОБСЛУЖИВАНИЕ КОТОРЫХ ОСУЩЕСТВЛЯЕТСЯ КОМИТЕТОМ ФИНАНСОВ АДМИНИСТРАЦИИ БОКСИТОГОРСКОГО МУНИЦИПАЛЬНОГО РАЙОНА</w:t>
      </w:r>
    </w:p>
    <w:p w:rsidR="00755078" w:rsidRPr="004D46D3" w:rsidRDefault="00755078" w:rsidP="007550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3686"/>
      </w:tblGrid>
      <w:tr w:rsidR="00755078" w:rsidRPr="004D46D3" w:rsidTr="00F73E11">
        <w:tc>
          <w:tcPr>
            <w:tcW w:w="5732" w:type="dxa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86" w:type="dxa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755078" w:rsidRPr="004D46D3" w:rsidTr="00F73E11">
        <w:trPr>
          <w:trHeight w:val="109"/>
        </w:trPr>
        <w:tc>
          <w:tcPr>
            <w:tcW w:w="5732" w:type="dxa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55078" w:rsidRPr="004D46D3" w:rsidRDefault="00755078" w:rsidP="00F7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P</w:t>
            </w:r>
            <w:r w:rsidRPr="004D46D3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Процент выполнения </w:t>
            </w:r>
            <w:r w:rsidRPr="004D46D3">
              <w:rPr>
                <w:rFonts w:ascii="Times New Roman" w:hAnsi="Times New Roman" w:cs="Times New Roman"/>
                <w:szCs w:val="22"/>
              </w:rPr>
              <w:t>перво</w:t>
            </w:r>
            <w:r>
              <w:rPr>
                <w:rFonts w:ascii="Times New Roman" w:hAnsi="Times New Roman" w:cs="Times New Roman"/>
                <w:szCs w:val="22"/>
              </w:rPr>
              <w:t xml:space="preserve">начального плана по поступлению доходов бюджета, закрепленных за ГАДБ (без учета безвозмездных </w:t>
            </w:r>
            <w:r w:rsidRPr="004D46D3">
              <w:rPr>
                <w:rFonts w:ascii="Times New Roman" w:hAnsi="Times New Roman" w:cs="Times New Roman"/>
                <w:szCs w:val="22"/>
              </w:rPr>
              <w:t>поступлени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BC1D8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BC1D83">
              <w:rPr>
                <w:rFonts w:ascii="Times New Roman" w:hAnsi="Times New Roman" w:cs="Times New Roman"/>
              </w:rPr>
              <w:t>P</w:t>
            </w:r>
            <w:r w:rsidRPr="00BC1D83">
              <w:rPr>
                <w:rFonts w:ascii="Times New Roman" w:hAnsi="Times New Roman" w:cs="Times New Roman"/>
                <w:vertAlign w:val="subscript"/>
              </w:rPr>
              <w:t>2</w:t>
            </w:r>
            <w:r w:rsidRPr="00BC1D83">
              <w:rPr>
                <w:rFonts w:ascii="Times New Roman" w:hAnsi="Times New Roman" w:cs="Times New Roman"/>
              </w:rPr>
              <w:t xml:space="preserve"> Доля своевременно заключенных соглашений о предоставлении субсидии из областного бюджета 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BC1D83" w:rsidRDefault="00755078" w:rsidP="00F73E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C1D83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BC1D83">
              <w:rPr>
                <w:rFonts w:ascii="Times New Roman" w:eastAsia="Calibri" w:hAnsi="Times New Roman" w:cs="Times New Roman"/>
                <w:szCs w:val="22"/>
                <w:vertAlign w:val="subscript"/>
              </w:rPr>
              <w:t>5</w:t>
            </w:r>
            <w:r w:rsidRPr="00BC1D83">
              <w:rPr>
                <w:rFonts w:ascii="Times New Roman" w:eastAsia="Calibri" w:hAnsi="Times New Roman" w:cs="Times New Roman"/>
                <w:szCs w:val="22"/>
              </w:rPr>
              <w:t xml:space="preserve"> Количество</w:t>
            </w:r>
            <w:r w:rsidRPr="00BC1D83">
              <w:rPr>
                <w:rFonts w:ascii="Times New Roman" w:hAnsi="Times New Roman" w:cs="Times New Roman"/>
                <w:szCs w:val="22"/>
              </w:rPr>
              <w:t xml:space="preserve">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 юридических лиц, имеющих целевое назначение, распределением средств резервного фонда администрации)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hAnsi="Times New Roman" w:cs="Times New Roman"/>
              </w:rPr>
              <w:t xml:space="preserve">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юджетной отчетности, представленной в отчетном году без ошибок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Доля форм годовой бухгалтерской отчетности, представленной в отчетном году без ошибок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 w:rsidRPr="004D46D3">
              <w:rPr>
                <w:rFonts w:ascii="Times New Roman" w:hAnsi="Times New Roman" w:cs="Times New Roman"/>
              </w:rPr>
              <w:t xml:space="preserve"> Отношение 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</w:rPr>
              <w:t xml:space="preserve"> Доля возвращенных комитетом финансов заявок на оплату расходов ГАБС и подведомственных ему </w:t>
            </w:r>
            <w:r w:rsidRPr="004D46D3">
              <w:rPr>
                <w:rFonts w:ascii="Times New Roman" w:hAnsi="Times New Roman" w:cs="Times New Roman"/>
              </w:rPr>
              <w:lastRenderedPageBreak/>
              <w:t xml:space="preserve">муниципальных учреждений при осуществлении процедуры санкционирования расходов 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Сектор казначейского исполнения бюджета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Средне</w:t>
            </w:r>
            <w:r>
              <w:rPr>
                <w:rFonts w:ascii="Times New Roman" w:hAnsi="Times New Roman" w:cs="Times New Roman"/>
              </w:rPr>
              <w:t>квартальный процент</w:t>
            </w:r>
            <w:r w:rsidRPr="004D46D3">
              <w:rPr>
                <w:rFonts w:ascii="Times New Roman" w:hAnsi="Times New Roman" w:cs="Times New Roman"/>
              </w:rPr>
              <w:t xml:space="preserve"> 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Pr="004D46D3">
              <w:rPr>
                <w:rFonts w:ascii="Times New Roman" w:hAnsi="Times New Roman" w:cs="Times New Roman"/>
              </w:rPr>
              <w:t xml:space="preserve"> в отчетном году планируемых и фактических кассовых выплат ГАБС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4D46D3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F36AC8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F36AC8">
              <w:rPr>
                <w:rFonts w:ascii="Times New Roman" w:eastAsia="Calibri" w:hAnsi="Times New Roman" w:cs="Times New Roman"/>
              </w:rPr>
              <w:t>Р</w:t>
            </w:r>
            <w:r w:rsidRPr="00F36AC8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F36AC8">
              <w:rPr>
                <w:rFonts w:ascii="Times New Roman" w:eastAsia="Calibri" w:hAnsi="Times New Roman" w:cs="Times New Roman"/>
              </w:rPr>
              <w:t>Р</w:t>
            </w:r>
            <w:r w:rsidRPr="00F36AC8">
              <w:rPr>
                <w:rFonts w:ascii="Times New Roman" w:hAnsi="Times New Roman" w:cs="Times New Roman"/>
              </w:rPr>
              <w:t>азмещение на официальном сайте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F36AC8" w:rsidRDefault="00755078" w:rsidP="00F73E11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F36AC8">
              <w:rPr>
                <w:rFonts w:ascii="Times New Roman" w:eastAsia="Calibri" w:hAnsi="Times New Roman" w:cs="Times New Roman"/>
              </w:rPr>
              <w:t>Р</w:t>
            </w:r>
            <w:r w:rsidRPr="00F36AC8">
              <w:rPr>
                <w:rFonts w:ascii="Times New Roman" w:eastAsia="Calibri" w:hAnsi="Times New Roman" w:cs="Times New Roman"/>
                <w:vertAlign w:val="subscript"/>
              </w:rPr>
              <w:t>15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F36AC8">
              <w:rPr>
                <w:rFonts w:ascii="Times New Roman" w:hAnsi="Times New Roman" w:cs="Times New Roman"/>
              </w:rPr>
              <w:t>Размещение на официальном сайте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3E3B6F" w:rsidRDefault="00755078" w:rsidP="00F73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3B6F">
              <w:rPr>
                <w:rFonts w:ascii="Times New Roman" w:eastAsia="Calibri" w:hAnsi="Times New Roman" w:cs="Times New Roman"/>
                <w:szCs w:val="22"/>
              </w:rPr>
              <w:t>Р</w:t>
            </w:r>
            <w:r w:rsidRPr="003E3B6F">
              <w:rPr>
                <w:rFonts w:ascii="Times New Roman" w:eastAsia="Calibri" w:hAnsi="Times New Roman" w:cs="Times New Roman"/>
                <w:szCs w:val="22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szCs w:val="22"/>
                <w:vertAlign w:val="subscript"/>
              </w:rPr>
              <w:t>6</w:t>
            </w:r>
            <w:r w:rsidRPr="003E3B6F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оцент достиже</w:t>
            </w:r>
            <w:r w:rsidRPr="003E3B6F">
              <w:rPr>
                <w:rFonts w:ascii="Times New Roman" w:hAnsi="Times New Roman" w:cs="Times New Roman"/>
                <w:szCs w:val="22"/>
              </w:rPr>
              <w:t>ния ГА</w:t>
            </w:r>
            <w:r>
              <w:rPr>
                <w:rFonts w:ascii="Times New Roman" w:hAnsi="Times New Roman" w:cs="Times New Roman"/>
                <w:szCs w:val="22"/>
              </w:rPr>
              <w:t>БС значений результатов исполь</w:t>
            </w:r>
            <w:r w:rsidRPr="003E3B6F">
              <w:rPr>
                <w:rFonts w:ascii="Times New Roman" w:hAnsi="Times New Roman" w:cs="Times New Roman"/>
                <w:szCs w:val="22"/>
              </w:rPr>
              <w:t>з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субсидий из областного бюджета </w:t>
            </w:r>
            <w:r w:rsidRPr="003E3B6F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E3B6F">
              <w:rPr>
                <w:rFonts w:ascii="Times New Roman" w:hAnsi="Times New Roman" w:cs="Times New Roman"/>
                <w:szCs w:val="22"/>
              </w:rPr>
              <w:t>бюдж</w:t>
            </w:r>
            <w:r>
              <w:rPr>
                <w:rFonts w:ascii="Times New Roman" w:hAnsi="Times New Roman" w:cs="Times New Roman"/>
                <w:szCs w:val="22"/>
              </w:rPr>
              <w:t xml:space="preserve">ету муниципального образования, </w:t>
            </w:r>
            <w:r w:rsidRPr="003E3B6F">
              <w:rPr>
                <w:rFonts w:ascii="Times New Roman" w:hAnsi="Times New Roman" w:cs="Times New Roman"/>
                <w:szCs w:val="22"/>
              </w:rPr>
              <w:t>предусмот</w:t>
            </w:r>
            <w:r>
              <w:rPr>
                <w:rFonts w:ascii="Times New Roman" w:hAnsi="Times New Roman" w:cs="Times New Roman"/>
                <w:szCs w:val="22"/>
              </w:rPr>
              <w:t>ренных соглашениями о предоста</w:t>
            </w:r>
            <w:r w:rsidRPr="003E3B6F">
              <w:rPr>
                <w:rFonts w:ascii="Times New Roman" w:hAnsi="Times New Roman" w:cs="Times New Roman"/>
                <w:szCs w:val="22"/>
              </w:rPr>
              <w:t>влении субсид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E3B6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  <w:tr w:rsidR="00755078" w:rsidRPr="004D46D3" w:rsidTr="00F73E11">
        <w:tc>
          <w:tcPr>
            <w:tcW w:w="5732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3686" w:type="dxa"/>
            <w:vAlign w:val="center"/>
          </w:tcPr>
          <w:p w:rsidR="00755078" w:rsidRPr="004D46D3" w:rsidRDefault="00755078" w:rsidP="00F73E11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  <w:r>
              <w:rPr>
                <w:rFonts w:ascii="Times New Roman" w:hAnsi="Times New Roman" w:cs="Times New Roman"/>
              </w:rPr>
              <w:t xml:space="preserve"> комитета финансов</w:t>
            </w:r>
          </w:p>
        </w:tc>
      </w:tr>
    </w:tbl>
    <w:p w:rsidR="006C4FE7" w:rsidRPr="004D46D3" w:rsidRDefault="006C4FE7" w:rsidP="00BC503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6C4FE7" w:rsidRPr="004D46D3" w:rsidSect="003F4456">
      <w:footerReference w:type="even" r:id="rId27"/>
      <w:footerReference w:type="default" r:id="rId2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00" w:rsidRDefault="00116D00" w:rsidP="008B55B8">
      <w:pPr>
        <w:spacing w:after="0" w:line="240" w:lineRule="auto"/>
      </w:pPr>
      <w:r>
        <w:separator/>
      </w:r>
    </w:p>
  </w:endnote>
  <w:endnote w:type="continuationSeparator" w:id="0">
    <w:p w:rsidR="00116D00" w:rsidRDefault="00116D00" w:rsidP="008B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78" w:rsidRDefault="007550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078" w:rsidRDefault="007550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78" w:rsidRDefault="0075507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0" w:rsidRDefault="00D269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D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D00" w:rsidRDefault="00116D0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0" w:rsidRDefault="00116D0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00" w:rsidRDefault="00116D00" w:rsidP="008B55B8">
      <w:pPr>
        <w:spacing w:after="0" w:line="240" w:lineRule="auto"/>
      </w:pPr>
      <w:r>
        <w:separator/>
      </w:r>
    </w:p>
  </w:footnote>
  <w:footnote w:type="continuationSeparator" w:id="0">
    <w:p w:rsidR="00116D00" w:rsidRDefault="00116D00" w:rsidP="008B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1C8"/>
    <w:multiLevelType w:val="hybridMultilevel"/>
    <w:tmpl w:val="E27C6DA8"/>
    <w:lvl w:ilvl="0" w:tplc="86026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456"/>
    <w:rsid w:val="0000451B"/>
    <w:rsid w:val="00023E71"/>
    <w:rsid w:val="00024335"/>
    <w:rsid w:val="000301E8"/>
    <w:rsid w:val="00040A7C"/>
    <w:rsid w:val="000527EE"/>
    <w:rsid w:val="00060CBF"/>
    <w:rsid w:val="00075165"/>
    <w:rsid w:val="000962B6"/>
    <w:rsid w:val="00096543"/>
    <w:rsid w:val="000A12E2"/>
    <w:rsid w:val="000B1977"/>
    <w:rsid w:val="000C2379"/>
    <w:rsid w:val="000D6B75"/>
    <w:rsid w:val="000F23AF"/>
    <w:rsid w:val="000F268D"/>
    <w:rsid w:val="000F2F9E"/>
    <w:rsid w:val="000F3F02"/>
    <w:rsid w:val="00100A32"/>
    <w:rsid w:val="00105AD1"/>
    <w:rsid w:val="00106142"/>
    <w:rsid w:val="00116D00"/>
    <w:rsid w:val="0012560E"/>
    <w:rsid w:val="00125678"/>
    <w:rsid w:val="00143467"/>
    <w:rsid w:val="00155DBB"/>
    <w:rsid w:val="00164FBF"/>
    <w:rsid w:val="001714F6"/>
    <w:rsid w:val="00171B16"/>
    <w:rsid w:val="00182758"/>
    <w:rsid w:val="001B6747"/>
    <w:rsid w:val="001B6E2C"/>
    <w:rsid w:val="001C2F1F"/>
    <w:rsid w:val="001C6D74"/>
    <w:rsid w:val="001D082C"/>
    <w:rsid w:val="001E0E9B"/>
    <w:rsid w:val="001F0B8F"/>
    <w:rsid w:val="001F29CC"/>
    <w:rsid w:val="00201471"/>
    <w:rsid w:val="00205266"/>
    <w:rsid w:val="00211E5A"/>
    <w:rsid w:val="0021243A"/>
    <w:rsid w:val="002141E8"/>
    <w:rsid w:val="00223A5B"/>
    <w:rsid w:val="002377FC"/>
    <w:rsid w:val="00241D9E"/>
    <w:rsid w:val="00280DCA"/>
    <w:rsid w:val="00287BCC"/>
    <w:rsid w:val="002A0DA9"/>
    <w:rsid w:val="002A4964"/>
    <w:rsid w:val="002B012D"/>
    <w:rsid w:val="002B5EE0"/>
    <w:rsid w:val="002D4518"/>
    <w:rsid w:val="00310044"/>
    <w:rsid w:val="00314F52"/>
    <w:rsid w:val="003150CA"/>
    <w:rsid w:val="00323A53"/>
    <w:rsid w:val="00325C6A"/>
    <w:rsid w:val="0033460C"/>
    <w:rsid w:val="00337ADE"/>
    <w:rsid w:val="003506B8"/>
    <w:rsid w:val="00380C36"/>
    <w:rsid w:val="00387889"/>
    <w:rsid w:val="00395D8C"/>
    <w:rsid w:val="00397078"/>
    <w:rsid w:val="003B024D"/>
    <w:rsid w:val="003C5ECE"/>
    <w:rsid w:val="003E3B6F"/>
    <w:rsid w:val="003F4456"/>
    <w:rsid w:val="0041027D"/>
    <w:rsid w:val="0041344B"/>
    <w:rsid w:val="00430F4E"/>
    <w:rsid w:val="00436FF6"/>
    <w:rsid w:val="00443E81"/>
    <w:rsid w:val="00467B58"/>
    <w:rsid w:val="0048338D"/>
    <w:rsid w:val="00483C37"/>
    <w:rsid w:val="004A30D0"/>
    <w:rsid w:val="004C1731"/>
    <w:rsid w:val="004C6C62"/>
    <w:rsid w:val="004C79C2"/>
    <w:rsid w:val="004D0B6E"/>
    <w:rsid w:val="004D1B1B"/>
    <w:rsid w:val="004D46D3"/>
    <w:rsid w:val="004D4F1F"/>
    <w:rsid w:val="004F4FFC"/>
    <w:rsid w:val="004F5A8B"/>
    <w:rsid w:val="004F74E3"/>
    <w:rsid w:val="004F7B82"/>
    <w:rsid w:val="005245F4"/>
    <w:rsid w:val="0054208C"/>
    <w:rsid w:val="00554BD0"/>
    <w:rsid w:val="00562BA5"/>
    <w:rsid w:val="005659AC"/>
    <w:rsid w:val="00565D60"/>
    <w:rsid w:val="0057280D"/>
    <w:rsid w:val="00583B6F"/>
    <w:rsid w:val="005A0BC7"/>
    <w:rsid w:val="005B05E5"/>
    <w:rsid w:val="005B1A51"/>
    <w:rsid w:val="005C7652"/>
    <w:rsid w:val="005D633E"/>
    <w:rsid w:val="005E377C"/>
    <w:rsid w:val="006005A0"/>
    <w:rsid w:val="00611046"/>
    <w:rsid w:val="006204E4"/>
    <w:rsid w:val="00622083"/>
    <w:rsid w:val="00641D9F"/>
    <w:rsid w:val="00682658"/>
    <w:rsid w:val="006B0931"/>
    <w:rsid w:val="006B6473"/>
    <w:rsid w:val="006C4FE7"/>
    <w:rsid w:val="006D68CA"/>
    <w:rsid w:val="006E19C9"/>
    <w:rsid w:val="0071109C"/>
    <w:rsid w:val="0071371D"/>
    <w:rsid w:val="00714561"/>
    <w:rsid w:val="00726ACD"/>
    <w:rsid w:val="007317EC"/>
    <w:rsid w:val="00735615"/>
    <w:rsid w:val="00736823"/>
    <w:rsid w:val="007408DE"/>
    <w:rsid w:val="007471FD"/>
    <w:rsid w:val="007522A2"/>
    <w:rsid w:val="00755078"/>
    <w:rsid w:val="0076129C"/>
    <w:rsid w:val="00766B45"/>
    <w:rsid w:val="00767D03"/>
    <w:rsid w:val="007738E6"/>
    <w:rsid w:val="00776D49"/>
    <w:rsid w:val="007830B1"/>
    <w:rsid w:val="007A1980"/>
    <w:rsid w:val="007A4AB0"/>
    <w:rsid w:val="007A60DC"/>
    <w:rsid w:val="007C3D70"/>
    <w:rsid w:val="007D6F05"/>
    <w:rsid w:val="007D71D1"/>
    <w:rsid w:val="007E1D5A"/>
    <w:rsid w:val="007F106F"/>
    <w:rsid w:val="007F1A87"/>
    <w:rsid w:val="00823262"/>
    <w:rsid w:val="0082426F"/>
    <w:rsid w:val="0083007D"/>
    <w:rsid w:val="00837927"/>
    <w:rsid w:val="0084098F"/>
    <w:rsid w:val="00847878"/>
    <w:rsid w:val="00851809"/>
    <w:rsid w:val="0086423A"/>
    <w:rsid w:val="00874D7E"/>
    <w:rsid w:val="008752A6"/>
    <w:rsid w:val="0088303E"/>
    <w:rsid w:val="0089489A"/>
    <w:rsid w:val="008A44A0"/>
    <w:rsid w:val="008A5DDC"/>
    <w:rsid w:val="008A6B3D"/>
    <w:rsid w:val="008B38F7"/>
    <w:rsid w:val="008B55B8"/>
    <w:rsid w:val="008E71B6"/>
    <w:rsid w:val="008F06A9"/>
    <w:rsid w:val="00901673"/>
    <w:rsid w:val="00904F37"/>
    <w:rsid w:val="00907CB6"/>
    <w:rsid w:val="00923213"/>
    <w:rsid w:val="0092426C"/>
    <w:rsid w:val="00957895"/>
    <w:rsid w:val="00965839"/>
    <w:rsid w:val="00980C6A"/>
    <w:rsid w:val="009815D4"/>
    <w:rsid w:val="00992399"/>
    <w:rsid w:val="009A7D24"/>
    <w:rsid w:val="009B0BF1"/>
    <w:rsid w:val="009D1D1B"/>
    <w:rsid w:val="009D4007"/>
    <w:rsid w:val="009E2FAE"/>
    <w:rsid w:val="00A00333"/>
    <w:rsid w:val="00A0443B"/>
    <w:rsid w:val="00A121F2"/>
    <w:rsid w:val="00A2548F"/>
    <w:rsid w:val="00A32876"/>
    <w:rsid w:val="00A4216A"/>
    <w:rsid w:val="00A42675"/>
    <w:rsid w:val="00A43B90"/>
    <w:rsid w:val="00A471E0"/>
    <w:rsid w:val="00A51662"/>
    <w:rsid w:val="00A546ED"/>
    <w:rsid w:val="00A60A16"/>
    <w:rsid w:val="00A6481C"/>
    <w:rsid w:val="00A66B0D"/>
    <w:rsid w:val="00A81F32"/>
    <w:rsid w:val="00A84785"/>
    <w:rsid w:val="00A91CB3"/>
    <w:rsid w:val="00AB3F64"/>
    <w:rsid w:val="00AC12B5"/>
    <w:rsid w:val="00AC4C3C"/>
    <w:rsid w:val="00AD7CC5"/>
    <w:rsid w:val="00AE4A07"/>
    <w:rsid w:val="00B02B52"/>
    <w:rsid w:val="00B43F40"/>
    <w:rsid w:val="00B453B2"/>
    <w:rsid w:val="00B513EA"/>
    <w:rsid w:val="00B54C69"/>
    <w:rsid w:val="00B65774"/>
    <w:rsid w:val="00B70B28"/>
    <w:rsid w:val="00B74644"/>
    <w:rsid w:val="00B937EA"/>
    <w:rsid w:val="00BA6E11"/>
    <w:rsid w:val="00BB34B9"/>
    <w:rsid w:val="00BC1D83"/>
    <w:rsid w:val="00BC5039"/>
    <w:rsid w:val="00BC74EB"/>
    <w:rsid w:val="00BD3EAE"/>
    <w:rsid w:val="00BD686A"/>
    <w:rsid w:val="00BE0013"/>
    <w:rsid w:val="00C10BD0"/>
    <w:rsid w:val="00C266B4"/>
    <w:rsid w:val="00C27039"/>
    <w:rsid w:val="00C368E4"/>
    <w:rsid w:val="00C42120"/>
    <w:rsid w:val="00C66F4C"/>
    <w:rsid w:val="00C804AC"/>
    <w:rsid w:val="00C82E90"/>
    <w:rsid w:val="00C96A55"/>
    <w:rsid w:val="00CA6BC7"/>
    <w:rsid w:val="00CB3ADF"/>
    <w:rsid w:val="00CB6F06"/>
    <w:rsid w:val="00CB7003"/>
    <w:rsid w:val="00CB7506"/>
    <w:rsid w:val="00CD1A8E"/>
    <w:rsid w:val="00CE3DA9"/>
    <w:rsid w:val="00CF1C39"/>
    <w:rsid w:val="00D02965"/>
    <w:rsid w:val="00D07915"/>
    <w:rsid w:val="00D24EBC"/>
    <w:rsid w:val="00D2697A"/>
    <w:rsid w:val="00D31C2E"/>
    <w:rsid w:val="00D42A02"/>
    <w:rsid w:val="00D527EF"/>
    <w:rsid w:val="00D549E2"/>
    <w:rsid w:val="00D54DA7"/>
    <w:rsid w:val="00DA3935"/>
    <w:rsid w:val="00DA6466"/>
    <w:rsid w:val="00DC180B"/>
    <w:rsid w:val="00DD2324"/>
    <w:rsid w:val="00DE4F1F"/>
    <w:rsid w:val="00E13CE1"/>
    <w:rsid w:val="00E21457"/>
    <w:rsid w:val="00E225D9"/>
    <w:rsid w:val="00E2527D"/>
    <w:rsid w:val="00E25750"/>
    <w:rsid w:val="00E37903"/>
    <w:rsid w:val="00E66510"/>
    <w:rsid w:val="00E77497"/>
    <w:rsid w:val="00E81746"/>
    <w:rsid w:val="00EA16EF"/>
    <w:rsid w:val="00ED6CA3"/>
    <w:rsid w:val="00EE2648"/>
    <w:rsid w:val="00F13155"/>
    <w:rsid w:val="00F15DB8"/>
    <w:rsid w:val="00F36AC8"/>
    <w:rsid w:val="00F4244D"/>
    <w:rsid w:val="00F53ECD"/>
    <w:rsid w:val="00F85350"/>
    <w:rsid w:val="00F95B22"/>
    <w:rsid w:val="00FA0E3C"/>
    <w:rsid w:val="00FA228F"/>
    <w:rsid w:val="00FB1A22"/>
    <w:rsid w:val="00FB6C9F"/>
    <w:rsid w:val="00FE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82"/>
  </w:style>
  <w:style w:type="paragraph" w:styleId="1">
    <w:name w:val="heading 1"/>
    <w:basedOn w:val="a"/>
    <w:next w:val="a"/>
    <w:link w:val="10"/>
    <w:qFormat/>
    <w:rsid w:val="004F7B82"/>
    <w:pPr>
      <w:widowControl w:val="0"/>
      <w:autoSpaceDE w:val="0"/>
      <w:autoSpaceDN w:val="0"/>
      <w:adjustRightInd w:val="0"/>
      <w:spacing w:before="108" w:after="108" w:line="36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F4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7B8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F7B8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semiHidden/>
    <w:rsid w:val="004F7B82"/>
  </w:style>
  <w:style w:type="paragraph" w:styleId="a6">
    <w:name w:val="header"/>
    <w:basedOn w:val="a"/>
    <w:link w:val="a7"/>
    <w:uiPriority w:val="99"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F7B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68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F268D"/>
    <w:rPr>
      <w:color w:val="808080"/>
    </w:rPr>
  </w:style>
  <w:style w:type="paragraph" w:styleId="ab">
    <w:name w:val="List Paragraph"/>
    <w:basedOn w:val="a"/>
    <w:uiPriority w:val="34"/>
    <w:qFormat/>
    <w:rsid w:val="00767D03"/>
    <w:pPr>
      <w:ind w:left="720"/>
      <w:contextualSpacing/>
    </w:pPr>
  </w:style>
  <w:style w:type="paragraph" w:customStyle="1" w:styleId="Pro-Gramma">
    <w:name w:val="Pro-Gramma"/>
    <w:basedOn w:val="a"/>
    <w:rsid w:val="00767D03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767D03"/>
    <w:pPr>
      <w:tabs>
        <w:tab w:val="left" w:pos="1134"/>
      </w:tabs>
      <w:spacing w:before="180"/>
      <w:ind w:hanging="425"/>
    </w:pPr>
  </w:style>
  <w:style w:type="table" w:styleId="ac">
    <w:name w:val="Table Grid"/>
    <w:basedOn w:val="a1"/>
    <w:uiPriority w:val="59"/>
    <w:rsid w:val="0046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981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DE77560D562D256DC83B1DC6D431C6A8A778DAAF2FD5EB0ADF3A5D320F2P1O" TargetMode="External"/><Relationship Id="rId18" Type="http://schemas.openxmlformats.org/officeDocument/2006/relationships/hyperlink" Target="consultantplus://offline/ref=6DE77560D562D256DC83AECD78431C6A897880AEF5F75EB0ADF3A5D320F2P1O" TargetMode="External"/><Relationship Id="rId26" Type="http://schemas.openxmlformats.org/officeDocument/2006/relationships/hyperlink" Target="consultantplus://offline/ref=6DE77560D562D256DC83AECD78431C6A897086AAF4F95EB0ADF3A5D320F2P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E77560D562D256DC83AECD78431C6A897086AAF4F95EB0ADF3A5D320F2P1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consultantplus://offline/ref=6DE77560D562D256DC83AECD78431C6A897881AAF7F75EB0ADF3A5D320F2P1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6DE77560D562D256DC83AECD78431C6A897881AAF7F75EB0ADF3A5D320F2P1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consultantplus://offline/ref=6DE77560D562D256DC83AECD78431C6A897880AEF5F75EB0ADF3A5D320F2P1O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6DE77560D562D256DC83B1DC6D431C6A8A778DAAF2FD5EB0ADF3A5D320F2P1O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9E0-284A-47C1-BA8E-82DA200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0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инова</dc:creator>
  <cp:lastModifiedBy>Ковалёва</cp:lastModifiedBy>
  <cp:revision>97</cp:revision>
  <cp:lastPrinted>2023-03-20T05:39:00Z</cp:lastPrinted>
  <dcterms:created xsi:type="dcterms:W3CDTF">2018-02-27T14:15:00Z</dcterms:created>
  <dcterms:modified xsi:type="dcterms:W3CDTF">2024-04-10T11:42:00Z</dcterms:modified>
</cp:coreProperties>
</file>